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0D10" w14:textId="7591C3AF" w:rsidR="003129F2" w:rsidRPr="00CB5E43" w:rsidRDefault="002D0FFC" w:rsidP="00CB5E43">
      <w:pPr>
        <w:pStyle w:val="Heading1"/>
      </w:pPr>
      <w:r w:rsidRPr="00CB5E43">
        <w:t xml:space="preserve">Approval </w:t>
      </w:r>
      <w:r w:rsidR="00D63BB8" w:rsidRPr="00CB5E43">
        <w:t>of</w:t>
      </w:r>
      <w:r w:rsidR="00ED3EF0" w:rsidRPr="00CB5E43">
        <w:t xml:space="preserve"> </w:t>
      </w:r>
      <w:proofErr w:type="gramStart"/>
      <w:r w:rsidR="00ED3EF0" w:rsidRPr="00CB5E43">
        <w:t xml:space="preserve">a </w:t>
      </w:r>
      <w:r w:rsidR="001F1F8E" w:rsidRPr="00CB5E43">
        <w:t>d</w:t>
      </w:r>
      <w:r w:rsidR="00ED3EF0" w:rsidRPr="00CB5E43">
        <w:t>ealing</w:t>
      </w:r>
      <w:proofErr w:type="gramEnd"/>
      <w:r w:rsidR="00784CF4" w:rsidRPr="00CB5E43">
        <w:t xml:space="preserve"> affecting a petroleum title</w:t>
      </w:r>
    </w:p>
    <w:p w14:paraId="0CB20D11" w14:textId="3248F554" w:rsidR="00795311" w:rsidRPr="007A5F31" w:rsidRDefault="00823349" w:rsidP="5208AD0F">
      <w:pPr>
        <w:rPr>
          <w:rFonts w:cstheme="minorBidi"/>
        </w:rPr>
      </w:pPr>
      <w:r w:rsidRPr="007A5F31">
        <w:rPr>
          <w:rFonts w:cstheme="minorBidi"/>
        </w:rPr>
        <w:t xml:space="preserve">Under </w:t>
      </w:r>
      <w:r w:rsidR="00186302" w:rsidRPr="007A5F31">
        <w:rPr>
          <w:rFonts w:cstheme="minorBidi"/>
        </w:rPr>
        <w:t>section</w:t>
      </w:r>
      <w:r w:rsidR="00A109BE" w:rsidRPr="007A5F31">
        <w:rPr>
          <w:rFonts w:cstheme="minorBidi"/>
        </w:rPr>
        <w:t>s</w:t>
      </w:r>
      <w:r w:rsidR="00186302" w:rsidRPr="007A5F31">
        <w:rPr>
          <w:rFonts w:cstheme="minorBidi"/>
        </w:rPr>
        <w:t xml:space="preserve"> 488 and 489</w:t>
      </w:r>
      <w:r w:rsidR="00795311" w:rsidRPr="007A5F31">
        <w:rPr>
          <w:rFonts w:cstheme="minorBidi"/>
        </w:rPr>
        <w:t xml:space="preserve"> of the </w:t>
      </w:r>
      <w:r w:rsidR="00795311" w:rsidRPr="007A5F31">
        <w:rPr>
          <w:rFonts w:cstheme="minorBidi"/>
          <w:i/>
          <w:iCs/>
        </w:rPr>
        <w:t>Offshore Petroleum and Greenhouse Gas Storage Act</w:t>
      </w:r>
      <w:r w:rsidR="00697D25" w:rsidRPr="007A5F31">
        <w:rPr>
          <w:rFonts w:cstheme="minorBidi"/>
          <w:i/>
          <w:iCs/>
        </w:rPr>
        <w:t> </w:t>
      </w:r>
      <w:r w:rsidR="00795311" w:rsidRPr="007A5F31">
        <w:rPr>
          <w:rFonts w:cstheme="minorBidi"/>
          <w:i/>
          <w:iCs/>
        </w:rPr>
        <w:t>2006</w:t>
      </w:r>
      <w:r w:rsidR="00C66210" w:rsidRPr="007A5F31">
        <w:rPr>
          <w:rFonts w:cstheme="minorBidi"/>
          <w:i/>
          <w:iCs/>
        </w:rPr>
        <w:t xml:space="preserve"> </w:t>
      </w:r>
      <w:r w:rsidR="00C66210" w:rsidRPr="007A5F31">
        <w:rPr>
          <w:rFonts w:cstheme="minorBidi"/>
        </w:rPr>
        <w:t xml:space="preserve">(the </w:t>
      </w:r>
      <w:r w:rsidR="6EA49265" w:rsidRPr="007A5F31">
        <w:rPr>
          <w:rFonts w:cstheme="minorBidi"/>
        </w:rPr>
        <w:t xml:space="preserve">OPGGS </w:t>
      </w:r>
      <w:r w:rsidR="00C66210" w:rsidRPr="007A5F31">
        <w:rPr>
          <w:rFonts w:cstheme="minorBidi"/>
        </w:rPr>
        <w:t>Act)</w:t>
      </w:r>
      <w:r w:rsidR="00D72AF4" w:rsidRPr="007A5F31">
        <w:rPr>
          <w:rFonts w:cstheme="minorBidi"/>
        </w:rPr>
        <w:t>.</w:t>
      </w:r>
    </w:p>
    <w:p w14:paraId="49CF7B4B" w14:textId="77777777" w:rsidR="001A0D96" w:rsidRPr="007A5F31" w:rsidRDefault="001A0D96" w:rsidP="001A0D96">
      <w:pPr>
        <w:pStyle w:val="ListParagraph"/>
        <w:rPr>
          <w:rFonts w:cstheme="minorHAnsi"/>
          <w:color w:val="0070C0"/>
        </w:rPr>
      </w:pPr>
      <w:r w:rsidRPr="007A5F31">
        <w:rPr>
          <w:rFonts w:cstheme="minorHAnsi"/>
          <w:color w:val="5F5F5F"/>
          <w:lang w:eastAsia="en-US"/>
        </w:rPr>
        <w:t xml:space="preserve">For information about how NOPTA collects, uses and discloses personal information, please refer to our </w:t>
      </w:r>
      <w:hyperlink r:id="rId12" w:history="1">
        <w:r w:rsidRPr="007A5F31">
          <w:rPr>
            <w:rStyle w:val="Hyperlink"/>
            <w:rFonts w:cstheme="minorHAnsi"/>
          </w:rPr>
          <w:t>https://www.nopta.gov.au/privacy.html</w:t>
        </w:r>
      </w:hyperlink>
      <w:r w:rsidRPr="007A5F31">
        <w:rPr>
          <w:rFonts w:cstheme="minorHAnsi"/>
          <w:color w:val="0070C0"/>
        </w:rPr>
        <w:t xml:space="preserve"> </w:t>
      </w:r>
    </w:p>
    <w:p w14:paraId="4E4FF446" w14:textId="77777777" w:rsidR="00803EA3" w:rsidRPr="007A5F31" w:rsidRDefault="00803EA3" w:rsidP="00803EA3">
      <w:pPr>
        <w:pStyle w:val="ListParagraph"/>
        <w:spacing w:before="240" w:after="240"/>
        <w:jc w:val="center"/>
        <w:rPr>
          <w:rFonts w:cstheme="minorBidi"/>
          <w:b/>
          <w:bCs/>
          <w:color w:val="5F5F5F"/>
          <w:lang w:eastAsia="en-US"/>
        </w:rPr>
      </w:pPr>
    </w:p>
    <w:p w14:paraId="5CA558E3" w14:textId="36EC2253" w:rsidR="00803EA3" w:rsidRPr="007A5F31" w:rsidRDefault="00803EA3" w:rsidP="00803EA3">
      <w:pPr>
        <w:pStyle w:val="ListParagraph"/>
        <w:spacing w:before="240" w:after="240"/>
        <w:jc w:val="center"/>
        <w:rPr>
          <w:rFonts w:cstheme="minorBidi"/>
          <w:b/>
          <w:bCs/>
          <w:color w:val="5F5F5F"/>
          <w:lang w:eastAsia="en-US"/>
        </w:rPr>
      </w:pPr>
      <w:r w:rsidRPr="007A5F31">
        <w:rPr>
          <w:rFonts w:cstheme="minorBidi"/>
          <w:b/>
          <w:bCs/>
          <w:color w:val="5F5F5F"/>
          <w:lang w:eastAsia="en-US"/>
        </w:rPr>
        <w:t>This is a statutorily approved form and may not be amended.</w:t>
      </w:r>
    </w:p>
    <w:p w14:paraId="0CB20D13" w14:textId="6A8D8901" w:rsidR="000D7CFA" w:rsidRPr="009634E1" w:rsidRDefault="000B2733" w:rsidP="009634E1">
      <w:pPr>
        <w:pStyle w:val="Heading2"/>
      </w:pPr>
      <w:r w:rsidRPr="009634E1">
        <w:t xml:space="preserve">Dealing, </w:t>
      </w:r>
      <w:r w:rsidR="001F1F8E" w:rsidRPr="009634E1">
        <w:t>t</w:t>
      </w:r>
      <w:r w:rsidR="000D7CFA" w:rsidRPr="009634E1">
        <w:t xml:space="preserve">itle and </w:t>
      </w:r>
      <w:r w:rsidR="001F1F8E" w:rsidRPr="009634E1">
        <w:t>p</w:t>
      </w:r>
      <w:r w:rsidRPr="009634E1">
        <w:t xml:space="preserve">arty </w:t>
      </w:r>
      <w:r w:rsidR="001F1F8E" w:rsidRPr="009634E1">
        <w:t>d</w:t>
      </w:r>
      <w:r w:rsidR="00E04C86" w:rsidRPr="009634E1">
        <w:t>etails</w:t>
      </w:r>
    </w:p>
    <w:tbl>
      <w:tblPr>
        <w:tblStyle w:val="TableGridLight"/>
        <w:tblW w:w="9918" w:type="dxa"/>
        <w:tblLook w:val="04A0" w:firstRow="1" w:lastRow="0" w:firstColumn="1" w:lastColumn="0" w:noHBand="0" w:noVBand="1"/>
        <w:tblCaption w:val="Dealing, title and party details"/>
        <w:tblDescription w:val="Enter the Title Number, date of execution of the instrument for the dealing, and the dealing name."/>
      </w:tblPr>
      <w:tblGrid>
        <w:gridCol w:w="5098"/>
        <w:gridCol w:w="4820"/>
      </w:tblGrid>
      <w:tr w:rsidR="00BD49D9" w:rsidRPr="007A5F31" w14:paraId="0CB20D16" w14:textId="77777777" w:rsidTr="00031CB8">
        <w:tc>
          <w:tcPr>
            <w:tcW w:w="5098" w:type="dxa"/>
          </w:tcPr>
          <w:p w14:paraId="0CB20D14" w14:textId="77777777" w:rsidR="00795311" w:rsidRPr="007A5F31" w:rsidRDefault="00FA7197" w:rsidP="00B57CAB">
            <w:pPr>
              <w:spacing w:before="60" w:beforeAutospacing="0" w:after="60" w:afterAutospacing="0"/>
              <w:rPr>
                <w:rFonts w:cstheme="minorHAnsi"/>
                <w:b/>
                <w:sz w:val="18"/>
                <w:szCs w:val="18"/>
              </w:rPr>
            </w:pPr>
            <w:r w:rsidRPr="009A3191">
              <w:rPr>
                <w:rStyle w:val="Strong"/>
              </w:rPr>
              <w:t>Title number</w:t>
            </w:r>
            <w:r w:rsidRPr="007A5F31">
              <w:rPr>
                <w:rFonts w:cstheme="minorHAnsi"/>
                <w:sz w:val="18"/>
                <w:szCs w:val="18"/>
              </w:rPr>
              <w:br/>
            </w:r>
            <w:r w:rsidRPr="007A5F31">
              <w:rPr>
                <w:rFonts w:cstheme="minorHAnsi"/>
                <w:sz w:val="16"/>
                <w:szCs w:val="16"/>
              </w:rPr>
              <w:t>(A separate application is required for each title)</w:t>
            </w:r>
          </w:p>
        </w:tc>
        <w:sdt>
          <w:sdtPr>
            <w:rPr>
              <w:rFonts w:cstheme="minorHAnsi"/>
              <w:sz w:val="18"/>
              <w:szCs w:val="18"/>
            </w:rPr>
            <w:id w:val="953519282"/>
            <w:placeholder>
              <w:docPart w:val="0B800598A0DC4534A5D708F0423EAFDA"/>
            </w:placeholder>
            <w:showingPlcHdr/>
          </w:sdtPr>
          <w:sdtContent>
            <w:tc>
              <w:tcPr>
                <w:tcW w:w="4820" w:type="dxa"/>
              </w:tcPr>
              <w:p w14:paraId="0CB20D15" w14:textId="77777777" w:rsidR="00795311" w:rsidRPr="007A5F31" w:rsidRDefault="0092668E" w:rsidP="00B57CAB">
                <w:pPr>
                  <w:spacing w:before="60" w:beforeAutospacing="0" w:after="60" w:afterAutospacing="0"/>
                  <w:rPr>
                    <w:rFonts w:cstheme="minorHAnsi"/>
                    <w:sz w:val="18"/>
                    <w:szCs w:val="18"/>
                  </w:rPr>
                </w:pPr>
                <w:r w:rsidRPr="007A5F31">
                  <w:rPr>
                    <w:rFonts w:cstheme="minorHAnsi"/>
                    <w:sz w:val="18"/>
                    <w:szCs w:val="18"/>
                  </w:rPr>
                  <w:t>Click here to enter text.</w:t>
                </w:r>
              </w:p>
            </w:tc>
          </w:sdtContent>
        </w:sdt>
      </w:tr>
      <w:tr w:rsidR="00BD49D9" w:rsidRPr="007A5F31" w14:paraId="0CB20D19" w14:textId="77777777" w:rsidTr="00031CB8">
        <w:tc>
          <w:tcPr>
            <w:tcW w:w="5098" w:type="dxa"/>
          </w:tcPr>
          <w:p w14:paraId="0CB20D17" w14:textId="3BA66B81" w:rsidR="00795311" w:rsidRPr="007A5F31" w:rsidRDefault="00290A53" w:rsidP="00823349">
            <w:pPr>
              <w:spacing w:before="60" w:beforeAutospacing="0" w:after="60" w:afterAutospacing="0"/>
              <w:rPr>
                <w:rFonts w:cstheme="minorHAnsi"/>
                <w:b/>
                <w:sz w:val="18"/>
                <w:szCs w:val="18"/>
              </w:rPr>
            </w:pPr>
            <w:r w:rsidRPr="009A3191">
              <w:rPr>
                <w:rStyle w:val="Strong"/>
              </w:rPr>
              <w:t>Date</w:t>
            </w:r>
            <w:r w:rsidR="00186302" w:rsidRPr="009A3191">
              <w:rPr>
                <w:rStyle w:val="Strong"/>
              </w:rPr>
              <w:t xml:space="preserve"> of Execution </w:t>
            </w:r>
            <w:r w:rsidR="00FA7197" w:rsidRPr="007A5F31">
              <w:rPr>
                <w:rFonts w:cstheme="minorHAnsi"/>
                <w:sz w:val="18"/>
                <w:szCs w:val="18"/>
              </w:rPr>
              <w:br/>
            </w:r>
            <w:r w:rsidR="00FA7197" w:rsidRPr="007A5F31">
              <w:rPr>
                <w:rFonts w:cstheme="minorHAnsi"/>
                <w:sz w:val="16"/>
                <w:szCs w:val="16"/>
              </w:rPr>
              <w:t>(</w:t>
            </w:r>
            <w:r w:rsidR="00823349" w:rsidRPr="007A5F31">
              <w:rPr>
                <w:rFonts w:cstheme="minorHAnsi"/>
                <w:sz w:val="16"/>
                <w:szCs w:val="16"/>
              </w:rPr>
              <w:t>completion of execution of the instrument for the dealing</w:t>
            </w:r>
            <w:r w:rsidR="00FA7197" w:rsidRPr="007A5F31">
              <w:rPr>
                <w:rFonts w:cstheme="minorHAnsi"/>
                <w:sz w:val="16"/>
                <w:szCs w:val="16"/>
              </w:rPr>
              <w:t>)</w:t>
            </w:r>
          </w:p>
        </w:tc>
        <w:sdt>
          <w:sdtPr>
            <w:rPr>
              <w:rFonts w:cstheme="minorHAnsi"/>
              <w:sz w:val="18"/>
              <w:szCs w:val="18"/>
            </w:rPr>
            <w:id w:val="-653443211"/>
            <w:placeholder>
              <w:docPart w:val="364492283F3543FDB48CF9A8CA921358"/>
            </w:placeholder>
            <w:showingPlcHdr/>
            <w:date>
              <w:dateFormat w:val="d/MM/yyyy"/>
              <w:lid w:val="en-AU"/>
              <w:storeMappedDataAs w:val="dateTime"/>
              <w:calendar w:val="gregorian"/>
            </w:date>
          </w:sdtPr>
          <w:sdtContent>
            <w:tc>
              <w:tcPr>
                <w:tcW w:w="4820" w:type="dxa"/>
              </w:tcPr>
              <w:p w14:paraId="0CB20D18" w14:textId="77777777" w:rsidR="00795311" w:rsidRPr="007A5F31" w:rsidRDefault="0092668E" w:rsidP="00B57CAB">
                <w:pPr>
                  <w:spacing w:before="60" w:beforeAutospacing="0" w:after="60" w:afterAutospacing="0"/>
                  <w:rPr>
                    <w:rFonts w:cstheme="minorHAnsi"/>
                    <w:sz w:val="18"/>
                    <w:szCs w:val="18"/>
                  </w:rPr>
                </w:pPr>
                <w:r w:rsidRPr="007A5F31">
                  <w:rPr>
                    <w:rFonts w:cstheme="minorHAnsi"/>
                    <w:sz w:val="18"/>
                    <w:szCs w:val="18"/>
                  </w:rPr>
                  <w:t>Click here to enter a date.</w:t>
                </w:r>
              </w:p>
            </w:tc>
          </w:sdtContent>
        </w:sdt>
      </w:tr>
      <w:tr w:rsidR="00BD49D9" w:rsidRPr="007A5F31" w14:paraId="0CB20D1C" w14:textId="77777777" w:rsidTr="00031CB8">
        <w:tc>
          <w:tcPr>
            <w:tcW w:w="5098" w:type="dxa"/>
          </w:tcPr>
          <w:p w14:paraId="0CB20D1A" w14:textId="77777777" w:rsidR="007B12CC" w:rsidRPr="009A3191" w:rsidRDefault="00823349" w:rsidP="00B57CAB">
            <w:pPr>
              <w:spacing w:before="60" w:beforeAutospacing="0" w:after="60" w:afterAutospacing="0"/>
              <w:rPr>
                <w:rStyle w:val="Strong"/>
              </w:rPr>
            </w:pPr>
            <w:r w:rsidRPr="009A3191">
              <w:rPr>
                <w:rStyle w:val="Strong"/>
              </w:rPr>
              <w:t>Dealing</w:t>
            </w:r>
            <w:r w:rsidR="007B12CC" w:rsidRPr="009A3191">
              <w:rPr>
                <w:rStyle w:val="Strong"/>
              </w:rPr>
              <w:t xml:space="preserve"> name</w:t>
            </w:r>
          </w:p>
        </w:tc>
        <w:sdt>
          <w:sdtPr>
            <w:rPr>
              <w:rFonts w:cstheme="minorHAnsi"/>
              <w:sz w:val="18"/>
              <w:szCs w:val="18"/>
            </w:rPr>
            <w:id w:val="-991180601"/>
            <w:placeholder>
              <w:docPart w:val="076C481D097D46429E99994BA394B089"/>
            </w:placeholder>
            <w:showingPlcHdr/>
          </w:sdtPr>
          <w:sdtContent>
            <w:tc>
              <w:tcPr>
                <w:tcW w:w="4820" w:type="dxa"/>
              </w:tcPr>
              <w:p w14:paraId="0CB20D1B" w14:textId="77777777" w:rsidR="007B12CC" w:rsidRPr="007A5F31" w:rsidRDefault="007B12CC" w:rsidP="00B57CAB">
                <w:pPr>
                  <w:spacing w:before="60" w:beforeAutospacing="0" w:after="60" w:afterAutospacing="0"/>
                  <w:rPr>
                    <w:rFonts w:cstheme="minorHAnsi"/>
                    <w:sz w:val="18"/>
                    <w:szCs w:val="18"/>
                  </w:rPr>
                </w:pPr>
                <w:r w:rsidRPr="007A5F31">
                  <w:rPr>
                    <w:rFonts w:cstheme="minorHAnsi"/>
                    <w:sz w:val="18"/>
                    <w:szCs w:val="18"/>
                  </w:rPr>
                  <w:t>Click here to enter text.</w:t>
                </w:r>
              </w:p>
            </w:tc>
          </w:sdtContent>
        </w:sdt>
      </w:tr>
    </w:tbl>
    <w:p w14:paraId="38EBCC0B" w14:textId="77777777" w:rsidR="00020B39" w:rsidRPr="007A5F31" w:rsidRDefault="00020B39" w:rsidP="00020B39">
      <w:pPr>
        <w:spacing w:before="0" w:beforeAutospacing="0" w:after="0" w:afterAutospacing="0"/>
      </w:pPr>
    </w:p>
    <w:tbl>
      <w:tblPr>
        <w:tblStyle w:val="GridTable1Light"/>
        <w:tblW w:w="9918" w:type="dxa"/>
        <w:tblBorders>
          <w:bottom w:val="single" w:sz="12" w:space="0" w:color="666666" w:themeColor="text1" w:themeTint="99"/>
          <w:insideH w:val="single" w:sz="12" w:space="0" w:color="666666" w:themeColor="text1" w:themeTint="99"/>
        </w:tblBorders>
        <w:tblLook w:val="0420" w:firstRow="1" w:lastRow="0" w:firstColumn="0" w:lastColumn="0" w:noHBand="0" w:noVBand="1"/>
        <w:tblCaption w:val="Titleholder details"/>
        <w:tblDescription w:val="Enter the name and ASIC ACN/ARBN number of each party to the dealing and identify whether foreign investment approval is required by any party."/>
      </w:tblPr>
      <w:tblGrid>
        <w:gridCol w:w="5098"/>
        <w:gridCol w:w="2835"/>
        <w:gridCol w:w="1985"/>
      </w:tblGrid>
      <w:tr w:rsidR="00020B39" w:rsidRPr="007A5F31" w14:paraId="1A582885" w14:textId="77777777" w:rsidTr="0001375D">
        <w:trPr>
          <w:cnfStyle w:val="100000000000" w:firstRow="1" w:lastRow="0" w:firstColumn="0" w:lastColumn="0" w:oddVBand="0" w:evenVBand="0" w:oddHBand="0" w:evenHBand="0" w:firstRowFirstColumn="0" w:firstRowLastColumn="0" w:lastRowFirstColumn="0" w:lastRowLastColumn="0"/>
          <w:trHeight w:val="76"/>
          <w:tblHeader/>
        </w:trPr>
        <w:tc>
          <w:tcPr>
            <w:tcW w:w="5098" w:type="dxa"/>
          </w:tcPr>
          <w:p w14:paraId="48FF9C0F" w14:textId="77777777" w:rsidR="00020B39" w:rsidRPr="007A5F31" w:rsidRDefault="00020B39" w:rsidP="00B32926">
            <w:pPr>
              <w:spacing w:before="60" w:beforeAutospacing="0" w:after="60" w:afterAutospacing="0"/>
              <w:rPr>
                <w:rFonts w:cstheme="minorHAnsi"/>
                <w:b w:val="0"/>
                <w:sz w:val="18"/>
                <w:szCs w:val="18"/>
              </w:rPr>
            </w:pPr>
            <w:r w:rsidRPr="009A3191">
              <w:rPr>
                <w:rStyle w:val="Strong"/>
                <w:b/>
                <w:bCs/>
              </w:rPr>
              <w:t>Parties to the dealing</w:t>
            </w:r>
            <w:r w:rsidRPr="007A5F31">
              <w:rPr>
                <w:rFonts w:cstheme="minorHAnsi"/>
                <w:b w:val="0"/>
                <w:sz w:val="18"/>
                <w:szCs w:val="18"/>
              </w:rPr>
              <w:br/>
            </w:r>
            <w:r w:rsidRPr="007A5F31">
              <w:rPr>
                <w:rFonts w:cstheme="minorHAnsi"/>
                <w:b w:val="0"/>
                <w:sz w:val="16"/>
                <w:szCs w:val="16"/>
              </w:rPr>
              <w:t>(Company or individual name(s))</w:t>
            </w:r>
          </w:p>
        </w:tc>
        <w:tc>
          <w:tcPr>
            <w:tcW w:w="2835" w:type="dxa"/>
          </w:tcPr>
          <w:p w14:paraId="1112D207" w14:textId="7B1687A0" w:rsidR="00020B39" w:rsidRPr="007A5F31" w:rsidRDefault="00020B39" w:rsidP="00B32926">
            <w:pPr>
              <w:spacing w:before="60" w:beforeAutospacing="0" w:after="60" w:afterAutospacing="0"/>
              <w:rPr>
                <w:rFonts w:cstheme="minorHAnsi"/>
                <w:b w:val="0"/>
                <w:sz w:val="18"/>
                <w:szCs w:val="18"/>
              </w:rPr>
            </w:pPr>
            <w:r w:rsidRPr="009A3191">
              <w:rPr>
                <w:rStyle w:val="Strong"/>
                <w:b/>
                <w:bCs/>
              </w:rPr>
              <w:t>ASIC ACN/ARBN:</w:t>
            </w:r>
            <w:r w:rsidRPr="007A5F31">
              <w:rPr>
                <w:rFonts w:cstheme="minorHAnsi"/>
                <w:b w:val="0"/>
                <w:sz w:val="18"/>
                <w:szCs w:val="18"/>
              </w:rPr>
              <w:br/>
            </w:r>
            <w:r w:rsidRPr="007A5F31">
              <w:rPr>
                <w:rFonts w:cstheme="minorHAnsi"/>
                <w:b w:val="0"/>
                <w:sz w:val="16"/>
                <w:szCs w:val="16"/>
              </w:rPr>
              <w:t>(if applicable)</w:t>
            </w:r>
          </w:p>
        </w:tc>
        <w:tc>
          <w:tcPr>
            <w:tcW w:w="1985" w:type="dxa"/>
            <w:vAlign w:val="bottom"/>
          </w:tcPr>
          <w:p w14:paraId="78316763" w14:textId="4CF66448" w:rsidR="00020B39" w:rsidRPr="009A3191" w:rsidRDefault="0096091B" w:rsidP="003A1BA3">
            <w:pPr>
              <w:spacing w:before="0" w:beforeAutospacing="0" w:after="60" w:afterAutospacing="0"/>
              <w:ind w:left="-57"/>
              <w:jc w:val="right"/>
              <w:rPr>
                <w:rStyle w:val="Strong"/>
                <w:b/>
                <w:bCs/>
              </w:rPr>
            </w:pPr>
            <w:r w:rsidRPr="009A3191">
              <w:rPr>
                <w:rStyle w:val="Strong"/>
                <w:b/>
                <w:bCs/>
              </w:rPr>
              <w:t xml:space="preserve">Foreign </w:t>
            </w:r>
            <w:r w:rsidR="008B4549" w:rsidRPr="009A3191">
              <w:rPr>
                <w:rStyle w:val="Strong"/>
                <w:b/>
                <w:bCs/>
              </w:rPr>
              <w:t>i</w:t>
            </w:r>
            <w:r w:rsidRPr="009A3191">
              <w:rPr>
                <w:rStyle w:val="Strong"/>
                <w:b/>
                <w:bCs/>
              </w:rPr>
              <w:t xml:space="preserve">nvestment </w:t>
            </w:r>
            <w:r w:rsidR="00E11EDD" w:rsidRPr="009A3191">
              <w:rPr>
                <w:rStyle w:val="Strong"/>
                <w:b/>
                <w:bCs/>
              </w:rPr>
              <w:t>a</w:t>
            </w:r>
            <w:r w:rsidRPr="009A3191">
              <w:rPr>
                <w:rStyle w:val="Strong"/>
                <w:b/>
                <w:bCs/>
              </w:rPr>
              <w:t xml:space="preserve">pproval </w:t>
            </w:r>
            <w:r w:rsidR="00E11EDD" w:rsidRPr="009A3191">
              <w:rPr>
                <w:rStyle w:val="Strong"/>
                <w:b/>
                <w:bCs/>
              </w:rPr>
              <w:t>r</w:t>
            </w:r>
            <w:r w:rsidRPr="009A3191">
              <w:rPr>
                <w:rStyle w:val="Strong"/>
                <w:b/>
                <w:bCs/>
              </w:rPr>
              <w:t>equired?*</w:t>
            </w:r>
          </w:p>
        </w:tc>
      </w:tr>
      <w:tr w:rsidR="00020B39" w:rsidRPr="007A5F31" w14:paraId="695DA7E2"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175568951"/>
            <w:placeholder>
              <w:docPart w:val="E5C13A5E75D1490D8149FEA29EF3BA92"/>
            </w:placeholder>
          </w:sdtPr>
          <w:sdtContent>
            <w:tc>
              <w:tcPr>
                <w:tcW w:w="5098" w:type="dxa"/>
                <w:tcBorders>
                  <w:top w:val="single" w:sz="12" w:space="0" w:color="666666" w:themeColor="text1" w:themeTint="99"/>
                  <w:bottom w:val="single" w:sz="2" w:space="0" w:color="666666" w:themeColor="text1" w:themeTint="99"/>
                </w:tcBorders>
              </w:tcPr>
              <w:p w14:paraId="43172AFE"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873150889"/>
            <w:placeholder>
              <w:docPart w:val="34747BE63B1C485684B09D4FDEF03A2D"/>
            </w:placeholder>
            <w:showingPlcHdr/>
          </w:sdtPr>
          <w:sdtContent>
            <w:tc>
              <w:tcPr>
                <w:tcW w:w="2835" w:type="dxa"/>
                <w:tcBorders>
                  <w:top w:val="single" w:sz="12" w:space="0" w:color="666666" w:themeColor="text1" w:themeTint="99"/>
                  <w:bottom w:val="single" w:sz="2" w:space="0" w:color="666666" w:themeColor="text1" w:themeTint="99"/>
                </w:tcBorders>
              </w:tcPr>
              <w:p w14:paraId="6AD92059"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12" w:space="0" w:color="666666" w:themeColor="text1" w:themeTint="99"/>
              <w:bottom w:val="single" w:sz="2" w:space="0" w:color="666666" w:themeColor="text1" w:themeTint="99"/>
            </w:tcBorders>
          </w:tcPr>
          <w:p w14:paraId="26BADA83"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683942782"/>
                <w:placeholder>
                  <w:docPart w:val="A9FA717F77F840F29856CB725EC0241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r w:rsidR="00020B39" w:rsidRPr="007A5F31">
              <w:rPr>
                <w:rFonts w:cstheme="minorHAnsi"/>
                <w:b w:val="0"/>
                <w:bCs w:val="0"/>
                <w:sz w:val="18"/>
                <w:szCs w:val="18"/>
              </w:rPr>
              <w:t xml:space="preserve"> </w:t>
            </w:r>
          </w:p>
        </w:tc>
      </w:tr>
      <w:tr w:rsidR="00020B39" w:rsidRPr="007A5F31" w14:paraId="20D7E633"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17651736"/>
            <w:placeholder>
              <w:docPart w:val="432E3F843AB64A72A5516E697FB1B533"/>
            </w:placeholder>
            <w:showingPlcHdr/>
          </w:sdtPr>
          <w:sdtContent>
            <w:tc>
              <w:tcPr>
                <w:tcW w:w="5098" w:type="dxa"/>
                <w:tcBorders>
                  <w:top w:val="single" w:sz="2" w:space="0" w:color="666666" w:themeColor="text1" w:themeTint="99"/>
                  <w:bottom w:val="single" w:sz="2" w:space="0" w:color="666666" w:themeColor="text1" w:themeTint="99"/>
                </w:tcBorders>
              </w:tcPr>
              <w:p w14:paraId="48FE7034"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636566392"/>
            <w:placeholder>
              <w:docPart w:val="DB82903F95C3466BAE89F9CDB0EABD16"/>
            </w:placeholder>
            <w:showingPlcHdr/>
          </w:sdtPr>
          <w:sdtContent>
            <w:tc>
              <w:tcPr>
                <w:tcW w:w="2835" w:type="dxa"/>
                <w:tcBorders>
                  <w:top w:val="single" w:sz="2" w:space="0" w:color="666666" w:themeColor="text1" w:themeTint="99"/>
                  <w:bottom w:val="single" w:sz="2" w:space="0" w:color="666666" w:themeColor="text1" w:themeTint="99"/>
                </w:tcBorders>
              </w:tcPr>
              <w:p w14:paraId="64235254"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3A1A5FBF"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2053807734"/>
                <w:placeholder>
                  <w:docPart w:val="F32626AB52824E70984EB85EEF1CAA05"/>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4EAD3990"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362274668"/>
            <w:placeholder>
              <w:docPart w:val="49684C148EF04D0CB2B3BB0542ABDCB9"/>
            </w:placeholder>
            <w:showingPlcHdr/>
          </w:sdtPr>
          <w:sdtContent>
            <w:tc>
              <w:tcPr>
                <w:tcW w:w="5098" w:type="dxa"/>
                <w:tcBorders>
                  <w:top w:val="single" w:sz="2" w:space="0" w:color="666666" w:themeColor="text1" w:themeTint="99"/>
                  <w:bottom w:val="single" w:sz="2" w:space="0" w:color="666666" w:themeColor="text1" w:themeTint="99"/>
                </w:tcBorders>
              </w:tcPr>
              <w:p w14:paraId="15A6F4C4"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745880135"/>
            <w:placeholder>
              <w:docPart w:val="49684C148EF04D0CB2B3BB0542ABDCB9"/>
            </w:placeholder>
            <w:showingPlcHdr/>
          </w:sdtPr>
          <w:sdtContent>
            <w:tc>
              <w:tcPr>
                <w:tcW w:w="2835" w:type="dxa"/>
                <w:tcBorders>
                  <w:top w:val="single" w:sz="2" w:space="0" w:color="666666" w:themeColor="text1" w:themeTint="99"/>
                  <w:bottom w:val="single" w:sz="2" w:space="0" w:color="666666" w:themeColor="text1" w:themeTint="99"/>
                </w:tcBorders>
              </w:tcPr>
              <w:p w14:paraId="4108CC8F"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099C5D20"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1131710996"/>
                <w:placeholder>
                  <w:docPart w:val="7842419E06974D0D8D7E07311E77D789"/>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0E2B6C58"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442290346"/>
            <w:placeholder>
              <w:docPart w:val="4AD34826384E4350A772BFC8A1B8C795"/>
            </w:placeholder>
            <w:showingPlcHdr/>
          </w:sdtPr>
          <w:sdtContent>
            <w:tc>
              <w:tcPr>
                <w:tcW w:w="5098" w:type="dxa"/>
                <w:tcBorders>
                  <w:top w:val="single" w:sz="2" w:space="0" w:color="666666" w:themeColor="text1" w:themeTint="99"/>
                  <w:bottom w:val="single" w:sz="2" w:space="0" w:color="666666" w:themeColor="text1" w:themeTint="99"/>
                </w:tcBorders>
              </w:tcPr>
              <w:p w14:paraId="66863834"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259537557"/>
            <w:placeholder>
              <w:docPart w:val="4AD34826384E4350A772BFC8A1B8C795"/>
            </w:placeholder>
            <w:showingPlcHdr/>
          </w:sdtPr>
          <w:sdtContent>
            <w:tc>
              <w:tcPr>
                <w:tcW w:w="2835" w:type="dxa"/>
                <w:tcBorders>
                  <w:top w:val="single" w:sz="2" w:space="0" w:color="666666" w:themeColor="text1" w:themeTint="99"/>
                  <w:bottom w:val="single" w:sz="2" w:space="0" w:color="666666" w:themeColor="text1" w:themeTint="99"/>
                </w:tcBorders>
              </w:tcPr>
              <w:p w14:paraId="46271C80"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657D2CC5"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1031229563"/>
                <w:placeholder>
                  <w:docPart w:val="156808BA71664833A290416F672AE40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5E7EE7FF"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8141002"/>
            <w:placeholder>
              <w:docPart w:val="08A4A9D5A90547B4B228CAC573724505"/>
            </w:placeholder>
            <w:showingPlcHdr/>
          </w:sdtPr>
          <w:sdtContent>
            <w:tc>
              <w:tcPr>
                <w:tcW w:w="5098" w:type="dxa"/>
                <w:tcBorders>
                  <w:top w:val="single" w:sz="2" w:space="0" w:color="666666" w:themeColor="text1" w:themeTint="99"/>
                  <w:bottom w:val="single" w:sz="2" w:space="0" w:color="666666" w:themeColor="text1" w:themeTint="99"/>
                </w:tcBorders>
              </w:tcPr>
              <w:p w14:paraId="32E8193A"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140658167"/>
            <w:placeholder>
              <w:docPart w:val="08A4A9D5A90547B4B228CAC573724505"/>
            </w:placeholder>
            <w:showingPlcHdr/>
          </w:sdtPr>
          <w:sdtContent>
            <w:tc>
              <w:tcPr>
                <w:tcW w:w="2835" w:type="dxa"/>
                <w:tcBorders>
                  <w:top w:val="single" w:sz="2" w:space="0" w:color="666666" w:themeColor="text1" w:themeTint="99"/>
                  <w:bottom w:val="single" w:sz="2" w:space="0" w:color="666666" w:themeColor="text1" w:themeTint="99"/>
                </w:tcBorders>
              </w:tcPr>
              <w:p w14:paraId="0D1C94D3"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1C861276"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1492069992"/>
                <w:placeholder>
                  <w:docPart w:val="739BE687B12F401C9FDB27113E563589"/>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4D99DF24" w14:textId="77777777" w:rsidTr="0001375D">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382868824"/>
            <w:placeholder>
              <w:docPart w:val="A200D5B507C544B09F153F40F9460B66"/>
            </w:placeholder>
            <w:showingPlcHdr/>
          </w:sdtPr>
          <w:sdtContent>
            <w:tc>
              <w:tcPr>
                <w:tcW w:w="5098" w:type="dxa"/>
                <w:tcBorders>
                  <w:top w:val="single" w:sz="2" w:space="0" w:color="666666" w:themeColor="text1" w:themeTint="99"/>
                  <w:bottom w:val="single" w:sz="2" w:space="0" w:color="666666" w:themeColor="text1" w:themeTint="99"/>
                </w:tcBorders>
              </w:tcPr>
              <w:p w14:paraId="45970524"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017460077"/>
            <w:placeholder>
              <w:docPart w:val="A200D5B507C544B09F153F40F9460B66"/>
            </w:placeholder>
            <w:showingPlcHdr/>
          </w:sdtPr>
          <w:sdtContent>
            <w:tc>
              <w:tcPr>
                <w:tcW w:w="2835" w:type="dxa"/>
                <w:tcBorders>
                  <w:top w:val="single" w:sz="2" w:space="0" w:color="666666" w:themeColor="text1" w:themeTint="99"/>
                  <w:bottom w:val="single" w:sz="2" w:space="0" w:color="666666" w:themeColor="text1" w:themeTint="99"/>
                </w:tcBorders>
              </w:tcPr>
              <w:p w14:paraId="4DAD184F"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048A6D90" w14:textId="77777777" w:rsidR="00020B39" w:rsidRPr="007A5F31" w:rsidRDefault="00000000" w:rsidP="00B32926">
            <w:pPr>
              <w:spacing w:before="60" w:beforeAutospacing="0" w:after="60" w:afterAutospacing="0"/>
              <w:jc w:val="right"/>
              <w:rPr>
                <w:rFonts w:cstheme="minorHAnsi"/>
                <w:b w:val="0"/>
                <w:bCs w:val="0"/>
                <w:sz w:val="18"/>
                <w:szCs w:val="18"/>
              </w:rPr>
            </w:pPr>
            <w:sdt>
              <w:sdtPr>
                <w:rPr>
                  <w:rFonts w:cstheme="minorHAnsi"/>
                  <w:sz w:val="18"/>
                  <w:szCs w:val="18"/>
                </w:rPr>
                <w:id w:val="1328951343"/>
                <w:placeholder>
                  <w:docPart w:val="C815FA17F88C4BB0B2AB93CB127FE09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40D3977F" w14:textId="77777777" w:rsidTr="0001375D">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769396883"/>
            <w:placeholder>
              <w:docPart w:val="75A4732C2A32479BAC2769905D9B6EDD"/>
            </w:placeholder>
            <w:showingPlcHdr/>
          </w:sdtPr>
          <w:sdtContent>
            <w:tc>
              <w:tcPr>
                <w:cnfStyle w:val="001000000000" w:firstRow="0" w:lastRow="0" w:firstColumn="1" w:lastColumn="0" w:oddVBand="0" w:evenVBand="0" w:oddHBand="0" w:evenHBand="0" w:firstRowFirstColumn="0" w:firstRowLastColumn="0" w:lastRowFirstColumn="0" w:lastRowLastColumn="0"/>
                <w:tcW w:w="5098" w:type="dxa"/>
                <w:tcBorders>
                  <w:top w:val="single" w:sz="2" w:space="0" w:color="666666" w:themeColor="text1" w:themeTint="99"/>
                  <w:bottom w:val="single" w:sz="2" w:space="0" w:color="666666" w:themeColor="text1" w:themeTint="99"/>
                </w:tcBorders>
              </w:tcPr>
              <w:p w14:paraId="231239E7"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781171594"/>
            <w:placeholder>
              <w:docPart w:val="75A4732C2A32479BAC2769905D9B6EDD"/>
            </w:placeholder>
            <w:showingPlcHdr/>
          </w:sdtPr>
          <w:sdtContent>
            <w:tc>
              <w:tcPr>
                <w:tcW w:w="2835" w:type="dxa"/>
                <w:tcBorders>
                  <w:top w:val="single" w:sz="2" w:space="0" w:color="666666" w:themeColor="text1" w:themeTint="99"/>
                  <w:bottom w:val="single" w:sz="2" w:space="0" w:color="666666" w:themeColor="text1" w:themeTint="99"/>
                </w:tcBorders>
              </w:tcPr>
              <w:p w14:paraId="0D4413E2" w14:textId="77777777" w:rsidR="00020B39" w:rsidRPr="007A5F31" w:rsidRDefault="00020B39" w:rsidP="00B3292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07BB8B17" w14:textId="77777777" w:rsidR="00020B39" w:rsidRPr="007A5F31" w:rsidRDefault="00000000" w:rsidP="00B32926">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527095109"/>
                <w:placeholder>
                  <w:docPart w:val="A993F3A18F4C4A5E9DD897897DB87C47"/>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15B9D410" w14:textId="77777777" w:rsidTr="0001375D">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733344589"/>
            <w:placeholder>
              <w:docPart w:val="F335DE47B54F4260A6E291BA786FD13C"/>
            </w:placeholder>
            <w:showingPlcHdr/>
          </w:sdtPr>
          <w:sdtContent>
            <w:tc>
              <w:tcPr>
                <w:cnfStyle w:val="001000000000" w:firstRow="0" w:lastRow="0" w:firstColumn="1" w:lastColumn="0" w:oddVBand="0" w:evenVBand="0" w:oddHBand="0" w:evenHBand="0" w:firstRowFirstColumn="0" w:firstRowLastColumn="0" w:lastRowFirstColumn="0" w:lastRowLastColumn="0"/>
                <w:tcW w:w="5098" w:type="dxa"/>
                <w:tcBorders>
                  <w:top w:val="single" w:sz="2" w:space="0" w:color="666666" w:themeColor="text1" w:themeTint="99"/>
                  <w:bottom w:val="single" w:sz="2" w:space="0" w:color="666666" w:themeColor="text1" w:themeTint="99"/>
                </w:tcBorders>
              </w:tcPr>
              <w:p w14:paraId="1067A813"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787655169"/>
            <w:placeholder>
              <w:docPart w:val="F335DE47B54F4260A6E291BA786FD13C"/>
            </w:placeholder>
            <w:showingPlcHdr/>
          </w:sdtPr>
          <w:sdtContent>
            <w:tc>
              <w:tcPr>
                <w:tcW w:w="2835" w:type="dxa"/>
                <w:tcBorders>
                  <w:top w:val="single" w:sz="2" w:space="0" w:color="666666" w:themeColor="text1" w:themeTint="99"/>
                  <w:bottom w:val="single" w:sz="2" w:space="0" w:color="666666" w:themeColor="text1" w:themeTint="99"/>
                </w:tcBorders>
              </w:tcPr>
              <w:p w14:paraId="73A79892" w14:textId="77777777" w:rsidR="00020B39" w:rsidRPr="007A5F31" w:rsidRDefault="00020B39" w:rsidP="00B3292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7F9517AA" w14:textId="77777777" w:rsidR="00020B39" w:rsidRPr="007A5F31" w:rsidRDefault="00000000" w:rsidP="00B32926">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315408665"/>
                <w:placeholder>
                  <w:docPart w:val="3047FE2DE3EF4D8695C66A21B18E406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7F3C5D4E" w14:textId="77777777" w:rsidTr="0001375D">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289864945"/>
            <w:placeholder>
              <w:docPart w:val="54E44A66DCA44F2B9D5175506DB8D2E3"/>
            </w:placeholder>
            <w:showingPlcHdr/>
          </w:sdtPr>
          <w:sdtContent>
            <w:tc>
              <w:tcPr>
                <w:cnfStyle w:val="001000000000" w:firstRow="0" w:lastRow="0" w:firstColumn="1" w:lastColumn="0" w:oddVBand="0" w:evenVBand="0" w:oddHBand="0" w:evenHBand="0" w:firstRowFirstColumn="0" w:firstRowLastColumn="0" w:lastRowFirstColumn="0" w:lastRowLastColumn="0"/>
                <w:tcW w:w="5098" w:type="dxa"/>
                <w:tcBorders>
                  <w:top w:val="single" w:sz="2" w:space="0" w:color="666666" w:themeColor="text1" w:themeTint="99"/>
                  <w:bottom w:val="single" w:sz="2" w:space="0" w:color="666666" w:themeColor="text1" w:themeTint="99"/>
                </w:tcBorders>
              </w:tcPr>
              <w:p w14:paraId="150934AB"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70690808"/>
            <w:placeholder>
              <w:docPart w:val="AE39D6734FF24B2D958DFE4FD1BF2A21"/>
            </w:placeholder>
            <w:showingPlcHdr/>
          </w:sdtPr>
          <w:sdtContent>
            <w:tc>
              <w:tcPr>
                <w:tcW w:w="2835" w:type="dxa"/>
                <w:tcBorders>
                  <w:top w:val="single" w:sz="2" w:space="0" w:color="666666" w:themeColor="text1" w:themeTint="99"/>
                  <w:bottom w:val="single" w:sz="2" w:space="0" w:color="666666" w:themeColor="text1" w:themeTint="99"/>
                </w:tcBorders>
              </w:tcPr>
              <w:p w14:paraId="1D364935" w14:textId="77777777" w:rsidR="00020B39" w:rsidRPr="007A5F31" w:rsidRDefault="00020B39" w:rsidP="00B3292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46A33BDD" w14:textId="77777777" w:rsidR="00020B39" w:rsidRPr="007A5F31" w:rsidRDefault="00000000" w:rsidP="00B32926">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645090161"/>
                <w:placeholder>
                  <w:docPart w:val="6DDEC3FD959948C0974D5BFE5642771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r w:rsidR="00020B39" w:rsidRPr="007A5F31" w14:paraId="4C1A9486" w14:textId="77777777" w:rsidTr="0001375D">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37130985"/>
            <w:placeholder>
              <w:docPart w:val="75CAF0D9E7FD4668849C7F5E77FFFE65"/>
            </w:placeholder>
            <w:showingPlcHdr/>
          </w:sdtPr>
          <w:sdtContent>
            <w:tc>
              <w:tcPr>
                <w:cnfStyle w:val="001000000000" w:firstRow="0" w:lastRow="0" w:firstColumn="1" w:lastColumn="0" w:oddVBand="0" w:evenVBand="0" w:oddHBand="0" w:evenHBand="0" w:firstRowFirstColumn="0" w:firstRowLastColumn="0" w:lastRowFirstColumn="0" w:lastRowLastColumn="0"/>
                <w:tcW w:w="5098" w:type="dxa"/>
                <w:tcBorders>
                  <w:top w:val="single" w:sz="2" w:space="0" w:color="666666" w:themeColor="text1" w:themeTint="99"/>
                  <w:bottom w:val="single" w:sz="2" w:space="0" w:color="666666" w:themeColor="text1" w:themeTint="99"/>
                </w:tcBorders>
              </w:tcPr>
              <w:p w14:paraId="49D4793D" w14:textId="77777777" w:rsidR="00020B39" w:rsidRPr="007A5F31" w:rsidRDefault="00020B39" w:rsidP="00B32926">
                <w:pPr>
                  <w:spacing w:before="60" w:beforeAutospacing="0" w:after="60" w:afterAutospacing="0"/>
                  <w:rPr>
                    <w:rFonts w:cstheme="minorHAnsi"/>
                    <w:b w:val="0"/>
                    <w:sz w:val="18"/>
                    <w:szCs w:val="18"/>
                  </w:rPr>
                </w:pPr>
                <w:r w:rsidRPr="007A5F31">
                  <w:rPr>
                    <w:rFonts w:cstheme="minorHAnsi"/>
                    <w:b w:val="0"/>
                    <w:sz w:val="18"/>
                    <w:szCs w:val="18"/>
                  </w:rPr>
                  <w:t>Click here to enter text.</w:t>
                </w:r>
              </w:p>
            </w:tc>
          </w:sdtContent>
        </w:sdt>
        <w:sdt>
          <w:sdtPr>
            <w:rPr>
              <w:rFonts w:cstheme="minorHAnsi"/>
              <w:sz w:val="18"/>
              <w:szCs w:val="18"/>
            </w:rPr>
            <w:id w:val="1376737027"/>
            <w:placeholder>
              <w:docPart w:val="E3B14061AAD14804967C2A8FD22C3F7F"/>
            </w:placeholder>
            <w:showingPlcHdr/>
          </w:sdtPr>
          <w:sdtContent>
            <w:tc>
              <w:tcPr>
                <w:tcW w:w="2835" w:type="dxa"/>
                <w:tcBorders>
                  <w:top w:val="single" w:sz="2" w:space="0" w:color="666666" w:themeColor="text1" w:themeTint="99"/>
                  <w:bottom w:val="single" w:sz="2" w:space="0" w:color="666666" w:themeColor="text1" w:themeTint="99"/>
                </w:tcBorders>
              </w:tcPr>
              <w:p w14:paraId="773BF565" w14:textId="77777777" w:rsidR="00020B39" w:rsidRPr="007A5F31" w:rsidRDefault="00020B39" w:rsidP="00B3292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7A5F31">
                  <w:rPr>
                    <w:rFonts w:cstheme="minorHAnsi"/>
                    <w:b w:val="0"/>
                    <w:sz w:val="18"/>
                    <w:szCs w:val="18"/>
                  </w:rPr>
                  <w:t>Click here to enter text.</w:t>
                </w:r>
              </w:p>
            </w:tc>
          </w:sdtContent>
        </w:sdt>
        <w:tc>
          <w:tcPr>
            <w:tcW w:w="1985" w:type="dxa"/>
            <w:tcBorders>
              <w:top w:val="single" w:sz="2" w:space="0" w:color="666666" w:themeColor="text1" w:themeTint="99"/>
              <w:bottom w:val="single" w:sz="2" w:space="0" w:color="666666" w:themeColor="text1" w:themeTint="99"/>
            </w:tcBorders>
          </w:tcPr>
          <w:p w14:paraId="52421488" w14:textId="77777777" w:rsidR="00020B39" w:rsidRPr="007A5F31" w:rsidRDefault="00000000" w:rsidP="00B32926">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803725602"/>
                <w:placeholder>
                  <w:docPart w:val="6EC95C01ED6F47AF872865F0E33A74C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20B39" w:rsidRPr="007A5F31">
                  <w:rPr>
                    <w:rFonts w:eastAsiaTheme="minorHAnsi" w:cstheme="minorHAnsi"/>
                    <w:b w:val="0"/>
                    <w:bCs w:val="0"/>
                    <w:sz w:val="18"/>
                    <w:szCs w:val="18"/>
                  </w:rPr>
                  <w:t>Choose an item.</w:t>
                </w:r>
              </w:sdtContent>
            </w:sdt>
          </w:p>
        </w:tc>
      </w:tr>
    </w:tbl>
    <w:p w14:paraId="32C0C0D5" w14:textId="7C5FCD0C" w:rsidR="00020B39" w:rsidRPr="00031CB8" w:rsidRDefault="00020B39" w:rsidP="5208AD0F">
      <w:pPr>
        <w:spacing w:before="120" w:beforeAutospacing="0" w:after="0" w:afterAutospacing="0"/>
        <w:rPr>
          <w:rFonts w:cstheme="minorBidi"/>
          <w:sz w:val="16"/>
          <w:szCs w:val="16"/>
        </w:rPr>
      </w:pPr>
      <w:bookmarkStart w:id="0" w:name="_Hlk86674712"/>
      <w:r w:rsidRPr="00031CB8">
        <w:rPr>
          <w:rFonts w:cstheme="minorBidi"/>
          <w:sz w:val="16"/>
          <w:szCs w:val="16"/>
        </w:rPr>
        <w:t xml:space="preserve">* If applicable, </w:t>
      </w:r>
      <w:r w:rsidR="0053693A" w:rsidRPr="00031CB8">
        <w:rPr>
          <w:rFonts w:cstheme="minorBidi"/>
          <w:sz w:val="16"/>
          <w:szCs w:val="16"/>
        </w:rPr>
        <w:t xml:space="preserve">parties </w:t>
      </w:r>
      <w:r w:rsidRPr="00031CB8">
        <w:rPr>
          <w:rFonts w:cstheme="minorBidi"/>
          <w:sz w:val="16"/>
          <w:szCs w:val="16"/>
        </w:rPr>
        <w:t xml:space="preserve">are responsible for obtaining </w:t>
      </w:r>
      <w:r w:rsidR="0053693A" w:rsidRPr="00031CB8">
        <w:rPr>
          <w:rFonts w:cstheme="minorBidi"/>
          <w:sz w:val="16"/>
          <w:szCs w:val="16"/>
        </w:rPr>
        <w:t>f</w:t>
      </w:r>
      <w:r w:rsidRPr="00031CB8">
        <w:rPr>
          <w:rFonts w:cstheme="minorBidi"/>
          <w:sz w:val="16"/>
          <w:szCs w:val="16"/>
        </w:rPr>
        <w:t xml:space="preserve">oreign </w:t>
      </w:r>
      <w:r w:rsidR="008B4549" w:rsidRPr="00031CB8">
        <w:rPr>
          <w:rFonts w:cstheme="minorBidi"/>
          <w:sz w:val="16"/>
          <w:szCs w:val="16"/>
        </w:rPr>
        <w:t>i</w:t>
      </w:r>
      <w:r w:rsidRPr="00031CB8">
        <w:rPr>
          <w:rFonts w:cstheme="minorBidi"/>
          <w:sz w:val="16"/>
          <w:szCs w:val="16"/>
        </w:rPr>
        <w:t xml:space="preserve">nvestment approval. Confirmation of </w:t>
      </w:r>
      <w:r w:rsidR="00075ED5" w:rsidRPr="00031CB8">
        <w:rPr>
          <w:rFonts w:cstheme="minorBidi"/>
          <w:sz w:val="16"/>
          <w:szCs w:val="16"/>
        </w:rPr>
        <w:t>foreign investment</w:t>
      </w:r>
      <w:r w:rsidR="00075ED5" w:rsidRPr="00031CB8" w:rsidDel="00075ED5">
        <w:rPr>
          <w:rFonts w:cstheme="minorBidi"/>
          <w:sz w:val="16"/>
          <w:szCs w:val="16"/>
        </w:rPr>
        <w:t xml:space="preserve"> </w:t>
      </w:r>
      <w:r w:rsidRPr="00031CB8">
        <w:rPr>
          <w:rFonts w:cstheme="minorBidi"/>
          <w:sz w:val="16"/>
          <w:szCs w:val="16"/>
        </w:rPr>
        <w:t xml:space="preserve">approval should be provided to NOPTA with submission of an applicable </w:t>
      </w:r>
      <w:r w:rsidR="579ED451" w:rsidRPr="00031CB8">
        <w:rPr>
          <w:rFonts w:cstheme="minorBidi"/>
          <w:sz w:val="16"/>
          <w:szCs w:val="16"/>
        </w:rPr>
        <w:t>approval</w:t>
      </w:r>
      <w:r w:rsidRPr="00031CB8">
        <w:rPr>
          <w:rFonts w:cstheme="minorBidi"/>
          <w:sz w:val="16"/>
          <w:szCs w:val="16"/>
        </w:rPr>
        <w:t xml:space="preserve"> and registration of a dealing application. If it is not available at the time of submission, it may be provided separately before the Titles Administrator makes a decision on the application.</w:t>
      </w:r>
    </w:p>
    <w:bookmarkEnd w:id="0"/>
    <w:p w14:paraId="0CB20D5E" w14:textId="7A8E41CC" w:rsidR="00A00DDC" w:rsidRPr="007A5F31" w:rsidRDefault="00A00DDC" w:rsidP="009634E1">
      <w:pPr>
        <w:pStyle w:val="Heading2"/>
      </w:pPr>
      <w:r w:rsidRPr="007A5F31">
        <w:t xml:space="preserve">Supplementary </w:t>
      </w:r>
      <w:r w:rsidR="001F1F8E" w:rsidRPr="007A5F31">
        <w:t>i</w:t>
      </w:r>
      <w:r w:rsidRPr="007A5F31">
        <w:t>nstrument (if applicable)</w:t>
      </w:r>
    </w:p>
    <w:tbl>
      <w:tblPr>
        <w:tblStyle w:val="TableGridLight"/>
        <w:tblW w:w="9918" w:type="dxa"/>
        <w:tblLook w:val="04A0" w:firstRow="1" w:lastRow="0" w:firstColumn="1" w:lastColumn="0" w:noHBand="0" w:noVBand="1"/>
        <w:tblCaption w:val="Supplementary instrument"/>
        <w:tblDescription w:val="Advise if the supplementary instrument has been attached."/>
      </w:tblPr>
      <w:tblGrid>
        <w:gridCol w:w="7933"/>
        <w:gridCol w:w="1985"/>
      </w:tblGrid>
      <w:tr w:rsidR="00A00DDC" w:rsidRPr="007A5F31" w14:paraId="0CB20D61" w14:textId="77777777" w:rsidTr="00031CB8">
        <w:tc>
          <w:tcPr>
            <w:tcW w:w="7933" w:type="dxa"/>
          </w:tcPr>
          <w:p w14:paraId="0CB20D5F" w14:textId="4B428CD4" w:rsidR="00A00DDC" w:rsidRPr="009A3191" w:rsidRDefault="00A00DDC" w:rsidP="00BD49D9">
            <w:pPr>
              <w:spacing w:before="120" w:beforeAutospacing="0" w:after="120" w:afterAutospacing="0"/>
              <w:rPr>
                <w:rStyle w:val="Strong"/>
              </w:rPr>
            </w:pPr>
            <w:r w:rsidRPr="009A3191">
              <w:rPr>
                <w:rStyle w:val="Strong"/>
              </w:rPr>
              <w:t>Supplementary Instrument attached</w:t>
            </w:r>
          </w:p>
        </w:tc>
        <w:sdt>
          <w:sdtPr>
            <w:rPr>
              <w:rFonts w:cstheme="minorHAnsi"/>
              <w:sz w:val="18"/>
              <w:szCs w:val="18"/>
            </w:rPr>
            <w:id w:val="-1650279115"/>
            <w:placeholder>
              <w:docPart w:val="8BBE295293B647C19E6517DBBACB41AB"/>
            </w:placeholder>
          </w:sdtPr>
          <w:sdtContent>
            <w:tc>
              <w:tcPr>
                <w:tcW w:w="1985" w:type="dxa"/>
              </w:tcPr>
              <w:p w14:paraId="0CB20D60" w14:textId="77777777" w:rsidR="00A00DDC" w:rsidRPr="007A5F31" w:rsidRDefault="00000000" w:rsidP="00BD49D9">
                <w:pPr>
                  <w:spacing w:before="120" w:beforeAutospacing="0" w:after="120" w:afterAutospacing="0"/>
                  <w:rPr>
                    <w:rFonts w:cstheme="minorHAnsi"/>
                    <w:sz w:val="18"/>
                    <w:szCs w:val="18"/>
                  </w:rPr>
                </w:pPr>
                <w:sdt>
                  <w:sdtPr>
                    <w:rPr>
                      <w:rFonts w:cstheme="minorHAnsi"/>
                      <w:sz w:val="18"/>
                      <w:szCs w:val="18"/>
                    </w:rPr>
                    <w:id w:val="-307475119"/>
                    <w:placeholder>
                      <w:docPart w:val="33FEA5E1607C41F0AE9A6608B1129D26"/>
                    </w:placeholder>
                    <w:showingPlcHdr/>
                    <w:dropDownList>
                      <w:listItem w:value="Choose an item."/>
                      <w:listItem w:displayText="Yes" w:value="Yes"/>
                      <w:listItem w:displayText="N/A" w:value="N/A"/>
                    </w:dropDownList>
                  </w:sdtPr>
                  <w:sdtContent>
                    <w:r w:rsidR="00A00DDC" w:rsidRPr="007A5F31">
                      <w:rPr>
                        <w:rFonts w:eastAsiaTheme="minorHAnsi" w:cstheme="minorHAnsi"/>
                        <w:sz w:val="18"/>
                        <w:szCs w:val="18"/>
                      </w:rPr>
                      <w:t>Choose an item.</w:t>
                    </w:r>
                  </w:sdtContent>
                </w:sdt>
              </w:p>
            </w:tc>
          </w:sdtContent>
        </w:sdt>
      </w:tr>
    </w:tbl>
    <w:p w14:paraId="2A69B446" w14:textId="4B88764E" w:rsidR="00AF72B3" w:rsidRPr="007A5F31" w:rsidRDefault="00AF72B3" w:rsidP="009634E1">
      <w:pPr>
        <w:pStyle w:val="Heading2"/>
      </w:pPr>
      <w:bookmarkStart w:id="1" w:name="_Hlk86674609"/>
      <w:r w:rsidRPr="007A5F31">
        <w:t xml:space="preserve">Application </w:t>
      </w:r>
      <w:r w:rsidR="0053693A" w:rsidRPr="007A5F31">
        <w:t>f</w:t>
      </w:r>
      <w:r w:rsidRPr="007A5F31">
        <w:t>ee</w:t>
      </w:r>
    </w:p>
    <w:tbl>
      <w:tblPr>
        <w:tblStyle w:val="TableGridLight"/>
        <w:tblW w:w="9918" w:type="dxa"/>
        <w:tblLook w:val="04A0" w:firstRow="1" w:lastRow="0" w:firstColumn="1" w:lastColumn="0" w:noHBand="0" w:noVBand="1"/>
        <w:tblCaption w:val="Application fee"/>
        <w:tblDescription w:val="Advise if application fee has been paid."/>
      </w:tblPr>
      <w:tblGrid>
        <w:gridCol w:w="7933"/>
        <w:gridCol w:w="1985"/>
      </w:tblGrid>
      <w:tr w:rsidR="00AF72B3" w:rsidRPr="007A5F31" w14:paraId="0B4B1513" w14:textId="77777777" w:rsidTr="00031CB8">
        <w:tc>
          <w:tcPr>
            <w:tcW w:w="7933" w:type="dxa"/>
          </w:tcPr>
          <w:p w14:paraId="3435A970" w14:textId="6F55BBB3" w:rsidR="00AF72B3" w:rsidRPr="007A5F31" w:rsidRDefault="00AF72B3" w:rsidP="00E86380">
            <w:pPr>
              <w:spacing w:before="120" w:beforeAutospacing="0" w:after="120" w:afterAutospacing="0"/>
              <w:rPr>
                <w:rFonts w:cstheme="minorBidi"/>
                <w:b/>
                <w:bCs/>
                <w:color w:val="595959" w:themeColor="text1" w:themeTint="A6"/>
                <w:sz w:val="18"/>
                <w:szCs w:val="18"/>
              </w:rPr>
            </w:pPr>
            <w:r w:rsidRPr="009A3191">
              <w:rPr>
                <w:rStyle w:val="Strong"/>
              </w:rPr>
              <w:t>Application fee paid</w:t>
            </w:r>
            <w:r w:rsidRPr="007A5F31">
              <w:rPr>
                <w:rFonts w:cstheme="minorBidi"/>
                <w:color w:val="595959" w:themeColor="text1" w:themeTint="A6"/>
                <w:sz w:val="18"/>
                <w:szCs w:val="18"/>
              </w:rPr>
              <w:t xml:space="preserve"> (section </w:t>
            </w:r>
            <w:r w:rsidR="00151FC8" w:rsidRPr="007A5F31">
              <w:rPr>
                <w:rFonts w:cstheme="minorBidi"/>
                <w:color w:val="595959" w:themeColor="text1" w:themeTint="A6"/>
                <w:sz w:val="18"/>
                <w:szCs w:val="18"/>
              </w:rPr>
              <w:t>516A</w:t>
            </w:r>
            <w:r w:rsidRPr="007A5F31">
              <w:rPr>
                <w:rFonts w:cstheme="minorBidi"/>
                <w:color w:val="595959" w:themeColor="text1" w:themeTint="A6"/>
                <w:sz w:val="18"/>
                <w:szCs w:val="18"/>
              </w:rPr>
              <w:t xml:space="preserve"> of the OPGGS Act) </w:t>
            </w:r>
          </w:p>
        </w:tc>
        <w:tc>
          <w:tcPr>
            <w:tcW w:w="1985" w:type="dxa"/>
          </w:tcPr>
          <w:p w14:paraId="09B1F685" w14:textId="4FB168A9" w:rsidR="00AF72B3" w:rsidRPr="007A5F31" w:rsidRDefault="00000000" w:rsidP="00E86380">
            <w:pPr>
              <w:spacing w:before="120" w:beforeAutospacing="0" w:after="120" w:afterAutospacing="0"/>
              <w:rPr>
                <w:rFonts w:cs="Calibri"/>
                <w:color w:val="auto"/>
                <w:sz w:val="18"/>
                <w:szCs w:val="18"/>
              </w:rPr>
            </w:pPr>
            <w:sdt>
              <w:sdtPr>
                <w:rPr>
                  <w:rFonts w:cstheme="minorHAnsi"/>
                  <w:sz w:val="18"/>
                  <w:szCs w:val="18"/>
                </w:rPr>
                <w:id w:val="206380700"/>
                <w:placeholder>
                  <w:docPart w:val="1C850BC08FF34691BD53B3494C35B0C3"/>
                </w:placeholder>
                <w:showingPlcHdr/>
                <w:dropDownList>
                  <w:listItem w:value="Choose an item."/>
                  <w:listItem w:displayText="Yes" w:value="Yes"/>
                </w:dropDownList>
              </w:sdtPr>
              <w:sdtContent>
                <w:r w:rsidR="00E92CD0" w:rsidRPr="007A5F31">
                  <w:rPr>
                    <w:rFonts w:eastAsiaTheme="minorHAnsi" w:cstheme="minorHAnsi"/>
                    <w:sz w:val="18"/>
                    <w:szCs w:val="18"/>
                  </w:rPr>
                  <w:t>Choose an item.</w:t>
                </w:r>
              </w:sdtContent>
            </w:sdt>
          </w:p>
        </w:tc>
      </w:tr>
    </w:tbl>
    <w:p w14:paraId="5A743BB0" w14:textId="77777777" w:rsidR="00AF72B3" w:rsidRPr="007A5F31" w:rsidRDefault="00AF72B3" w:rsidP="00AF72B3">
      <w:pPr>
        <w:spacing w:before="120" w:beforeAutospacing="0" w:after="0" w:afterAutospacing="0" w:line="259" w:lineRule="auto"/>
        <w:rPr>
          <w:rFonts w:cstheme="minorHAnsi"/>
          <w:sz w:val="16"/>
          <w:szCs w:val="16"/>
        </w:rPr>
      </w:pPr>
      <w:r w:rsidRPr="009A3191">
        <w:rPr>
          <w:rStyle w:val="Strong"/>
          <w:sz w:val="16"/>
          <w:szCs w:val="22"/>
        </w:rPr>
        <w:t>Note</w:t>
      </w:r>
      <w:r w:rsidRPr="007A5F31">
        <w:rPr>
          <w:rFonts w:cstheme="minorHAnsi"/>
          <w:b/>
          <w:sz w:val="16"/>
          <w:szCs w:val="16"/>
        </w:rPr>
        <w:t>:</w:t>
      </w:r>
      <w:r w:rsidRPr="007A5F31">
        <w:rPr>
          <w:rFonts w:eastAsia="Calibri" w:cstheme="minorHAnsi"/>
          <w:color w:val="auto"/>
          <w:sz w:val="16"/>
          <w:szCs w:val="20"/>
        </w:rPr>
        <w:t xml:space="preserve"> </w:t>
      </w:r>
      <w:r w:rsidRPr="007A5F31">
        <w:rPr>
          <w:rFonts w:cstheme="minorHAnsi"/>
          <w:sz w:val="16"/>
          <w:szCs w:val="16"/>
        </w:rPr>
        <w:t>Please provide proof of payment.</w:t>
      </w:r>
    </w:p>
    <w:bookmarkEnd w:id="1"/>
    <w:p w14:paraId="0CB20D6A" w14:textId="23B46FDB" w:rsidR="001D2138" w:rsidRPr="007A5F31" w:rsidRDefault="001D2138" w:rsidP="009634E1">
      <w:pPr>
        <w:pStyle w:val="Heading2"/>
      </w:pPr>
      <w:r w:rsidRPr="007A5F31">
        <w:lastRenderedPageBreak/>
        <w:t xml:space="preserve">Applicant </w:t>
      </w:r>
      <w:r w:rsidR="001F1F8E" w:rsidRPr="007A5F31">
        <w:t>c</w:t>
      </w:r>
      <w:r w:rsidR="00E04C86" w:rsidRPr="007A5F31">
        <w:t xml:space="preserve">ontact </w:t>
      </w:r>
      <w:r w:rsidR="001F1F8E" w:rsidRPr="007A5F31">
        <w:t>d</w:t>
      </w:r>
      <w:r w:rsidR="00E04C86" w:rsidRPr="007A5F31">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7A5F31" w14:paraId="0CB20D6D" w14:textId="77777777" w:rsidTr="00031CB8">
        <w:tc>
          <w:tcPr>
            <w:tcW w:w="4959" w:type="dxa"/>
          </w:tcPr>
          <w:p w14:paraId="0CB20D6B" w14:textId="77777777" w:rsidR="0083369F" w:rsidRPr="009A3191" w:rsidRDefault="0083369F" w:rsidP="00BD49D9">
            <w:pPr>
              <w:spacing w:before="120" w:beforeAutospacing="0" w:after="120" w:afterAutospacing="0"/>
              <w:rPr>
                <w:rStyle w:val="Strong"/>
              </w:rPr>
            </w:pPr>
            <w:r w:rsidRPr="009A3191">
              <w:rPr>
                <w:rStyle w:val="Strong"/>
              </w:rPr>
              <w:t xml:space="preserve">Company </w:t>
            </w:r>
            <w:r w:rsidR="009C0349" w:rsidRPr="009A3191">
              <w:rPr>
                <w:rStyle w:val="Strong"/>
              </w:rPr>
              <w:t>n</w:t>
            </w:r>
            <w:r w:rsidRPr="009A3191">
              <w:rPr>
                <w:rStyle w:val="Strong"/>
              </w:rPr>
              <w:t>ame</w:t>
            </w:r>
          </w:p>
        </w:tc>
        <w:sdt>
          <w:sdtPr>
            <w:rPr>
              <w:rFonts w:cstheme="minorHAnsi"/>
              <w:sz w:val="18"/>
              <w:szCs w:val="18"/>
            </w:rPr>
            <w:id w:val="1839039209"/>
            <w:placeholder>
              <w:docPart w:val="C3EEE087B2454D24A53A6B41B2C9B01A"/>
            </w:placeholder>
            <w:showingPlcHdr/>
          </w:sdtPr>
          <w:sdtContent>
            <w:tc>
              <w:tcPr>
                <w:tcW w:w="4959" w:type="dxa"/>
              </w:tcPr>
              <w:p w14:paraId="0CB20D6C" w14:textId="77777777" w:rsidR="0083369F" w:rsidRPr="007A5F31" w:rsidRDefault="00C41C44" w:rsidP="00BD49D9">
                <w:pPr>
                  <w:spacing w:before="120" w:beforeAutospacing="0" w:after="120" w:afterAutospacing="0"/>
                  <w:rPr>
                    <w:rFonts w:cstheme="minorHAnsi"/>
                    <w:sz w:val="18"/>
                    <w:szCs w:val="18"/>
                  </w:rPr>
                </w:pPr>
                <w:r w:rsidRPr="007A5F31">
                  <w:rPr>
                    <w:rFonts w:cstheme="minorHAnsi"/>
                    <w:sz w:val="18"/>
                    <w:szCs w:val="18"/>
                  </w:rPr>
                  <w:t>Click here to enter text.</w:t>
                </w:r>
              </w:p>
            </w:tc>
          </w:sdtContent>
        </w:sdt>
      </w:tr>
      <w:tr w:rsidR="00C41C44" w:rsidRPr="007A5F31" w14:paraId="0CB20D76" w14:textId="77777777" w:rsidTr="00031CB8">
        <w:tc>
          <w:tcPr>
            <w:tcW w:w="4959" w:type="dxa"/>
          </w:tcPr>
          <w:p w14:paraId="0CB20D74" w14:textId="77777777" w:rsidR="00C41C44" w:rsidRPr="009A3191" w:rsidRDefault="00C41C44" w:rsidP="00BD49D9">
            <w:pPr>
              <w:spacing w:before="120" w:beforeAutospacing="0" w:after="120" w:afterAutospacing="0"/>
              <w:rPr>
                <w:rStyle w:val="Strong"/>
              </w:rPr>
            </w:pPr>
            <w:r w:rsidRPr="009A3191">
              <w:rPr>
                <w:rStyle w:val="Strong"/>
              </w:rPr>
              <w:t xml:space="preserve">Primary </w:t>
            </w:r>
            <w:r w:rsidR="009C0349" w:rsidRPr="009A3191">
              <w:rPr>
                <w:rStyle w:val="Strong"/>
              </w:rPr>
              <w:t>c</w:t>
            </w:r>
            <w:r w:rsidRPr="009A3191">
              <w:rPr>
                <w:rStyle w:val="Strong"/>
              </w:rPr>
              <w:t xml:space="preserve">ontact </w:t>
            </w:r>
            <w:r w:rsidR="009C0349" w:rsidRPr="009A3191">
              <w:rPr>
                <w:rStyle w:val="Strong"/>
              </w:rPr>
              <w:t>n</w:t>
            </w:r>
            <w:r w:rsidRPr="009A3191">
              <w:rPr>
                <w:rStyle w:val="Strong"/>
              </w:rPr>
              <w:t>ame</w:t>
            </w:r>
          </w:p>
        </w:tc>
        <w:sdt>
          <w:sdtPr>
            <w:rPr>
              <w:rFonts w:cstheme="minorHAnsi"/>
              <w:sz w:val="18"/>
              <w:szCs w:val="18"/>
            </w:rPr>
            <w:id w:val="819310452"/>
            <w:placeholder>
              <w:docPart w:val="32186D822FCF49C5B44F58034EF23EB9"/>
            </w:placeholder>
            <w:showingPlcHdr/>
          </w:sdtPr>
          <w:sdtContent>
            <w:tc>
              <w:tcPr>
                <w:tcW w:w="4959" w:type="dxa"/>
              </w:tcPr>
              <w:p w14:paraId="0CB20D75" w14:textId="77777777" w:rsidR="00C41C44" w:rsidRPr="007A5F31" w:rsidRDefault="00C41C44" w:rsidP="00BD49D9">
                <w:pPr>
                  <w:spacing w:before="120" w:beforeAutospacing="0" w:after="120" w:afterAutospacing="0"/>
                  <w:rPr>
                    <w:rFonts w:cstheme="minorHAnsi"/>
                  </w:rPr>
                </w:pPr>
                <w:r w:rsidRPr="007A5F31">
                  <w:rPr>
                    <w:rFonts w:cstheme="minorHAnsi"/>
                    <w:sz w:val="18"/>
                    <w:szCs w:val="18"/>
                  </w:rPr>
                  <w:t>Click here to enter text.</w:t>
                </w:r>
              </w:p>
            </w:tc>
          </w:sdtContent>
        </w:sdt>
      </w:tr>
      <w:tr w:rsidR="00C41C44" w:rsidRPr="007A5F31" w14:paraId="0CB20D79" w14:textId="77777777" w:rsidTr="00031CB8">
        <w:tc>
          <w:tcPr>
            <w:tcW w:w="4959" w:type="dxa"/>
          </w:tcPr>
          <w:p w14:paraId="0CB20D77" w14:textId="77777777" w:rsidR="00C41C44" w:rsidRPr="009A3191" w:rsidRDefault="00C41C44" w:rsidP="00BD49D9">
            <w:pPr>
              <w:spacing w:before="120" w:beforeAutospacing="0" w:after="120" w:afterAutospacing="0"/>
              <w:rPr>
                <w:rStyle w:val="Strong"/>
              </w:rPr>
            </w:pPr>
            <w:r w:rsidRPr="009A3191">
              <w:rPr>
                <w:rStyle w:val="Strong"/>
              </w:rPr>
              <w:t xml:space="preserve">Position </w:t>
            </w:r>
            <w:r w:rsidR="009C0349" w:rsidRPr="009A3191">
              <w:rPr>
                <w:rStyle w:val="Strong"/>
              </w:rPr>
              <w:t>h</w:t>
            </w:r>
            <w:r w:rsidRPr="009A3191">
              <w:rPr>
                <w:rStyle w:val="Strong"/>
              </w:rPr>
              <w:t>eld</w:t>
            </w:r>
          </w:p>
        </w:tc>
        <w:sdt>
          <w:sdtPr>
            <w:rPr>
              <w:rFonts w:cstheme="minorHAnsi"/>
              <w:sz w:val="18"/>
              <w:szCs w:val="18"/>
            </w:rPr>
            <w:id w:val="-263462757"/>
            <w:placeholder>
              <w:docPart w:val="174F58EA65D7453AB1A979B1D2AAD51F"/>
            </w:placeholder>
            <w:showingPlcHdr/>
          </w:sdtPr>
          <w:sdtContent>
            <w:tc>
              <w:tcPr>
                <w:tcW w:w="4959" w:type="dxa"/>
              </w:tcPr>
              <w:p w14:paraId="0CB20D78" w14:textId="77777777" w:rsidR="00C41C44" w:rsidRPr="007A5F31" w:rsidRDefault="00C41C44" w:rsidP="00BD49D9">
                <w:pPr>
                  <w:spacing w:before="120" w:beforeAutospacing="0" w:after="120" w:afterAutospacing="0"/>
                  <w:rPr>
                    <w:rFonts w:cstheme="minorHAnsi"/>
                  </w:rPr>
                </w:pPr>
                <w:r w:rsidRPr="007A5F31">
                  <w:rPr>
                    <w:rFonts w:cstheme="minorHAnsi"/>
                    <w:sz w:val="18"/>
                    <w:szCs w:val="18"/>
                  </w:rPr>
                  <w:t>Click here to enter text.</w:t>
                </w:r>
              </w:p>
            </w:tc>
          </w:sdtContent>
        </w:sdt>
      </w:tr>
      <w:tr w:rsidR="00C41C44" w:rsidRPr="007A5F31" w14:paraId="0CB20D7C" w14:textId="77777777" w:rsidTr="00031CB8">
        <w:tc>
          <w:tcPr>
            <w:tcW w:w="4959" w:type="dxa"/>
          </w:tcPr>
          <w:p w14:paraId="0CB20D7A" w14:textId="77777777" w:rsidR="00C41C44" w:rsidRPr="009A3191" w:rsidRDefault="00C41C44" w:rsidP="00BD49D9">
            <w:pPr>
              <w:spacing w:before="120" w:beforeAutospacing="0" w:after="120" w:afterAutospacing="0"/>
              <w:rPr>
                <w:rStyle w:val="Strong"/>
              </w:rPr>
            </w:pPr>
            <w:r w:rsidRPr="009A3191">
              <w:rPr>
                <w:rStyle w:val="Strong"/>
              </w:rPr>
              <w:t>Phone</w:t>
            </w:r>
          </w:p>
        </w:tc>
        <w:sdt>
          <w:sdtPr>
            <w:rPr>
              <w:rFonts w:cstheme="minorHAnsi"/>
              <w:sz w:val="18"/>
              <w:szCs w:val="18"/>
            </w:rPr>
            <w:id w:val="1464768859"/>
            <w:placeholder>
              <w:docPart w:val="E22C5D3A375D4B1EBB64BDD19165C384"/>
            </w:placeholder>
            <w:showingPlcHdr/>
          </w:sdtPr>
          <w:sdtContent>
            <w:tc>
              <w:tcPr>
                <w:tcW w:w="4959" w:type="dxa"/>
              </w:tcPr>
              <w:p w14:paraId="0CB20D7B" w14:textId="77777777" w:rsidR="00C41C44" w:rsidRPr="007A5F31" w:rsidRDefault="00C41C44" w:rsidP="00BD49D9">
                <w:pPr>
                  <w:spacing w:before="120" w:beforeAutospacing="0" w:after="120" w:afterAutospacing="0"/>
                  <w:rPr>
                    <w:rFonts w:cstheme="minorHAnsi"/>
                  </w:rPr>
                </w:pPr>
                <w:r w:rsidRPr="007A5F31">
                  <w:rPr>
                    <w:rFonts w:cstheme="minorHAnsi"/>
                    <w:sz w:val="18"/>
                    <w:szCs w:val="18"/>
                  </w:rPr>
                  <w:t>Click here to enter text.</w:t>
                </w:r>
              </w:p>
            </w:tc>
          </w:sdtContent>
        </w:sdt>
      </w:tr>
      <w:tr w:rsidR="00C41C44" w:rsidRPr="007A5F31" w14:paraId="0CB20D7F" w14:textId="77777777" w:rsidTr="00031CB8">
        <w:tc>
          <w:tcPr>
            <w:tcW w:w="4959" w:type="dxa"/>
          </w:tcPr>
          <w:p w14:paraId="0CB20D7D" w14:textId="77777777" w:rsidR="00C41C44" w:rsidRPr="009A3191" w:rsidRDefault="00C41C44" w:rsidP="00BD49D9">
            <w:pPr>
              <w:spacing w:before="120" w:beforeAutospacing="0" w:after="120" w:afterAutospacing="0"/>
              <w:rPr>
                <w:rStyle w:val="Strong"/>
              </w:rPr>
            </w:pPr>
            <w:r w:rsidRPr="009A3191">
              <w:rPr>
                <w:rStyle w:val="Strong"/>
              </w:rPr>
              <w:t>Email</w:t>
            </w:r>
          </w:p>
        </w:tc>
        <w:sdt>
          <w:sdtPr>
            <w:rPr>
              <w:rFonts w:cstheme="minorHAnsi"/>
              <w:sz w:val="18"/>
              <w:szCs w:val="18"/>
            </w:rPr>
            <w:id w:val="1758173889"/>
            <w:placeholder>
              <w:docPart w:val="1BFD71765BB84B2A8DF0C1A4F8B364E1"/>
            </w:placeholder>
            <w:showingPlcHdr/>
          </w:sdtPr>
          <w:sdtContent>
            <w:tc>
              <w:tcPr>
                <w:tcW w:w="4959" w:type="dxa"/>
              </w:tcPr>
              <w:p w14:paraId="0CB20D7E" w14:textId="77777777" w:rsidR="00C41C44" w:rsidRPr="007A5F31" w:rsidRDefault="00C41C44" w:rsidP="00BD49D9">
                <w:pPr>
                  <w:spacing w:before="120" w:beforeAutospacing="0" w:after="120" w:afterAutospacing="0"/>
                  <w:rPr>
                    <w:rFonts w:cstheme="minorHAnsi"/>
                  </w:rPr>
                </w:pPr>
                <w:r w:rsidRPr="007A5F31">
                  <w:rPr>
                    <w:rFonts w:cstheme="minorHAnsi"/>
                    <w:sz w:val="18"/>
                    <w:szCs w:val="18"/>
                  </w:rPr>
                  <w:t>Click here to enter text.</w:t>
                </w:r>
              </w:p>
            </w:tc>
          </w:sdtContent>
        </w:sdt>
      </w:tr>
    </w:tbl>
    <w:p w14:paraId="2644DCE3" w14:textId="77777777" w:rsidR="00564D61" w:rsidRPr="007A5F31" w:rsidRDefault="00564D61" w:rsidP="009634E1">
      <w:pPr>
        <w:pStyle w:val="Heading2"/>
      </w:pPr>
      <w:bookmarkStart w:id="2" w:name="_Hlk526775734"/>
      <w:r w:rsidRPr="007A5F31">
        <w:t xml:space="preserve">Other required information </w:t>
      </w:r>
    </w:p>
    <w:tbl>
      <w:tblPr>
        <w:tblStyle w:val="GridTable1Light"/>
        <w:tblW w:w="0" w:type="auto"/>
        <w:tblLook w:val="0420" w:firstRow="1" w:lastRow="0" w:firstColumn="0" w:lastColumn="0" w:noHBand="0" w:noVBand="1"/>
        <w:tblCaption w:val="Other information required"/>
        <w:tblDescription w:val="A checklist for other information required with the application."/>
      </w:tblPr>
      <w:tblGrid>
        <w:gridCol w:w="1001"/>
        <w:gridCol w:w="7947"/>
        <w:gridCol w:w="964"/>
      </w:tblGrid>
      <w:tr w:rsidR="00EE7752" w:rsidRPr="007A5F31" w14:paraId="0CB20D91" w14:textId="77777777" w:rsidTr="0015686A">
        <w:trPr>
          <w:cnfStyle w:val="100000000000" w:firstRow="1" w:lastRow="0" w:firstColumn="0" w:lastColumn="0" w:oddVBand="0" w:evenVBand="0" w:oddHBand="0" w:evenHBand="0" w:firstRowFirstColumn="0" w:firstRowLastColumn="0" w:lastRowFirstColumn="0" w:lastRowLastColumn="0"/>
          <w:tblHeader/>
        </w:trPr>
        <w:tc>
          <w:tcPr>
            <w:tcW w:w="1001" w:type="dxa"/>
          </w:tcPr>
          <w:bookmarkEnd w:id="2"/>
          <w:p w14:paraId="0CB20D8E" w14:textId="77777777" w:rsidR="00EE7752" w:rsidRPr="007A5F31" w:rsidRDefault="00EE7752">
            <w:pPr>
              <w:spacing w:before="60" w:beforeAutospacing="0" w:after="60" w:afterAutospacing="0"/>
              <w:jc w:val="center"/>
              <w:rPr>
                <w:rFonts w:cstheme="minorHAnsi"/>
                <w:sz w:val="18"/>
                <w:szCs w:val="18"/>
              </w:rPr>
            </w:pPr>
            <w:r w:rsidRPr="007A5F31">
              <w:rPr>
                <w:rFonts w:cstheme="minorHAnsi"/>
                <w:sz w:val="18"/>
                <w:szCs w:val="18"/>
              </w:rPr>
              <w:t>Checklist</w:t>
            </w:r>
          </w:p>
        </w:tc>
        <w:tc>
          <w:tcPr>
            <w:tcW w:w="7947" w:type="dxa"/>
          </w:tcPr>
          <w:p w14:paraId="0CB20D8F" w14:textId="77777777" w:rsidR="00EE7752" w:rsidRPr="007A5F31" w:rsidRDefault="00EE7752">
            <w:pPr>
              <w:spacing w:before="60" w:beforeAutospacing="0" w:after="60" w:afterAutospacing="0"/>
              <w:rPr>
                <w:rFonts w:cstheme="minorHAnsi"/>
                <w:sz w:val="18"/>
                <w:szCs w:val="18"/>
              </w:rPr>
            </w:pPr>
            <w:r w:rsidRPr="007A5F31">
              <w:rPr>
                <w:rFonts w:cstheme="minorHAnsi"/>
                <w:sz w:val="18"/>
                <w:szCs w:val="18"/>
              </w:rPr>
              <w:t>Description</w:t>
            </w:r>
          </w:p>
        </w:tc>
        <w:tc>
          <w:tcPr>
            <w:tcW w:w="964" w:type="dxa"/>
          </w:tcPr>
          <w:p w14:paraId="0CB20D90" w14:textId="77777777" w:rsidR="00EE7752" w:rsidRPr="007A5F31" w:rsidRDefault="00EE7752">
            <w:pPr>
              <w:spacing w:before="60" w:beforeAutospacing="0" w:after="60" w:afterAutospacing="0"/>
              <w:jc w:val="center"/>
              <w:rPr>
                <w:rFonts w:cstheme="minorHAnsi"/>
                <w:sz w:val="18"/>
                <w:szCs w:val="18"/>
              </w:rPr>
            </w:pPr>
            <w:r w:rsidRPr="007A5F31">
              <w:rPr>
                <w:rFonts w:cstheme="minorHAnsi"/>
                <w:sz w:val="18"/>
                <w:szCs w:val="18"/>
              </w:rPr>
              <w:t>Attached</w:t>
            </w:r>
          </w:p>
        </w:tc>
      </w:tr>
      <w:tr w:rsidR="005B6E9A" w:rsidRPr="007A5F31" w14:paraId="282BD7D5" w14:textId="77777777" w:rsidTr="0015686A">
        <w:tc>
          <w:tcPr>
            <w:tcW w:w="1001" w:type="dxa"/>
            <w:vAlign w:val="center"/>
          </w:tcPr>
          <w:p w14:paraId="13CD6888" w14:textId="597248E6" w:rsidR="005B6E9A" w:rsidRPr="007A5F31" w:rsidRDefault="005B6E9A" w:rsidP="00050E71">
            <w:pPr>
              <w:pStyle w:val="ListParagraph"/>
              <w:numPr>
                <w:ilvl w:val="0"/>
                <w:numId w:val="19"/>
              </w:numPr>
              <w:spacing w:before="60" w:after="60"/>
              <w:contextualSpacing w:val="0"/>
              <w:jc w:val="center"/>
              <w:rPr>
                <w:rFonts w:cstheme="minorHAnsi"/>
                <w:b/>
                <w:color w:val="5F5F5F"/>
                <w:sz w:val="18"/>
                <w:szCs w:val="18"/>
              </w:rPr>
            </w:pPr>
          </w:p>
        </w:tc>
        <w:tc>
          <w:tcPr>
            <w:tcW w:w="7947" w:type="dxa"/>
            <w:vAlign w:val="center"/>
          </w:tcPr>
          <w:p w14:paraId="5135DB93" w14:textId="18018A97" w:rsidR="005B6E9A" w:rsidRPr="007A5F31" w:rsidRDefault="00502959" w:rsidP="5208AD0F">
            <w:pPr>
              <w:autoSpaceDE w:val="0"/>
              <w:autoSpaceDN w:val="0"/>
              <w:adjustRightInd w:val="0"/>
              <w:spacing w:before="60" w:beforeAutospacing="0" w:after="60" w:afterAutospacing="0"/>
              <w:ind w:left="-20"/>
              <w:rPr>
                <w:rFonts w:cstheme="minorBidi"/>
                <w:sz w:val="18"/>
                <w:szCs w:val="18"/>
              </w:rPr>
            </w:pPr>
            <w:r w:rsidRPr="007A5F31">
              <w:rPr>
                <w:rFonts w:cstheme="minorBidi"/>
                <w:sz w:val="18"/>
                <w:szCs w:val="18"/>
              </w:rPr>
              <w:t>I</w:t>
            </w:r>
            <w:r w:rsidR="0001375D" w:rsidRPr="007A5F31">
              <w:rPr>
                <w:rFonts w:cstheme="minorBidi"/>
                <w:sz w:val="18"/>
                <w:szCs w:val="18"/>
              </w:rPr>
              <w:t>nstrument evidencing the dealing</w:t>
            </w:r>
            <w:r w:rsidR="00E519B8" w:rsidRPr="007A5F31">
              <w:rPr>
                <w:rFonts w:cstheme="minorBidi"/>
                <w:sz w:val="18"/>
                <w:szCs w:val="18"/>
              </w:rPr>
              <w:t xml:space="preserve"> </w:t>
            </w:r>
            <w:r w:rsidR="4D0068EB" w:rsidRPr="007A5F31">
              <w:rPr>
                <w:rFonts w:cstheme="minorBidi"/>
                <w:sz w:val="18"/>
                <w:szCs w:val="18"/>
              </w:rPr>
              <w:t>(</w:t>
            </w:r>
            <w:r w:rsidR="74EC615F" w:rsidRPr="007A5F31">
              <w:rPr>
                <w:rFonts w:cstheme="minorBidi"/>
                <w:sz w:val="18"/>
                <w:szCs w:val="18"/>
              </w:rPr>
              <w:t>paragraph</w:t>
            </w:r>
            <w:r w:rsidR="0001375D" w:rsidRPr="007A5F31">
              <w:rPr>
                <w:rFonts w:cstheme="minorBidi"/>
                <w:sz w:val="18"/>
                <w:szCs w:val="18"/>
              </w:rPr>
              <w:t xml:space="preserve"> </w:t>
            </w:r>
            <w:r w:rsidR="4D0068EB" w:rsidRPr="007A5F31">
              <w:rPr>
                <w:rFonts w:cstheme="minorBidi"/>
                <w:sz w:val="18"/>
                <w:szCs w:val="18"/>
              </w:rPr>
              <w:t>489(1)(</w:t>
            </w:r>
            <w:r w:rsidR="0001375D" w:rsidRPr="007A5F31">
              <w:rPr>
                <w:rFonts w:cstheme="minorBidi"/>
                <w:sz w:val="18"/>
                <w:szCs w:val="18"/>
              </w:rPr>
              <w:t>b</w:t>
            </w:r>
            <w:r w:rsidR="4D0068EB" w:rsidRPr="007A5F31">
              <w:rPr>
                <w:rFonts w:cstheme="minorBidi"/>
                <w:sz w:val="18"/>
                <w:szCs w:val="18"/>
              </w:rPr>
              <w:t>)</w:t>
            </w:r>
            <w:r w:rsidR="74446210" w:rsidRPr="007A5F31">
              <w:rPr>
                <w:rFonts w:cstheme="minorBidi"/>
                <w:sz w:val="18"/>
                <w:szCs w:val="18"/>
              </w:rPr>
              <w:t xml:space="preserve"> of the OPGGS Act</w:t>
            </w:r>
            <w:r w:rsidR="4D0068EB" w:rsidRPr="007A5F31">
              <w:rPr>
                <w:rFonts w:cstheme="minorBidi"/>
                <w:sz w:val="18"/>
                <w:szCs w:val="18"/>
              </w:rPr>
              <w:t>)</w:t>
            </w:r>
            <w:r w:rsidR="0C02511D" w:rsidRPr="007A5F31">
              <w:rPr>
                <w:rFonts w:cstheme="minorBidi"/>
                <w:sz w:val="18"/>
                <w:szCs w:val="18"/>
              </w:rPr>
              <w:t>.</w:t>
            </w:r>
          </w:p>
          <w:p w14:paraId="4A2FD65D" w14:textId="0E2E8A7E" w:rsidR="00502959" w:rsidRPr="007A5F31" w:rsidRDefault="00D129CB" w:rsidP="5208AD0F">
            <w:pPr>
              <w:autoSpaceDE w:val="0"/>
              <w:autoSpaceDN w:val="0"/>
              <w:adjustRightInd w:val="0"/>
              <w:spacing w:before="60" w:beforeAutospacing="0" w:after="60" w:afterAutospacing="0"/>
              <w:ind w:left="-20"/>
              <w:rPr>
                <w:rFonts w:cstheme="minorBidi"/>
              </w:rPr>
            </w:pPr>
            <w:r w:rsidRPr="009A3191">
              <w:rPr>
                <w:rStyle w:val="Strong"/>
              </w:rPr>
              <w:t>Note</w:t>
            </w:r>
            <w:r w:rsidRPr="007A5F31">
              <w:rPr>
                <w:rFonts w:cstheme="minorBidi"/>
                <w:b/>
                <w:bCs/>
                <w:sz w:val="18"/>
                <w:szCs w:val="18"/>
              </w:rPr>
              <w:t>:</w:t>
            </w:r>
            <w:r w:rsidRPr="007A5F31">
              <w:rPr>
                <w:rFonts w:cstheme="minorBidi"/>
                <w:sz w:val="18"/>
                <w:szCs w:val="18"/>
              </w:rPr>
              <w:t xml:space="preserve"> original instrument is not required</w:t>
            </w:r>
          </w:p>
        </w:tc>
        <w:sdt>
          <w:sdtPr>
            <w:rPr>
              <w:rFonts w:eastAsia="MS Gothic" w:cstheme="minorHAnsi"/>
            </w:rPr>
            <w:id w:val="1609615033"/>
            <w14:checkbox>
              <w14:checked w14:val="0"/>
              <w14:checkedState w14:val="0052" w14:font="Wingdings 2"/>
              <w14:uncheckedState w14:val="2610" w14:font="MS Gothic"/>
            </w14:checkbox>
          </w:sdtPr>
          <w:sdtContent>
            <w:tc>
              <w:tcPr>
                <w:tcW w:w="964" w:type="dxa"/>
              </w:tcPr>
              <w:p w14:paraId="283F8707" w14:textId="4426D6B7" w:rsidR="005B6E9A" w:rsidRPr="007A5F31" w:rsidRDefault="00111E2A">
                <w:pPr>
                  <w:spacing w:before="60" w:beforeAutospacing="0" w:after="60" w:afterAutospacing="0"/>
                  <w:jc w:val="center"/>
                  <w:rPr>
                    <w:rFonts w:eastAsia="MS Gothic" w:cstheme="minorHAnsi"/>
                  </w:rPr>
                </w:pPr>
                <w:r w:rsidRPr="007A5F31">
                  <w:rPr>
                    <w:rFonts w:eastAsia="MS Gothic" w:cstheme="minorHAnsi"/>
                  </w:rPr>
                  <w:t>☐</w:t>
                </w:r>
              </w:p>
            </w:tc>
          </w:sdtContent>
        </w:sdt>
      </w:tr>
    </w:tbl>
    <w:p w14:paraId="065B5044" w14:textId="0C6BF13B" w:rsidR="0015686A" w:rsidRPr="007A5F31" w:rsidRDefault="0015686A" w:rsidP="0015686A">
      <w:pPr>
        <w:rPr>
          <w:rFonts w:cstheme="minorHAnsi"/>
        </w:rPr>
      </w:pPr>
      <w:r w:rsidRPr="007A5F31">
        <w:rPr>
          <w:rFonts w:cstheme="minorHAnsi"/>
        </w:rPr>
        <w:t>In making an application</w:t>
      </w:r>
      <w:r w:rsidR="0003384B">
        <w:rPr>
          <w:rFonts w:cstheme="minorHAnsi"/>
        </w:rPr>
        <w:t>,</w:t>
      </w:r>
      <w:r w:rsidRPr="007A5F31">
        <w:rPr>
          <w:rFonts w:cstheme="minorHAnsi"/>
        </w:rPr>
        <w:t xml:space="preserve"> please </w:t>
      </w:r>
      <w:r w:rsidR="0003384B">
        <w:rPr>
          <w:rFonts w:cstheme="minorHAnsi"/>
        </w:rPr>
        <w:t xml:space="preserve">also </w:t>
      </w:r>
      <w:r w:rsidRPr="007A5F31">
        <w:rPr>
          <w:rFonts w:cstheme="minorHAnsi"/>
        </w:rPr>
        <w:t xml:space="preserve">refer to </w:t>
      </w:r>
      <w:r w:rsidR="0019209A">
        <w:rPr>
          <w:rFonts w:cstheme="minorHAnsi"/>
          <w:szCs w:val="20"/>
        </w:rPr>
        <w:t>the related</w:t>
      </w:r>
      <w:r w:rsidR="0003384B" w:rsidRPr="0014419E">
        <w:rPr>
          <w:rFonts w:cstheme="minorHAnsi"/>
          <w:szCs w:val="20"/>
        </w:rPr>
        <w:t xml:space="preserve"> </w:t>
      </w:r>
      <w:r w:rsidR="0003384B" w:rsidRPr="0014419E">
        <w:rPr>
          <w:szCs w:val="20"/>
        </w:rPr>
        <w:t xml:space="preserve">forms guidance available on our forms page </w:t>
      </w:r>
      <w:hyperlink r:id="rId13" w:history="1">
        <w:r w:rsidR="007C42ED">
          <w:rPr>
            <w:rStyle w:val="Hyperlink"/>
            <w:szCs w:val="20"/>
          </w:rPr>
          <w:t>https://www.nopta.gov.au/forms-and-templates/petroleum-and-greenhouse-gas-forms.html</w:t>
        </w:r>
      </w:hyperlink>
    </w:p>
    <w:p w14:paraId="38936B1E" w14:textId="4526F20F" w:rsidR="008A1789" w:rsidRPr="007A5F31" w:rsidRDefault="008A1789" w:rsidP="008A1789">
      <w:pPr>
        <w:rPr>
          <w:rFonts w:cstheme="minorHAnsi"/>
          <w:szCs w:val="20"/>
        </w:rPr>
      </w:pPr>
      <w:r w:rsidRPr="007A5F31">
        <w:rPr>
          <w:rFonts w:cstheme="minorHAnsi"/>
          <w:szCs w:val="20"/>
        </w:rPr>
        <w:br w:type="page"/>
      </w:r>
    </w:p>
    <w:p w14:paraId="014AAC3D" w14:textId="77777777" w:rsidR="00CA2307" w:rsidRPr="0003239E" w:rsidRDefault="00CA2307" w:rsidP="009634E1">
      <w:pPr>
        <w:pStyle w:val="Heading2"/>
      </w:pPr>
      <w:r w:rsidRPr="0003239E">
        <w:lastRenderedPageBreak/>
        <w:t>Signatures</w:t>
      </w:r>
    </w:p>
    <w:p w14:paraId="27005862" w14:textId="77777777" w:rsidR="00CA2307" w:rsidRPr="0057188A" w:rsidRDefault="00CA2307" w:rsidP="00CA2307">
      <w:pPr>
        <w:pStyle w:val="ListParagraph"/>
        <w:numPr>
          <w:ilvl w:val="0"/>
          <w:numId w:val="2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534B73FD" w14:textId="77777777" w:rsidR="00CA2307" w:rsidRPr="0057188A" w:rsidRDefault="00000000" w:rsidP="00CA2307">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CA2307" w:rsidRPr="0057188A">
            <w:rPr>
              <w:rFonts w:eastAsia="MS Gothic" w:cs="Calibri"/>
              <w:color w:val="525252"/>
              <w:szCs w:val="20"/>
            </w:rPr>
            <w:t>☐</w:t>
          </w:r>
        </w:sdtContent>
      </w:sdt>
      <w:r w:rsidR="00CA2307" w:rsidRPr="0057188A">
        <w:rPr>
          <w:rFonts w:eastAsia="Calibri" w:cs="Calibri"/>
          <w:color w:val="525252"/>
          <w:szCs w:val="20"/>
        </w:rPr>
        <w:t xml:space="preserve"> T</w:t>
      </w:r>
      <w:r w:rsidR="00CA2307" w:rsidRPr="0057188A">
        <w:rPr>
          <w:rFonts w:eastAsia="Calibri" w:cs="Calibri"/>
          <w:color w:val="525252"/>
          <w:szCs w:val="22"/>
        </w:rPr>
        <w:t>he Directors/Director and Secretary of an Australian registered company applicant.</w:t>
      </w:r>
    </w:p>
    <w:p w14:paraId="10ADA4F1" w14:textId="77777777" w:rsidR="00CA2307" w:rsidRPr="0057188A" w:rsidRDefault="00000000" w:rsidP="00CA2307">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Content>
          <w:r w:rsidR="00CA2307" w:rsidRPr="0057188A">
            <w:rPr>
              <w:rFonts w:eastAsia="MS Gothic" w:cs="Calibri"/>
              <w:color w:val="525252"/>
              <w:szCs w:val="22"/>
            </w:rPr>
            <w:t>☐</w:t>
          </w:r>
        </w:sdtContent>
      </w:sdt>
      <w:r w:rsidR="00CA2307" w:rsidRPr="0057188A">
        <w:rPr>
          <w:rFonts w:eastAsia="Calibri" w:cs="Calibri"/>
          <w:color w:val="525252"/>
          <w:szCs w:val="22"/>
        </w:rPr>
        <w:t xml:space="preserve"> The Attorney appointed under a Power of Attorney of an Australian registered company applicant.</w:t>
      </w:r>
    </w:p>
    <w:p w14:paraId="709D5C42" w14:textId="77777777" w:rsidR="00CA2307" w:rsidRPr="0057188A" w:rsidRDefault="00000000" w:rsidP="00CA2307">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Content>
          <w:r w:rsidR="00CA2307" w:rsidRPr="0057188A">
            <w:rPr>
              <w:rFonts w:eastAsia="MS Gothic" w:cs="Calibri"/>
              <w:color w:val="525252"/>
              <w:szCs w:val="22"/>
            </w:rPr>
            <w:t>☐</w:t>
          </w:r>
        </w:sdtContent>
      </w:sdt>
      <w:r w:rsidR="00CA2307" w:rsidRPr="0057188A">
        <w:rPr>
          <w:rFonts w:eastAsia="Calibri" w:cs="Calibri"/>
          <w:color w:val="525252"/>
          <w:szCs w:val="22"/>
        </w:rPr>
        <w:t xml:space="preserve"> The person/s authorised to sign to legally bind a Foreign registered company applicant (including foreign companies registered with ASIC). ∞</w:t>
      </w:r>
    </w:p>
    <w:p w14:paraId="5FE93E58" w14:textId="77777777" w:rsidR="00CA2307" w:rsidRPr="0057188A" w:rsidRDefault="00000000" w:rsidP="00CA2307">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Content>
          <w:r w:rsidR="00CA2307" w:rsidRPr="0057188A">
            <w:rPr>
              <w:rFonts w:eastAsia="MS Gothic" w:cs="Calibri"/>
              <w:color w:val="525252"/>
              <w:szCs w:val="22"/>
            </w:rPr>
            <w:t>☐</w:t>
          </w:r>
        </w:sdtContent>
      </w:sdt>
      <w:r w:rsidR="00CA2307" w:rsidRPr="0057188A">
        <w:rPr>
          <w:rFonts w:eastAsia="Calibri" w:cs="Calibri"/>
          <w:color w:val="525252"/>
          <w:szCs w:val="22"/>
        </w:rPr>
        <w:t xml:space="preserve"> The Attorney appointed under a Power of Attorney of a Foreign registered company applicant. ∞</w:t>
      </w:r>
    </w:p>
    <w:p w14:paraId="1209A53E" w14:textId="77777777" w:rsidR="00CA2307" w:rsidRPr="0057188A" w:rsidRDefault="00CA2307" w:rsidP="00CA2307">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1714E4E3" w14:textId="77777777" w:rsidR="00CA2307" w:rsidRPr="0057188A" w:rsidRDefault="00CA2307" w:rsidP="00CA2307">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179D9622" w14:textId="6270796F" w:rsidR="00CA2307" w:rsidRPr="0057188A" w:rsidRDefault="00CA2307" w:rsidP="00CA2307">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A55EF0" w:rsidRPr="007255C6">
          <w:rPr>
            <w:rStyle w:val="Hyperlink"/>
            <w:rFonts w:ascii="Aptos Narrow" w:eastAsiaTheme="majorEastAsia" w:hAnsi="Aptos Narrow" w:cstheme="minorHAnsi"/>
            <w:sz w:val="16"/>
            <w:szCs w:val="16"/>
          </w:rPr>
          <w:t>NOPTA signature fact sheet</w:t>
        </w:r>
      </w:hyperlink>
      <w:r w:rsidR="00A55EF0">
        <w:rPr>
          <w:rStyle w:val="Hyperlink"/>
          <w:rFonts w:ascii="Aptos Narrow" w:eastAsiaTheme="majorEastAsia" w:hAnsi="Aptos Narrow" w:cstheme="minorHAnsi"/>
          <w:sz w:val="16"/>
          <w:szCs w:val="16"/>
        </w:rPr>
        <w:t xml:space="preserve"> </w:t>
      </w:r>
      <w:r w:rsidRPr="0057188A">
        <w:rPr>
          <w:rFonts w:ascii="Aptos Narrow" w:eastAsiaTheme="minorHAnsi" w:hAnsi="Aptos Narrow" w:cstheme="minorHAnsi"/>
          <w:color w:val="525252" w:themeColor="accent3" w:themeShade="80"/>
          <w:sz w:val="16"/>
          <w:szCs w:val="16"/>
        </w:rPr>
        <w:t>for information on required evidence of signing authority/powers of attorney for foreign registered companies.</w:t>
      </w:r>
    </w:p>
    <w:p w14:paraId="13955CA3" w14:textId="77777777" w:rsidR="00CA2307" w:rsidRPr="0057188A" w:rsidRDefault="00CA2307" w:rsidP="00CA2307">
      <w:pPr>
        <w:pStyle w:val="ListParagraph"/>
        <w:numPr>
          <w:ilvl w:val="0"/>
          <w:numId w:val="2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in particular sections 136.1 and 137.1 of the Criminal Code).</w:t>
      </w:r>
    </w:p>
    <w:p w14:paraId="640F9B3A" w14:textId="77777777" w:rsidR="00CA2307" w:rsidRPr="0057188A" w:rsidRDefault="00CA2307" w:rsidP="00CA2307">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CA2307" w:rsidRPr="0088468C" w14:paraId="5F53EFA2" w14:textId="77777777" w:rsidTr="0014419E">
        <w:trPr>
          <w:trHeight w:val="226"/>
        </w:trPr>
        <w:tc>
          <w:tcPr>
            <w:tcW w:w="9923" w:type="dxa"/>
            <w:shd w:val="pct12" w:color="auto" w:fill="auto"/>
          </w:tcPr>
          <w:p w14:paraId="45C2DAE2" w14:textId="77777777" w:rsidR="00CA2307" w:rsidRPr="0057188A" w:rsidRDefault="00CA2307"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CA2307" w:rsidRPr="00ED04FD" w14:paraId="59DFE4B7" w14:textId="77777777" w:rsidTr="0014419E">
        <w:trPr>
          <w:trHeight w:val="226"/>
        </w:trPr>
        <w:tc>
          <w:tcPr>
            <w:tcW w:w="9923" w:type="dxa"/>
          </w:tcPr>
          <w:p w14:paraId="321D0A65" w14:textId="77777777" w:rsidR="00CA2307" w:rsidRPr="0057188A" w:rsidRDefault="00CA2307" w:rsidP="0014419E">
            <w:pPr>
              <w:contextualSpacing/>
              <w:rPr>
                <w:rFonts w:eastAsia="Calibri" w:cstheme="minorHAnsi"/>
                <w:sz w:val="16"/>
              </w:rPr>
            </w:pPr>
          </w:p>
          <w:p w14:paraId="1F2497CA" w14:textId="77777777" w:rsidR="00CA2307" w:rsidRPr="0057188A" w:rsidRDefault="00CA2307" w:rsidP="0014419E">
            <w:pPr>
              <w:contextualSpacing/>
              <w:rPr>
                <w:rFonts w:eastAsia="Calibri" w:cstheme="minorHAnsi"/>
                <w:sz w:val="16"/>
              </w:rPr>
            </w:pPr>
          </w:p>
        </w:tc>
      </w:tr>
    </w:tbl>
    <w:p w14:paraId="7D56337E" w14:textId="77777777" w:rsidR="00CA2307" w:rsidRPr="0057188A" w:rsidRDefault="00CA2307" w:rsidP="00CA2307">
      <w:pPr>
        <w:contextualSpacing/>
        <w:rPr>
          <w:rFonts w:eastAsia="Calibri" w:cstheme="minorHAnsi"/>
          <w:lang w:val="en-US"/>
        </w:rPr>
      </w:pPr>
    </w:p>
    <w:p w14:paraId="6F026201" w14:textId="77777777" w:rsidR="00CA2307" w:rsidRPr="0057188A" w:rsidRDefault="00CA2307" w:rsidP="00CA2307">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CA2307" w:rsidRPr="00ED04FD" w14:paraId="3AFE81C3" w14:textId="77777777" w:rsidTr="0014419E">
        <w:trPr>
          <w:trHeight w:val="510"/>
        </w:trPr>
        <w:tc>
          <w:tcPr>
            <w:tcW w:w="4957" w:type="dxa"/>
          </w:tcPr>
          <w:p w14:paraId="4976BCAB"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6B30D325" w14:textId="77777777" w:rsidR="00CA2307" w:rsidRPr="0057188A" w:rsidRDefault="00CA2307" w:rsidP="0014419E">
            <w:pPr>
              <w:spacing w:before="0" w:beforeAutospacing="0" w:after="0" w:afterAutospacing="0"/>
              <w:rPr>
                <w:rFonts w:eastAsia="Calibri" w:cstheme="minorHAnsi"/>
                <w:sz w:val="16"/>
                <w:szCs w:val="16"/>
              </w:rPr>
            </w:pPr>
          </w:p>
          <w:p w14:paraId="4B212947" w14:textId="77777777" w:rsidR="00CA2307" w:rsidRPr="0057188A" w:rsidRDefault="00CA2307" w:rsidP="0014419E">
            <w:pPr>
              <w:spacing w:before="0" w:beforeAutospacing="0" w:after="0" w:afterAutospacing="0"/>
              <w:rPr>
                <w:rFonts w:eastAsia="Calibri" w:cstheme="minorHAnsi"/>
                <w:sz w:val="16"/>
                <w:szCs w:val="16"/>
              </w:rPr>
            </w:pPr>
          </w:p>
        </w:tc>
        <w:tc>
          <w:tcPr>
            <w:tcW w:w="4966" w:type="dxa"/>
          </w:tcPr>
          <w:p w14:paraId="523965EE"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7F082CD4" w14:textId="77777777" w:rsidR="00CA2307" w:rsidRPr="0057188A" w:rsidRDefault="00CA2307" w:rsidP="0014419E">
            <w:pPr>
              <w:spacing w:before="0" w:beforeAutospacing="0" w:after="0" w:afterAutospacing="0"/>
              <w:rPr>
                <w:rFonts w:eastAsia="Calibri" w:cstheme="minorHAnsi"/>
                <w:sz w:val="16"/>
                <w:szCs w:val="16"/>
              </w:rPr>
            </w:pPr>
          </w:p>
          <w:p w14:paraId="77ACCB41" w14:textId="77777777" w:rsidR="00CA2307" w:rsidRPr="0057188A" w:rsidRDefault="00CA2307" w:rsidP="0014419E">
            <w:pPr>
              <w:spacing w:before="0" w:beforeAutospacing="0" w:after="0" w:afterAutospacing="0"/>
              <w:rPr>
                <w:rFonts w:eastAsia="Calibri" w:cstheme="minorHAnsi"/>
                <w:sz w:val="16"/>
                <w:szCs w:val="16"/>
              </w:rPr>
            </w:pPr>
          </w:p>
        </w:tc>
      </w:tr>
      <w:tr w:rsidR="00CA2307" w:rsidRPr="00ED04FD" w14:paraId="6FF455B4" w14:textId="77777777" w:rsidTr="0014419E">
        <w:trPr>
          <w:trHeight w:val="444"/>
        </w:trPr>
        <w:tc>
          <w:tcPr>
            <w:tcW w:w="4957" w:type="dxa"/>
          </w:tcPr>
          <w:p w14:paraId="50C4E723"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2CE406A1" w14:textId="77777777" w:rsidR="00CA2307" w:rsidRPr="0057188A" w:rsidRDefault="00CA2307" w:rsidP="0014419E">
            <w:pPr>
              <w:spacing w:before="0" w:beforeAutospacing="0" w:after="0" w:afterAutospacing="0"/>
              <w:rPr>
                <w:rFonts w:eastAsia="Calibri" w:cstheme="minorHAnsi"/>
                <w:sz w:val="16"/>
                <w:szCs w:val="16"/>
              </w:rPr>
            </w:pPr>
          </w:p>
          <w:p w14:paraId="42DF0AF5" w14:textId="77777777" w:rsidR="00CA2307" w:rsidRPr="0057188A" w:rsidRDefault="00CA2307" w:rsidP="0014419E">
            <w:pPr>
              <w:spacing w:before="0" w:beforeAutospacing="0" w:after="0" w:afterAutospacing="0"/>
              <w:rPr>
                <w:rFonts w:eastAsia="Calibri" w:cstheme="minorHAnsi"/>
                <w:sz w:val="16"/>
                <w:szCs w:val="16"/>
              </w:rPr>
            </w:pPr>
          </w:p>
        </w:tc>
        <w:tc>
          <w:tcPr>
            <w:tcW w:w="4966" w:type="dxa"/>
            <w:hideMark/>
          </w:tcPr>
          <w:p w14:paraId="01B422E3"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76AB15AF" w14:textId="77777777" w:rsidR="00CA2307" w:rsidRPr="0057188A" w:rsidRDefault="00CA2307" w:rsidP="0014419E">
            <w:pPr>
              <w:spacing w:before="0" w:beforeAutospacing="0" w:after="0" w:afterAutospacing="0"/>
              <w:rPr>
                <w:rFonts w:eastAsia="Calibri" w:cstheme="minorHAnsi"/>
                <w:sz w:val="16"/>
                <w:szCs w:val="16"/>
              </w:rPr>
            </w:pPr>
          </w:p>
          <w:p w14:paraId="1C6BD5C3" w14:textId="77777777" w:rsidR="00CA2307" w:rsidRPr="0057188A" w:rsidRDefault="00CA2307" w:rsidP="0014419E">
            <w:pPr>
              <w:spacing w:before="0" w:beforeAutospacing="0" w:after="0" w:afterAutospacing="0"/>
              <w:rPr>
                <w:rFonts w:eastAsia="Calibri" w:cstheme="minorHAnsi"/>
                <w:sz w:val="16"/>
                <w:szCs w:val="16"/>
              </w:rPr>
            </w:pPr>
          </w:p>
        </w:tc>
      </w:tr>
      <w:tr w:rsidR="00CA2307" w:rsidRPr="00ED04FD" w14:paraId="75FEB13F" w14:textId="77777777" w:rsidTr="0014419E">
        <w:trPr>
          <w:trHeight w:val="587"/>
        </w:trPr>
        <w:tc>
          <w:tcPr>
            <w:tcW w:w="4957" w:type="dxa"/>
          </w:tcPr>
          <w:p w14:paraId="0B88DF9E"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1CF76261" w14:textId="77777777" w:rsidR="00CA2307" w:rsidRPr="0057188A" w:rsidRDefault="00CA2307" w:rsidP="0014419E">
            <w:pPr>
              <w:spacing w:before="0" w:beforeAutospacing="0" w:after="0" w:afterAutospacing="0"/>
              <w:rPr>
                <w:rFonts w:eastAsia="Calibri" w:cstheme="minorHAnsi"/>
                <w:sz w:val="16"/>
                <w:szCs w:val="16"/>
              </w:rPr>
            </w:pPr>
          </w:p>
          <w:p w14:paraId="5985DCA2" w14:textId="77777777" w:rsidR="00CA2307" w:rsidRPr="0057188A" w:rsidRDefault="00CA2307" w:rsidP="0014419E">
            <w:pPr>
              <w:spacing w:before="0" w:beforeAutospacing="0" w:after="0" w:afterAutospacing="0"/>
              <w:rPr>
                <w:rFonts w:eastAsia="Calibri" w:cstheme="minorHAnsi"/>
                <w:sz w:val="16"/>
                <w:szCs w:val="16"/>
              </w:rPr>
            </w:pPr>
          </w:p>
        </w:tc>
        <w:tc>
          <w:tcPr>
            <w:tcW w:w="4966" w:type="dxa"/>
            <w:hideMark/>
          </w:tcPr>
          <w:p w14:paraId="7F6E11EF"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3CB2EAEC" w14:textId="77777777" w:rsidR="00CA2307" w:rsidRPr="0057188A" w:rsidRDefault="00CA2307" w:rsidP="0014419E">
            <w:pPr>
              <w:spacing w:before="0" w:beforeAutospacing="0" w:after="0" w:afterAutospacing="0"/>
              <w:rPr>
                <w:rFonts w:eastAsia="Calibri" w:cstheme="minorHAnsi"/>
                <w:sz w:val="16"/>
                <w:szCs w:val="16"/>
              </w:rPr>
            </w:pPr>
          </w:p>
          <w:p w14:paraId="36EB2532" w14:textId="77777777" w:rsidR="00CA2307" w:rsidRPr="0057188A" w:rsidRDefault="00CA2307" w:rsidP="0014419E">
            <w:pPr>
              <w:spacing w:before="0" w:beforeAutospacing="0" w:after="0" w:afterAutospacing="0"/>
              <w:rPr>
                <w:rFonts w:eastAsia="Calibri" w:cstheme="minorHAnsi"/>
                <w:sz w:val="16"/>
                <w:szCs w:val="16"/>
              </w:rPr>
            </w:pPr>
          </w:p>
        </w:tc>
      </w:tr>
      <w:tr w:rsidR="00CA2307" w:rsidRPr="00ED04FD" w14:paraId="72323DCA" w14:textId="77777777" w:rsidTr="0014419E">
        <w:trPr>
          <w:trHeight w:val="408"/>
        </w:trPr>
        <w:tc>
          <w:tcPr>
            <w:tcW w:w="4957" w:type="dxa"/>
          </w:tcPr>
          <w:p w14:paraId="46E2C608"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04D3FC66" w14:textId="77777777" w:rsidR="00CA2307" w:rsidRPr="0057188A" w:rsidRDefault="00CA2307" w:rsidP="0014419E">
            <w:pPr>
              <w:spacing w:before="0" w:beforeAutospacing="0" w:after="0" w:afterAutospacing="0"/>
              <w:rPr>
                <w:rFonts w:eastAsia="Calibri" w:cstheme="minorHAnsi"/>
                <w:sz w:val="16"/>
                <w:szCs w:val="16"/>
              </w:rPr>
            </w:pPr>
          </w:p>
        </w:tc>
        <w:tc>
          <w:tcPr>
            <w:tcW w:w="4966" w:type="dxa"/>
          </w:tcPr>
          <w:p w14:paraId="53868036" w14:textId="77777777" w:rsidR="00CA2307" w:rsidRPr="0057188A" w:rsidRDefault="00CA2307"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69F1896E" w14:textId="77777777" w:rsidR="00CA2307" w:rsidRPr="0057188A" w:rsidRDefault="00CA2307" w:rsidP="0014419E">
            <w:pPr>
              <w:spacing w:before="0" w:beforeAutospacing="0" w:after="0" w:afterAutospacing="0"/>
              <w:rPr>
                <w:rFonts w:eastAsia="Calibri" w:cstheme="minorHAnsi"/>
                <w:sz w:val="16"/>
                <w:szCs w:val="16"/>
              </w:rPr>
            </w:pPr>
          </w:p>
        </w:tc>
      </w:tr>
    </w:tbl>
    <w:p w14:paraId="0C795FC1" w14:textId="77777777" w:rsidR="00CA2307" w:rsidRPr="002E52B1" w:rsidRDefault="00CA2307" w:rsidP="00CA2307">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275B1BD9" w14:textId="77777777" w:rsidR="00CA2307" w:rsidRPr="0057188A" w:rsidRDefault="00CA2307" w:rsidP="00CA2307">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6D48182A" w14:textId="77777777" w:rsidR="00CA2307" w:rsidRPr="0057188A" w:rsidRDefault="00CA2307" w:rsidP="00CA2307">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CA2307" w:rsidRPr="00ED04FD" w14:paraId="0E16DA1D" w14:textId="77777777" w:rsidTr="0014419E">
        <w:tc>
          <w:tcPr>
            <w:tcW w:w="4959" w:type="dxa"/>
          </w:tcPr>
          <w:p w14:paraId="01D3F647" w14:textId="77777777" w:rsidR="00CA2307"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3B9BAE60" w14:textId="77777777" w:rsidR="00CA2307" w:rsidRPr="007354B8" w:rsidRDefault="00CA2307" w:rsidP="0014419E">
            <w:pPr>
              <w:spacing w:before="0" w:beforeAutospacing="0" w:after="0" w:afterAutospacing="0"/>
              <w:contextualSpacing/>
              <w:rPr>
                <w:rFonts w:eastAsia="Calibri" w:cstheme="minorHAnsi"/>
                <w:sz w:val="16"/>
                <w:szCs w:val="16"/>
              </w:rPr>
            </w:pPr>
          </w:p>
        </w:tc>
        <w:tc>
          <w:tcPr>
            <w:tcW w:w="4959" w:type="dxa"/>
          </w:tcPr>
          <w:p w14:paraId="5E7D75A3" w14:textId="77777777" w:rsidR="00CA2307" w:rsidRPr="0057188A" w:rsidRDefault="00CA2307" w:rsidP="0014419E">
            <w:pPr>
              <w:spacing w:before="0" w:beforeAutospacing="0" w:after="0" w:afterAutospacing="0"/>
              <w:contextualSpacing/>
              <w:rPr>
                <w:rFonts w:eastAsia="Calibri" w:cstheme="minorHAnsi"/>
                <w:sz w:val="16"/>
                <w:szCs w:val="16"/>
              </w:rPr>
            </w:pPr>
          </w:p>
        </w:tc>
      </w:tr>
      <w:tr w:rsidR="00CA2307" w:rsidRPr="00ED04FD" w14:paraId="784CB305" w14:textId="77777777" w:rsidTr="0014419E">
        <w:tc>
          <w:tcPr>
            <w:tcW w:w="4957" w:type="dxa"/>
          </w:tcPr>
          <w:p w14:paraId="1DBA5398"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1025A585" w14:textId="77777777" w:rsidR="00CA2307" w:rsidRPr="0057188A" w:rsidRDefault="00CA2307" w:rsidP="0014419E">
            <w:pPr>
              <w:spacing w:before="0" w:beforeAutospacing="0" w:after="0" w:afterAutospacing="0"/>
              <w:contextualSpacing/>
              <w:rPr>
                <w:rFonts w:eastAsia="Calibri" w:cstheme="minorHAnsi"/>
                <w:sz w:val="16"/>
                <w:szCs w:val="16"/>
              </w:rPr>
            </w:pPr>
          </w:p>
          <w:p w14:paraId="0F4B94BE" w14:textId="77777777" w:rsidR="00CA2307" w:rsidRPr="0057188A" w:rsidRDefault="00CA2307" w:rsidP="0014419E">
            <w:pPr>
              <w:spacing w:before="0" w:beforeAutospacing="0" w:after="0" w:afterAutospacing="0"/>
              <w:contextualSpacing/>
              <w:rPr>
                <w:rFonts w:eastAsia="Calibri" w:cstheme="minorHAnsi"/>
                <w:sz w:val="16"/>
                <w:szCs w:val="16"/>
              </w:rPr>
            </w:pPr>
          </w:p>
        </w:tc>
        <w:tc>
          <w:tcPr>
            <w:tcW w:w="4961" w:type="dxa"/>
            <w:hideMark/>
          </w:tcPr>
          <w:p w14:paraId="6196040E"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53266E6B" w14:textId="77777777" w:rsidR="00CA2307" w:rsidRPr="0057188A" w:rsidRDefault="00CA2307" w:rsidP="0014419E">
            <w:pPr>
              <w:spacing w:before="0" w:beforeAutospacing="0" w:after="0" w:afterAutospacing="0"/>
              <w:contextualSpacing/>
              <w:rPr>
                <w:rFonts w:eastAsia="Calibri" w:cstheme="minorHAnsi"/>
                <w:sz w:val="16"/>
                <w:szCs w:val="16"/>
              </w:rPr>
            </w:pPr>
          </w:p>
          <w:p w14:paraId="0466D6D7" w14:textId="77777777" w:rsidR="00CA2307" w:rsidRPr="0057188A" w:rsidRDefault="00CA2307" w:rsidP="0014419E">
            <w:pPr>
              <w:spacing w:before="0" w:beforeAutospacing="0" w:after="0" w:afterAutospacing="0"/>
              <w:contextualSpacing/>
              <w:rPr>
                <w:rFonts w:eastAsia="Calibri" w:cstheme="minorHAnsi"/>
                <w:sz w:val="16"/>
                <w:szCs w:val="16"/>
              </w:rPr>
            </w:pPr>
          </w:p>
        </w:tc>
      </w:tr>
      <w:tr w:rsidR="00CA2307" w:rsidRPr="00ED04FD" w14:paraId="680C97D4" w14:textId="77777777" w:rsidTr="0014419E">
        <w:tc>
          <w:tcPr>
            <w:tcW w:w="4957" w:type="dxa"/>
          </w:tcPr>
          <w:p w14:paraId="317CBA82"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190BD217" w14:textId="77777777" w:rsidR="00CA2307" w:rsidRPr="0057188A" w:rsidRDefault="00CA2307" w:rsidP="0014419E">
            <w:pPr>
              <w:spacing w:before="0" w:beforeAutospacing="0" w:after="0" w:afterAutospacing="0"/>
              <w:contextualSpacing/>
              <w:rPr>
                <w:rFonts w:eastAsia="Calibri" w:cstheme="minorHAnsi"/>
                <w:sz w:val="16"/>
                <w:szCs w:val="16"/>
              </w:rPr>
            </w:pPr>
          </w:p>
          <w:p w14:paraId="75876D0E" w14:textId="77777777" w:rsidR="00CA2307" w:rsidRPr="0057188A" w:rsidRDefault="00CA2307" w:rsidP="0014419E">
            <w:pPr>
              <w:spacing w:before="0" w:beforeAutospacing="0" w:after="0" w:afterAutospacing="0"/>
              <w:contextualSpacing/>
              <w:rPr>
                <w:rFonts w:eastAsia="Calibri" w:cstheme="minorHAnsi"/>
                <w:sz w:val="16"/>
                <w:szCs w:val="16"/>
              </w:rPr>
            </w:pPr>
          </w:p>
        </w:tc>
        <w:tc>
          <w:tcPr>
            <w:tcW w:w="4961" w:type="dxa"/>
            <w:hideMark/>
          </w:tcPr>
          <w:p w14:paraId="676FB4D5"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43794E3C" w14:textId="77777777" w:rsidR="00CA2307" w:rsidRPr="0057188A" w:rsidRDefault="00CA2307" w:rsidP="0014419E">
            <w:pPr>
              <w:spacing w:before="0" w:beforeAutospacing="0" w:after="0" w:afterAutospacing="0"/>
              <w:contextualSpacing/>
              <w:rPr>
                <w:rFonts w:eastAsia="Calibri" w:cstheme="minorHAnsi"/>
                <w:sz w:val="16"/>
                <w:szCs w:val="16"/>
              </w:rPr>
            </w:pPr>
          </w:p>
          <w:p w14:paraId="1FBB1B22" w14:textId="77777777" w:rsidR="00CA2307" w:rsidRPr="0057188A" w:rsidRDefault="00CA2307" w:rsidP="0014419E">
            <w:pPr>
              <w:spacing w:before="0" w:beforeAutospacing="0" w:after="0" w:afterAutospacing="0"/>
              <w:contextualSpacing/>
              <w:rPr>
                <w:rFonts w:eastAsia="Calibri" w:cstheme="minorHAnsi"/>
                <w:sz w:val="16"/>
                <w:szCs w:val="16"/>
              </w:rPr>
            </w:pPr>
          </w:p>
        </w:tc>
      </w:tr>
      <w:tr w:rsidR="00CA2307" w:rsidRPr="00ED04FD" w14:paraId="32D88704" w14:textId="77777777" w:rsidTr="0014419E">
        <w:tc>
          <w:tcPr>
            <w:tcW w:w="4957" w:type="dxa"/>
          </w:tcPr>
          <w:p w14:paraId="46298DDC"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433415B3" w14:textId="77777777" w:rsidR="00CA2307" w:rsidRPr="0057188A" w:rsidRDefault="00CA2307" w:rsidP="0014419E">
            <w:pPr>
              <w:spacing w:before="0" w:beforeAutospacing="0" w:after="0" w:afterAutospacing="0"/>
              <w:contextualSpacing/>
              <w:rPr>
                <w:rFonts w:eastAsia="Calibri" w:cstheme="minorHAnsi"/>
                <w:sz w:val="16"/>
                <w:szCs w:val="16"/>
              </w:rPr>
            </w:pPr>
          </w:p>
        </w:tc>
        <w:tc>
          <w:tcPr>
            <w:tcW w:w="4961" w:type="dxa"/>
          </w:tcPr>
          <w:p w14:paraId="403159A1" w14:textId="77777777" w:rsidR="00CA2307" w:rsidRPr="0057188A" w:rsidRDefault="00CA2307" w:rsidP="0014419E">
            <w:pPr>
              <w:spacing w:before="0" w:beforeAutospacing="0" w:after="0" w:afterAutospacing="0"/>
              <w:contextualSpacing/>
              <w:rPr>
                <w:rFonts w:eastAsia="Calibri" w:cstheme="minorHAnsi"/>
                <w:sz w:val="16"/>
                <w:szCs w:val="16"/>
              </w:rPr>
            </w:pPr>
          </w:p>
          <w:p w14:paraId="40485B04" w14:textId="77777777" w:rsidR="00CA2307" w:rsidRPr="0057188A" w:rsidRDefault="00CA2307" w:rsidP="0014419E">
            <w:pPr>
              <w:spacing w:before="0" w:beforeAutospacing="0" w:after="0" w:afterAutospacing="0"/>
              <w:contextualSpacing/>
              <w:rPr>
                <w:rFonts w:eastAsia="Calibri" w:cstheme="minorHAnsi"/>
                <w:sz w:val="16"/>
                <w:szCs w:val="16"/>
              </w:rPr>
            </w:pPr>
          </w:p>
        </w:tc>
      </w:tr>
      <w:tr w:rsidR="00CA2307" w:rsidRPr="00ED04FD" w14:paraId="5AA01F8B" w14:textId="77777777" w:rsidTr="0014419E">
        <w:tc>
          <w:tcPr>
            <w:tcW w:w="4957" w:type="dxa"/>
          </w:tcPr>
          <w:p w14:paraId="37C060C5"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6A4D47DF" w14:textId="77777777" w:rsidR="00CA2307" w:rsidRPr="0057188A" w:rsidRDefault="00CA2307" w:rsidP="0014419E">
            <w:pPr>
              <w:spacing w:before="0" w:beforeAutospacing="0" w:after="0" w:afterAutospacing="0"/>
              <w:contextualSpacing/>
              <w:rPr>
                <w:rFonts w:eastAsia="Calibri" w:cstheme="minorHAnsi"/>
                <w:sz w:val="16"/>
                <w:szCs w:val="16"/>
              </w:rPr>
            </w:pPr>
          </w:p>
        </w:tc>
        <w:tc>
          <w:tcPr>
            <w:tcW w:w="4961" w:type="dxa"/>
            <w:hideMark/>
          </w:tcPr>
          <w:p w14:paraId="31CB1BD7" w14:textId="77777777" w:rsidR="00CA2307" w:rsidRPr="0057188A" w:rsidRDefault="00CA2307"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57F7DB2D" w14:textId="77777777" w:rsidR="00CA2307" w:rsidRPr="0057188A" w:rsidRDefault="00CA2307" w:rsidP="0014419E">
            <w:pPr>
              <w:spacing w:before="0" w:beforeAutospacing="0" w:after="0" w:afterAutospacing="0"/>
              <w:contextualSpacing/>
              <w:rPr>
                <w:rFonts w:eastAsia="Calibri" w:cstheme="minorHAnsi"/>
                <w:sz w:val="16"/>
                <w:szCs w:val="16"/>
              </w:rPr>
            </w:pPr>
          </w:p>
        </w:tc>
      </w:tr>
    </w:tbl>
    <w:p w14:paraId="4BE6FB4D" w14:textId="77777777" w:rsidR="00CA2307" w:rsidRPr="0057188A" w:rsidRDefault="00CA2307" w:rsidP="00CA2307">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CA2307" w:rsidRPr="00A23E1A" w14:paraId="66C2CD65" w14:textId="77777777" w:rsidTr="0014419E">
        <w:tc>
          <w:tcPr>
            <w:tcW w:w="7366" w:type="dxa"/>
          </w:tcPr>
          <w:p w14:paraId="774390B6" w14:textId="77777777" w:rsidR="00CA2307" w:rsidRPr="00A23E1A" w:rsidDel="00E659D3" w:rsidRDefault="00CA2307"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76138ADA" w14:textId="77777777" w:rsidR="00CA2307" w:rsidRPr="00A23E1A" w:rsidRDefault="0000000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630EB822CC554C9B8B667FF53DD7ECC4"/>
                </w:placeholder>
                <w:showingPlcHdr/>
                <w:dropDownList>
                  <w:listItem w:value="Choose an item."/>
                  <w:listItem w:displayText="Yes" w:value="Yes"/>
                  <w:listItem w:displayText="No" w:value="No"/>
                </w:dropDownList>
              </w:sdtPr>
              <w:sdtContent>
                <w:r w:rsidR="00CA2307" w:rsidRPr="00A23E1A">
                  <w:rPr>
                    <w:rStyle w:val="PlaceholderText"/>
                    <w:rFonts w:eastAsiaTheme="minorHAnsi" w:cstheme="minorHAnsi"/>
                    <w:color w:val="5F5F5F"/>
                    <w:sz w:val="18"/>
                    <w:szCs w:val="18"/>
                  </w:rPr>
                  <w:t>Choose an item.</w:t>
                </w:r>
              </w:sdtContent>
            </w:sdt>
          </w:p>
        </w:tc>
      </w:tr>
      <w:tr w:rsidR="00CA2307" w:rsidRPr="00A23E1A" w14:paraId="09CB587D" w14:textId="77777777" w:rsidTr="0014419E">
        <w:tc>
          <w:tcPr>
            <w:tcW w:w="7366" w:type="dxa"/>
          </w:tcPr>
          <w:p w14:paraId="5A4E93CD" w14:textId="77777777" w:rsidR="00CA2307" w:rsidRPr="00A23E1A" w:rsidRDefault="00CA2307"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F8D29D7900B44482A7C5C3F34305970C"/>
            </w:placeholder>
          </w:sdtPr>
          <w:sdtContent>
            <w:tc>
              <w:tcPr>
                <w:tcW w:w="2552" w:type="dxa"/>
              </w:tcPr>
              <w:p w14:paraId="1388FFD5" w14:textId="77777777" w:rsidR="00CA2307" w:rsidRPr="00A23E1A" w:rsidRDefault="00000000"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0CC87481CDE9421696D7BBDB8BD3A7E2"/>
                    </w:placeholder>
                    <w:date>
                      <w:dateFormat w:val="d/MM/yyyy"/>
                      <w:lid w:val="en-AU"/>
                      <w:storeMappedDataAs w:val="dateTime"/>
                      <w:calendar w:val="gregorian"/>
                    </w:date>
                  </w:sdtPr>
                  <w:sdtEndPr>
                    <w:rPr>
                      <w:rFonts w:eastAsiaTheme="minorHAnsi"/>
                    </w:rPr>
                  </w:sdtEndPr>
                  <w:sdtContent>
                    <w:r w:rsidR="00CA2307" w:rsidRPr="00A23E1A">
                      <w:rPr>
                        <w:rFonts w:eastAsiaTheme="minorHAnsi" w:cstheme="minorHAnsi"/>
                        <w:sz w:val="18"/>
                        <w:szCs w:val="18"/>
                      </w:rPr>
                      <w:t>Click here to enter a date.</w:t>
                    </w:r>
                  </w:sdtContent>
                </w:sdt>
              </w:p>
            </w:tc>
          </w:sdtContent>
        </w:sdt>
      </w:tr>
    </w:tbl>
    <w:p w14:paraId="590E592C" w14:textId="77777777" w:rsidR="00CA2307" w:rsidRPr="002E52B1" w:rsidRDefault="00CA2307" w:rsidP="00CA2307">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167FDBCE" w14:textId="77777777" w:rsidR="00CA2307" w:rsidRPr="0057188A" w:rsidRDefault="00CA2307" w:rsidP="00CA2307">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CA2307" w:rsidRPr="00ED04FD" w14:paraId="696240ED" w14:textId="77777777" w:rsidTr="0014419E">
        <w:tc>
          <w:tcPr>
            <w:tcW w:w="9923" w:type="dxa"/>
            <w:shd w:val="pct12" w:color="auto" w:fill="auto"/>
          </w:tcPr>
          <w:p w14:paraId="42203A1D" w14:textId="77777777" w:rsidR="00CA2307" w:rsidRPr="0057188A" w:rsidRDefault="00CA2307" w:rsidP="0014419E">
            <w:pPr>
              <w:spacing w:before="0" w:beforeAutospacing="0" w:after="0" w:afterAutospacing="0"/>
              <w:rPr>
                <w:rStyle w:val="Strong"/>
              </w:rPr>
            </w:pPr>
            <w:r w:rsidRPr="00CD2C0E">
              <w:rPr>
                <w:rStyle w:val="Strong"/>
                <w:sz w:val="20"/>
                <w:szCs w:val="20"/>
              </w:rPr>
              <w:t>Executed by</w:t>
            </w:r>
          </w:p>
        </w:tc>
      </w:tr>
      <w:tr w:rsidR="00CA2307" w:rsidRPr="00ED04FD" w14:paraId="3E2CEDF8" w14:textId="77777777" w:rsidTr="0014419E">
        <w:tc>
          <w:tcPr>
            <w:tcW w:w="9923" w:type="dxa"/>
          </w:tcPr>
          <w:p w14:paraId="7961AE7E"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33701548" w14:textId="77777777" w:rsidR="00CA2307" w:rsidRPr="0057188A" w:rsidRDefault="00CA2307" w:rsidP="0014419E">
            <w:pPr>
              <w:spacing w:before="0" w:beforeAutospacing="0" w:after="0" w:afterAutospacing="0"/>
              <w:rPr>
                <w:rFonts w:eastAsia="Calibri" w:cs="Calibri"/>
                <w:color w:val="525252"/>
                <w:sz w:val="16"/>
                <w:szCs w:val="16"/>
              </w:rPr>
            </w:pPr>
          </w:p>
          <w:p w14:paraId="6DED2838"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72365D69" w14:textId="77777777" w:rsidTr="0014419E">
        <w:tc>
          <w:tcPr>
            <w:tcW w:w="9923" w:type="dxa"/>
          </w:tcPr>
          <w:p w14:paraId="5CB22639"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39713E76" w14:textId="77777777" w:rsidR="00CA2307" w:rsidRPr="0057188A" w:rsidRDefault="00CA2307" w:rsidP="0014419E">
            <w:pPr>
              <w:spacing w:before="0" w:beforeAutospacing="0" w:after="0" w:afterAutospacing="0"/>
              <w:rPr>
                <w:rFonts w:eastAsia="Calibri" w:cs="Calibri"/>
                <w:color w:val="525252"/>
                <w:sz w:val="16"/>
                <w:szCs w:val="16"/>
              </w:rPr>
            </w:pPr>
          </w:p>
          <w:p w14:paraId="487601F8"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73D87A5D" w14:textId="77777777" w:rsidTr="0014419E">
        <w:tc>
          <w:tcPr>
            <w:tcW w:w="9923" w:type="dxa"/>
          </w:tcPr>
          <w:p w14:paraId="2AAA6893"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667AAABD" w14:textId="77777777" w:rsidR="00CA2307" w:rsidRPr="0057188A" w:rsidRDefault="00CA2307" w:rsidP="0014419E">
            <w:pPr>
              <w:spacing w:before="0" w:beforeAutospacing="0" w:after="0" w:afterAutospacing="0"/>
              <w:rPr>
                <w:rFonts w:eastAsia="Calibri" w:cs="Calibri"/>
                <w:color w:val="525252"/>
                <w:sz w:val="16"/>
                <w:szCs w:val="16"/>
              </w:rPr>
            </w:pPr>
          </w:p>
          <w:p w14:paraId="0AF4FE9D"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4A24F264" w14:textId="77777777" w:rsidTr="0014419E">
        <w:tc>
          <w:tcPr>
            <w:tcW w:w="9923" w:type="dxa"/>
          </w:tcPr>
          <w:p w14:paraId="52DB3DDE"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3FE13FB2" w14:textId="77777777" w:rsidR="00CA2307" w:rsidRPr="0057188A" w:rsidRDefault="00CA2307" w:rsidP="0014419E">
            <w:pPr>
              <w:spacing w:before="0" w:beforeAutospacing="0" w:after="0" w:afterAutospacing="0"/>
              <w:rPr>
                <w:rFonts w:eastAsia="Calibri" w:cs="Calibri"/>
                <w:color w:val="525252"/>
                <w:sz w:val="16"/>
                <w:szCs w:val="16"/>
              </w:rPr>
            </w:pPr>
          </w:p>
          <w:p w14:paraId="3F556588" w14:textId="77777777" w:rsidR="00CA2307" w:rsidRPr="0057188A" w:rsidRDefault="00CA2307" w:rsidP="0014419E">
            <w:pPr>
              <w:spacing w:before="0" w:beforeAutospacing="0" w:after="0" w:afterAutospacing="0"/>
              <w:rPr>
                <w:rFonts w:eastAsia="Calibri" w:cs="Calibri"/>
                <w:color w:val="525252"/>
                <w:sz w:val="16"/>
                <w:szCs w:val="16"/>
              </w:rPr>
            </w:pPr>
          </w:p>
        </w:tc>
      </w:tr>
    </w:tbl>
    <w:p w14:paraId="0673B3F5" w14:textId="77777777" w:rsidR="00CA2307" w:rsidRPr="0057188A" w:rsidRDefault="00CA2307" w:rsidP="00CA2307">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CA2307" w:rsidRPr="00ED04FD" w14:paraId="15646345" w14:textId="77777777" w:rsidTr="0014419E">
        <w:tc>
          <w:tcPr>
            <w:tcW w:w="4957" w:type="dxa"/>
          </w:tcPr>
          <w:p w14:paraId="1FCB7860"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5BD5C175" w14:textId="77777777" w:rsidR="00CA2307" w:rsidRPr="0057188A" w:rsidRDefault="00CA2307" w:rsidP="0014419E">
            <w:pPr>
              <w:spacing w:before="0" w:beforeAutospacing="0" w:after="0" w:afterAutospacing="0"/>
              <w:rPr>
                <w:rFonts w:eastAsia="Calibri" w:cs="Calibri"/>
                <w:color w:val="525252"/>
                <w:sz w:val="16"/>
                <w:szCs w:val="16"/>
              </w:rPr>
            </w:pPr>
          </w:p>
          <w:p w14:paraId="326B8364"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tcPr>
          <w:p w14:paraId="619C5DA8"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46C1D710"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435CE451" w14:textId="77777777" w:rsidTr="0014419E">
        <w:tc>
          <w:tcPr>
            <w:tcW w:w="4957" w:type="dxa"/>
          </w:tcPr>
          <w:p w14:paraId="47411B78"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27C7966C" w14:textId="77777777" w:rsidR="00CA2307" w:rsidRPr="0057188A" w:rsidRDefault="00CA2307" w:rsidP="0014419E">
            <w:pPr>
              <w:spacing w:before="0" w:beforeAutospacing="0" w:after="0" w:afterAutospacing="0"/>
              <w:rPr>
                <w:rFonts w:eastAsia="Calibri" w:cs="Calibri"/>
                <w:color w:val="525252"/>
                <w:sz w:val="16"/>
                <w:szCs w:val="16"/>
              </w:rPr>
            </w:pPr>
          </w:p>
          <w:p w14:paraId="2EE2802E"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hideMark/>
          </w:tcPr>
          <w:p w14:paraId="425C4179"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684893D9"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0DB229FA" w14:textId="77777777" w:rsidTr="0014419E">
        <w:tc>
          <w:tcPr>
            <w:tcW w:w="4957" w:type="dxa"/>
          </w:tcPr>
          <w:p w14:paraId="5DAFD443"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3D6EEA34"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hideMark/>
          </w:tcPr>
          <w:p w14:paraId="631B9AE4"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3511FA0A"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007BD5E6" w14:textId="77777777" w:rsidTr="0014419E">
        <w:tc>
          <w:tcPr>
            <w:tcW w:w="4957" w:type="dxa"/>
          </w:tcPr>
          <w:p w14:paraId="07011538"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4F97BE10"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tcPr>
          <w:p w14:paraId="0B6358E9"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7D56A81A"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08A3D8CA" w14:textId="77777777" w:rsidTr="0014419E">
        <w:tc>
          <w:tcPr>
            <w:tcW w:w="4957" w:type="dxa"/>
          </w:tcPr>
          <w:p w14:paraId="29C99420"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544529D" w14:textId="77777777" w:rsidR="00CA2307" w:rsidRPr="0057188A" w:rsidRDefault="00CA2307" w:rsidP="0014419E">
            <w:pPr>
              <w:spacing w:before="0" w:beforeAutospacing="0" w:after="0" w:afterAutospacing="0"/>
              <w:rPr>
                <w:rFonts w:eastAsia="Calibri" w:cs="Calibri"/>
                <w:color w:val="525252"/>
                <w:sz w:val="16"/>
                <w:szCs w:val="16"/>
              </w:rPr>
            </w:pPr>
          </w:p>
          <w:p w14:paraId="19221EDA"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tcPr>
          <w:p w14:paraId="4D0649CE"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054A334D" w14:textId="77777777" w:rsidR="00CA2307" w:rsidRPr="0057188A" w:rsidRDefault="00CA2307" w:rsidP="0014419E">
            <w:pPr>
              <w:spacing w:before="0" w:beforeAutospacing="0" w:after="0" w:afterAutospacing="0"/>
              <w:rPr>
                <w:rFonts w:eastAsia="Calibri" w:cs="Calibri"/>
                <w:color w:val="525252"/>
                <w:sz w:val="16"/>
                <w:szCs w:val="16"/>
              </w:rPr>
            </w:pPr>
          </w:p>
          <w:p w14:paraId="0A9EC979" w14:textId="77777777" w:rsidR="00CA2307" w:rsidRPr="0057188A" w:rsidRDefault="00CA2307" w:rsidP="0014419E">
            <w:pPr>
              <w:spacing w:before="0" w:beforeAutospacing="0" w:after="0" w:afterAutospacing="0"/>
              <w:rPr>
                <w:rFonts w:eastAsia="Calibri" w:cs="Calibri"/>
                <w:color w:val="525252"/>
                <w:sz w:val="16"/>
                <w:szCs w:val="16"/>
              </w:rPr>
            </w:pPr>
          </w:p>
        </w:tc>
      </w:tr>
      <w:tr w:rsidR="00CA2307" w:rsidRPr="00ED04FD" w14:paraId="1F1EF1E7" w14:textId="77777777" w:rsidTr="0014419E">
        <w:trPr>
          <w:trHeight w:val="972"/>
        </w:trPr>
        <w:tc>
          <w:tcPr>
            <w:tcW w:w="4957" w:type="dxa"/>
          </w:tcPr>
          <w:p w14:paraId="10C068D8" w14:textId="77777777" w:rsidR="00CA2307" w:rsidRPr="0057188A" w:rsidRDefault="00CA2307"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4082E76F" w14:textId="77777777" w:rsidR="00CA2307" w:rsidRPr="0057188A" w:rsidRDefault="00CA2307" w:rsidP="0014419E">
            <w:pPr>
              <w:spacing w:before="0" w:beforeAutospacing="0" w:after="240" w:afterAutospacing="0"/>
              <w:rPr>
                <w:rFonts w:eastAsia="Calibri" w:cs="Calibri"/>
                <w:color w:val="525252"/>
                <w:sz w:val="16"/>
                <w:szCs w:val="16"/>
              </w:rPr>
            </w:pPr>
          </w:p>
          <w:p w14:paraId="78F5534E" w14:textId="77777777" w:rsidR="00CA2307" w:rsidRPr="0057188A" w:rsidRDefault="00CA2307" w:rsidP="0014419E">
            <w:pPr>
              <w:spacing w:before="0" w:beforeAutospacing="0" w:after="0" w:afterAutospacing="0"/>
              <w:rPr>
                <w:rFonts w:eastAsia="Calibri" w:cs="Calibri"/>
                <w:color w:val="525252"/>
                <w:sz w:val="16"/>
                <w:szCs w:val="16"/>
              </w:rPr>
            </w:pPr>
          </w:p>
        </w:tc>
        <w:tc>
          <w:tcPr>
            <w:tcW w:w="4961" w:type="dxa"/>
          </w:tcPr>
          <w:p w14:paraId="7689CA33" w14:textId="77777777" w:rsidR="00CA2307" w:rsidRPr="0057188A" w:rsidRDefault="00CA2307"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0132E9A3" w14:textId="51268F49" w:rsidR="00CA2307" w:rsidRPr="0057188A" w:rsidRDefault="00CA2307" w:rsidP="00CA2307">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5" w:tooltip="Link to Signatures fact sheet" w:history="1">
        <w:r w:rsidR="00A55EF0" w:rsidRPr="007255C6">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1939C6F8" w14:textId="77777777" w:rsidR="00CA2307" w:rsidRPr="0057188A" w:rsidRDefault="00CA2307" w:rsidP="00CA2307">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5892C6C6" w14:textId="77777777" w:rsidR="00CA2307" w:rsidRPr="0057188A" w:rsidRDefault="00CA2307" w:rsidP="00CA2307">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CA2307" w:rsidRPr="00ED04FD" w14:paraId="463D4988" w14:textId="77777777" w:rsidTr="0014419E">
        <w:tc>
          <w:tcPr>
            <w:tcW w:w="4957" w:type="dxa"/>
            <w:tcBorders>
              <w:right w:val="nil"/>
            </w:tcBorders>
          </w:tcPr>
          <w:p w14:paraId="11E0857E" w14:textId="77777777" w:rsidR="00CA2307"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6D6DEF9D" w14:textId="77777777" w:rsidR="00CA2307" w:rsidRPr="007354B8" w:rsidRDefault="00CA2307"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2D8E46C2" w14:textId="77777777" w:rsidR="00CA2307" w:rsidRPr="0057188A" w:rsidRDefault="00CA2307" w:rsidP="0014419E">
            <w:pPr>
              <w:spacing w:before="0" w:beforeAutospacing="0" w:after="0" w:afterAutospacing="0"/>
              <w:contextualSpacing/>
              <w:rPr>
                <w:rFonts w:eastAsia="Calibri" w:cs="Calibri"/>
                <w:color w:val="525252"/>
                <w:sz w:val="16"/>
                <w:szCs w:val="16"/>
              </w:rPr>
            </w:pPr>
          </w:p>
        </w:tc>
      </w:tr>
      <w:tr w:rsidR="00CA2307" w:rsidRPr="00ED04FD" w14:paraId="6DE6B02A" w14:textId="77777777" w:rsidTr="0014419E">
        <w:tc>
          <w:tcPr>
            <w:tcW w:w="4957" w:type="dxa"/>
          </w:tcPr>
          <w:p w14:paraId="383AC411"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41809BF7" w14:textId="77777777" w:rsidR="00CA2307" w:rsidRPr="0057188A" w:rsidRDefault="00CA2307" w:rsidP="0014419E">
            <w:pPr>
              <w:spacing w:before="0" w:beforeAutospacing="0" w:after="0" w:afterAutospacing="0"/>
              <w:contextualSpacing/>
              <w:rPr>
                <w:rFonts w:eastAsia="Calibri" w:cs="Calibri"/>
                <w:color w:val="525252"/>
                <w:sz w:val="16"/>
                <w:szCs w:val="16"/>
              </w:rPr>
            </w:pPr>
          </w:p>
          <w:p w14:paraId="7DEC19C2" w14:textId="77777777" w:rsidR="00CA2307" w:rsidRPr="0057188A" w:rsidRDefault="00CA2307" w:rsidP="0014419E">
            <w:pPr>
              <w:spacing w:before="0" w:beforeAutospacing="0" w:after="0" w:afterAutospacing="0"/>
              <w:contextualSpacing/>
              <w:rPr>
                <w:rFonts w:eastAsia="Calibri" w:cs="Calibri"/>
                <w:color w:val="525252"/>
                <w:sz w:val="16"/>
                <w:szCs w:val="16"/>
              </w:rPr>
            </w:pPr>
          </w:p>
        </w:tc>
        <w:tc>
          <w:tcPr>
            <w:tcW w:w="4937" w:type="dxa"/>
            <w:hideMark/>
          </w:tcPr>
          <w:p w14:paraId="65A52F2B"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0D0F8307" w14:textId="77777777" w:rsidR="00CA2307" w:rsidRPr="0057188A" w:rsidRDefault="00CA2307" w:rsidP="0014419E">
            <w:pPr>
              <w:spacing w:before="0" w:beforeAutospacing="0" w:after="0" w:afterAutospacing="0"/>
              <w:contextualSpacing/>
              <w:rPr>
                <w:rFonts w:eastAsia="Calibri" w:cs="Calibri"/>
                <w:color w:val="525252"/>
                <w:sz w:val="16"/>
                <w:szCs w:val="16"/>
              </w:rPr>
            </w:pPr>
          </w:p>
          <w:p w14:paraId="2722676E" w14:textId="77777777" w:rsidR="00CA2307" w:rsidRPr="0057188A" w:rsidRDefault="00CA2307" w:rsidP="0014419E">
            <w:pPr>
              <w:spacing w:before="0" w:beforeAutospacing="0" w:after="0" w:afterAutospacing="0"/>
              <w:contextualSpacing/>
              <w:rPr>
                <w:rFonts w:eastAsia="Calibri" w:cs="Calibri"/>
                <w:color w:val="525252"/>
                <w:sz w:val="16"/>
                <w:szCs w:val="16"/>
              </w:rPr>
            </w:pPr>
          </w:p>
        </w:tc>
      </w:tr>
      <w:tr w:rsidR="00CA2307" w:rsidRPr="00ED04FD" w14:paraId="258BB630" w14:textId="77777777" w:rsidTr="0014419E">
        <w:tc>
          <w:tcPr>
            <w:tcW w:w="4957" w:type="dxa"/>
          </w:tcPr>
          <w:p w14:paraId="460126DB"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353C731B" w14:textId="77777777" w:rsidR="00CA2307" w:rsidRPr="0057188A" w:rsidRDefault="00CA2307" w:rsidP="0014419E">
            <w:pPr>
              <w:spacing w:before="0" w:beforeAutospacing="0" w:after="0" w:afterAutospacing="0"/>
              <w:contextualSpacing/>
              <w:rPr>
                <w:rFonts w:eastAsia="Calibri" w:cs="Calibri"/>
                <w:color w:val="525252"/>
                <w:sz w:val="16"/>
                <w:szCs w:val="16"/>
              </w:rPr>
            </w:pPr>
          </w:p>
          <w:p w14:paraId="6B189A96" w14:textId="77777777" w:rsidR="00CA2307" w:rsidRPr="0057188A" w:rsidRDefault="00CA2307" w:rsidP="0014419E">
            <w:pPr>
              <w:spacing w:before="0" w:beforeAutospacing="0" w:after="0" w:afterAutospacing="0"/>
              <w:contextualSpacing/>
              <w:rPr>
                <w:rFonts w:eastAsia="Calibri" w:cs="Calibri"/>
                <w:color w:val="525252"/>
                <w:sz w:val="16"/>
                <w:szCs w:val="16"/>
              </w:rPr>
            </w:pPr>
          </w:p>
        </w:tc>
        <w:tc>
          <w:tcPr>
            <w:tcW w:w="4937" w:type="dxa"/>
            <w:hideMark/>
          </w:tcPr>
          <w:p w14:paraId="29EF6D25"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613AF9A2" w14:textId="77777777" w:rsidR="00CA2307" w:rsidRPr="0057188A" w:rsidRDefault="00CA2307" w:rsidP="0014419E">
            <w:pPr>
              <w:spacing w:before="0" w:beforeAutospacing="0" w:after="0" w:afterAutospacing="0"/>
              <w:contextualSpacing/>
              <w:rPr>
                <w:rFonts w:eastAsia="Calibri" w:cs="Calibri"/>
                <w:color w:val="525252"/>
                <w:sz w:val="16"/>
                <w:szCs w:val="16"/>
              </w:rPr>
            </w:pPr>
          </w:p>
          <w:p w14:paraId="2E87A9D9" w14:textId="77777777" w:rsidR="00CA2307" w:rsidRPr="0057188A" w:rsidRDefault="00CA2307" w:rsidP="0014419E">
            <w:pPr>
              <w:spacing w:before="0" w:beforeAutospacing="0" w:after="0" w:afterAutospacing="0"/>
              <w:contextualSpacing/>
              <w:rPr>
                <w:rFonts w:eastAsia="Calibri" w:cs="Calibri"/>
                <w:color w:val="525252"/>
                <w:sz w:val="16"/>
                <w:szCs w:val="16"/>
              </w:rPr>
            </w:pPr>
          </w:p>
        </w:tc>
      </w:tr>
      <w:tr w:rsidR="00CA2307" w:rsidRPr="00ED04FD" w14:paraId="74B9C9F8" w14:textId="77777777" w:rsidTr="0014419E">
        <w:tc>
          <w:tcPr>
            <w:tcW w:w="4957" w:type="dxa"/>
          </w:tcPr>
          <w:p w14:paraId="7BD9066E"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4FD8B69A" w14:textId="77777777" w:rsidR="00CA2307" w:rsidRPr="0057188A" w:rsidRDefault="00CA2307" w:rsidP="0014419E">
            <w:pPr>
              <w:spacing w:before="0" w:beforeAutospacing="0" w:after="0" w:afterAutospacing="0"/>
              <w:contextualSpacing/>
              <w:rPr>
                <w:rFonts w:eastAsia="Calibri" w:cs="Calibri"/>
                <w:color w:val="525252"/>
                <w:sz w:val="16"/>
                <w:szCs w:val="16"/>
              </w:rPr>
            </w:pPr>
          </w:p>
        </w:tc>
        <w:tc>
          <w:tcPr>
            <w:tcW w:w="4937" w:type="dxa"/>
          </w:tcPr>
          <w:p w14:paraId="47E20989" w14:textId="77777777" w:rsidR="00CA2307" w:rsidRPr="0057188A" w:rsidRDefault="00CA2307" w:rsidP="0014419E">
            <w:pPr>
              <w:spacing w:before="0" w:beforeAutospacing="0" w:after="0" w:afterAutospacing="0"/>
              <w:contextualSpacing/>
              <w:rPr>
                <w:rFonts w:eastAsia="Calibri" w:cs="Calibri"/>
                <w:color w:val="525252"/>
                <w:sz w:val="16"/>
                <w:szCs w:val="16"/>
              </w:rPr>
            </w:pPr>
          </w:p>
          <w:p w14:paraId="4594B392" w14:textId="77777777" w:rsidR="00CA2307" w:rsidRPr="0057188A" w:rsidRDefault="00CA2307" w:rsidP="0014419E">
            <w:pPr>
              <w:spacing w:before="0" w:beforeAutospacing="0" w:after="0" w:afterAutospacing="0"/>
              <w:contextualSpacing/>
              <w:rPr>
                <w:rFonts w:eastAsia="Calibri" w:cs="Calibri"/>
                <w:color w:val="525252"/>
                <w:sz w:val="16"/>
                <w:szCs w:val="16"/>
              </w:rPr>
            </w:pPr>
          </w:p>
        </w:tc>
      </w:tr>
      <w:tr w:rsidR="00CA2307" w:rsidRPr="00ED04FD" w14:paraId="516088AE" w14:textId="77777777" w:rsidTr="0014419E">
        <w:tc>
          <w:tcPr>
            <w:tcW w:w="4957" w:type="dxa"/>
          </w:tcPr>
          <w:p w14:paraId="16861872"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31648FE0" w14:textId="77777777" w:rsidR="00CA2307" w:rsidRPr="0057188A" w:rsidRDefault="00CA2307" w:rsidP="0014419E">
            <w:pPr>
              <w:spacing w:before="0" w:beforeAutospacing="0" w:after="0" w:afterAutospacing="0"/>
              <w:contextualSpacing/>
              <w:rPr>
                <w:rFonts w:eastAsia="Calibri" w:cs="Calibri"/>
                <w:color w:val="525252"/>
                <w:sz w:val="16"/>
                <w:szCs w:val="16"/>
              </w:rPr>
            </w:pPr>
          </w:p>
        </w:tc>
        <w:tc>
          <w:tcPr>
            <w:tcW w:w="4937" w:type="dxa"/>
            <w:hideMark/>
          </w:tcPr>
          <w:p w14:paraId="79F062A2" w14:textId="77777777" w:rsidR="00CA2307" w:rsidRPr="0057188A" w:rsidRDefault="00CA2307"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1604CE06" w14:textId="77777777" w:rsidR="00CA2307" w:rsidRPr="0057188A" w:rsidRDefault="00CA2307" w:rsidP="0014419E">
            <w:pPr>
              <w:spacing w:before="0" w:beforeAutospacing="0" w:after="0" w:afterAutospacing="0"/>
              <w:contextualSpacing/>
              <w:rPr>
                <w:rFonts w:eastAsia="Calibri" w:cs="Calibri"/>
                <w:color w:val="525252"/>
                <w:sz w:val="16"/>
                <w:szCs w:val="16"/>
              </w:rPr>
            </w:pPr>
          </w:p>
        </w:tc>
      </w:tr>
    </w:tbl>
    <w:p w14:paraId="7F686681" w14:textId="77777777" w:rsidR="00CA2307" w:rsidRPr="0057188A" w:rsidRDefault="00CA2307" w:rsidP="00CA2307">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CA2307" w:rsidRPr="00A23E1A" w14:paraId="0BD7EBF9" w14:textId="77777777" w:rsidTr="0014419E">
        <w:tc>
          <w:tcPr>
            <w:tcW w:w="7508" w:type="dxa"/>
          </w:tcPr>
          <w:p w14:paraId="63316742" w14:textId="77777777" w:rsidR="00CA2307" w:rsidRPr="00A23E1A" w:rsidDel="00E659D3" w:rsidRDefault="00CA2307"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79534DAD" w14:textId="77777777" w:rsidR="00CA2307" w:rsidRPr="00A23E1A" w:rsidRDefault="0000000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8B0F4B3C458246D98292CF36286CFBFD"/>
                </w:placeholder>
                <w:showingPlcHdr/>
                <w:dropDownList>
                  <w:listItem w:value="Choose an item."/>
                  <w:listItem w:displayText="Yes" w:value="Yes"/>
                  <w:listItem w:displayText="No" w:value="No"/>
                </w:dropDownList>
              </w:sdtPr>
              <w:sdtContent>
                <w:r w:rsidR="00CA2307" w:rsidRPr="00A23E1A">
                  <w:rPr>
                    <w:rStyle w:val="PlaceholderText"/>
                    <w:rFonts w:eastAsiaTheme="minorHAnsi" w:cstheme="minorHAnsi"/>
                    <w:color w:val="5F5F5F"/>
                    <w:sz w:val="18"/>
                    <w:szCs w:val="18"/>
                  </w:rPr>
                  <w:t>Choose an item.</w:t>
                </w:r>
              </w:sdtContent>
            </w:sdt>
          </w:p>
        </w:tc>
      </w:tr>
      <w:tr w:rsidR="00CA2307" w:rsidRPr="00A23E1A" w14:paraId="56EF75CD" w14:textId="77777777" w:rsidTr="0014419E">
        <w:tc>
          <w:tcPr>
            <w:tcW w:w="7508" w:type="dxa"/>
          </w:tcPr>
          <w:p w14:paraId="75846853" w14:textId="77777777" w:rsidR="00CA2307" w:rsidRPr="00A23E1A" w:rsidRDefault="00CA2307"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B2EECF5FC98D458D96F7856FEEA065D7"/>
            </w:placeholder>
          </w:sdtPr>
          <w:sdtContent>
            <w:tc>
              <w:tcPr>
                <w:tcW w:w="2410" w:type="dxa"/>
              </w:tcPr>
              <w:p w14:paraId="73A3332F" w14:textId="77777777" w:rsidR="00CA2307" w:rsidRPr="00A23E1A" w:rsidRDefault="00000000"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C93961EE16984FA19605EACEF6F9E4B6"/>
                    </w:placeholder>
                    <w:date>
                      <w:dateFormat w:val="d/MM/yyyy"/>
                      <w:lid w:val="en-AU"/>
                      <w:storeMappedDataAs w:val="dateTime"/>
                      <w:calendar w:val="gregorian"/>
                    </w:date>
                  </w:sdtPr>
                  <w:sdtEndPr>
                    <w:rPr>
                      <w:rFonts w:eastAsiaTheme="minorHAnsi"/>
                    </w:rPr>
                  </w:sdtEndPr>
                  <w:sdtContent>
                    <w:r w:rsidR="00CA2307" w:rsidRPr="00A23E1A">
                      <w:rPr>
                        <w:rFonts w:eastAsiaTheme="minorHAnsi" w:cstheme="minorHAnsi"/>
                        <w:sz w:val="18"/>
                        <w:szCs w:val="18"/>
                      </w:rPr>
                      <w:t>Click here to enter a date.</w:t>
                    </w:r>
                  </w:sdtContent>
                </w:sdt>
              </w:p>
            </w:tc>
          </w:sdtContent>
        </w:sdt>
      </w:tr>
    </w:tbl>
    <w:p w14:paraId="3B8730AF" w14:textId="77777777" w:rsidR="00CA2307" w:rsidRPr="000C7196" w:rsidRDefault="00CA2307" w:rsidP="00CA2307">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3E355598" w14:textId="23622D0E" w:rsidR="002C6C32" w:rsidRPr="008F14E9" w:rsidRDefault="00CA2307" w:rsidP="008F14E9">
      <w:pPr>
        <w:spacing w:before="0" w:beforeAutospacing="0" w:after="0" w:afterAutospacing="0" w:line="259" w:lineRule="auto"/>
        <w:contextualSpacing/>
        <w:rPr>
          <w:rFonts w:ascii="Aptos Narrow" w:hAnsi="Aptos Narrow"/>
        </w:rPr>
        <w:sectPr w:rsidR="002C6C32" w:rsidRPr="008F14E9" w:rsidSect="00CB5E43">
          <w:headerReference w:type="default" r:id="rId16"/>
          <w:footerReference w:type="default" r:id="rId17"/>
          <w:type w:val="continuous"/>
          <w:pgSz w:w="11906" w:h="16838"/>
          <w:pgMar w:top="2552" w:right="992" w:bottom="851" w:left="992" w:header="709" w:footer="397" w:gutter="0"/>
          <w:cols w:space="566"/>
          <w:docGrid w:linePitch="360"/>
        </w:sectPr>
      </w:pPr>
      <w:r w:rsidRPr="0057188A">
        <w:rPr>
          <w:rFonts w:ascii="Aptos Narrow" w:eastAsia="Calibri" w:hAnsi="Aptos Narrow" w:cs="Calibri"/>
          <w:color w:val="525252"/>
          <w:sz w:val="16"/>
          <w:szCs w:val="16"/>
        </w:rPr>
        <w:t xml:space="preserve">∞ See the </w:t>
      </w:r>
      <w:hyperlink r:id="rId18" w:tooltip="Link to Signatures fact sheet" w:history="1">
        <w:r w:rsidR="00A55EF0" w:rsidRPr="007255C6">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r w:rsidR="008F14E9">
        <w:rPr>
          <w:rFonts w:ascii="Aptos Narrow" w:eastAsia="Calibri" w:hAnsi="Aptos Narrow" w:cs="Calibri"/>
          <w:color w:val="525252"/>
          <w:sz w:val="16"/>
          <w:szCs w:val="16"/>
        </w:rPr>
        <w:t>.</w:t>
      </w:r>
    </w:p>
    <w:p w14:paraId="40520380" w14:textId="77777777" w:rsidR="00800A19" w:rsidRPr="008F14E9" w:rsidRDefault="00800A19" w:rsidP="00031CB8">
      <w:pPr>
        <w:spacing w:before="0" w:beforeAutospacing="0" w:after="0" w:afterAutospacing="0"/>
        <w:rPr>
          <w:rFonts w:cstheme="minorHAnsi"/>
          <w:bCs/>
          <w:sz w:val="2"/>
          <w:szCs w:val="2"/>
        </w:rPr>
      </w:pPr>
    </w:p>
    <w:sectPr w:rsidR="00800A19" w:rsidRPr="008F14E9" w:rsidSect="00E33D6F">
      <w:headerReference w:type="default" r:id="rId19"/>
      <w:footerReference w:type="default" r:id="rId20"/>
      <w:type w:val="continuous"/>
      <w:pgSz w:w="11906" w:h="16838"/>
      <w:pgMar w:top="851"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71EE" w14:textId="77777777" w:rsidR="00C7300E" w:rsidRDefault="00C7300E" w:rsidP="003129F2">
      <w:pPr>
        <w:spacing w:before="0" w:after="0"/>
      </w:pPr>
      <w:r>
        <w:separator/>
      </w:r>
    </w:p>
  </w:endnote>
  <w:endnote w:type="continuationSeparator" w:id="0">
    <w:p w14:paraId="0491766E" w14:textId="77777777" w:rsidR="00C7300E" w:rsidRDefault="00C7300E"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725B" w14:textId="7728E231" w:rsidR="005B796A" w:rsidRPr="00031CB8" w:rsidRDefault="00E33D6F" w:rsidP="005B796A">
    <w:pPr>
      <w:pStyle w:val="Footer"/>
      <w:tabs>
        <w:tab w:val="clear" w:pos="4513"/>
        <w:tab w:val="clear" w:pos="9026"/>
        <w:tab w:val="right" w:pos="9922"/>
      </w:tabs>
      <w:spacing w:before="0" w:beforeAutospacing="0" w:afterAutospacing="0"/>
      <w:rPr>
        <w:rFonts w:cstheme="minorHAnsi"/>
        <w:color w:val="565751"/>
        <w:sz w:val="18"/>
        <w:szCs w:val="18"/>
      </w:rPr>
    </w:pPr>
    <w:r w:rsidRPr="00031CB8">
      <w:rPr>
        <w:rFonts w:cstheme="minorHAnsi"/>
        <w:color w:val="565751"/>
        <w:sz w:val="18"/>
        <w:szCs w:val="18"/>
      </w:rPr>
      <w:t>Approval of a dealing affecting a petroleum title</w:t>
    </w:r>
    <w:r w:rsidR="005B796A" w:rsidRPr="00031CB8">
      <w:rPr>
        <w:rFonts w:cstheme="minorHAnsi"/>
        <w:color w:val="565751"/>
        <w:sz w:val="18"/>
        <w:szCs w:val="18"/>
      </w:rPr>
      <w:t xml:space="preserve"> application</w:t>
    </w:r>
    <w:r w:rsidR="005B796A" w:rsidRPr="00031CB8">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2E6BDD71" wp14:editId="7B1B005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62F1" id="Straight Connector 1" o:spid="_x0000_s1026" alt="&quot;&quot;"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strokecolor="#27639b" strokeweight=".5pt">
              <v:stroke joinstyle="miter"/>
              <w10:wrap anchorx="margin"/>
            </v:line>
          </w:pict>
        </mc:Fallback>
      </mc:AlternateContent>
    </w:r>
    <w:r w:rsidR="005B796A" w:rsidRPr="00031CB8">
      <w:rPr>
        <w:rFonts w:cstheme="minorHAnsi"/>
        <w:color w:val="565751"/>
        <w:sz w:val="18"/>
        <w:szCs w:val="18"/>
      </w:rPr>
      <w:t xml:space="preserve"> form     </w:t>
    </w:r>
    <w:r w:rsidR="005B796A" w:rsidRPr="00031CB8">
      <w:rPr>
        <w:rFonts w:cstheme="minorHAnsi"/>
        <w:color w:val="565751"/>
        <w:sz w:val="18"/>
        <w:szCs w:val="18"/>
      </w:rPr>
      <w:tab/>
      <w:t xml:space="preserve">Version effective </w:t>
    </w:r>
    <w:r w:rsidR="00F83B30">
      <w:rPr>
        <w:rFonts w:cstheme="minorHAnsi"/>
        <w:color w:val="565751"/>
        <w:sz w:val="18"/>
        <w:szCs w:val="18"/>
      </w:rPr>
      <w:t>31 March 2026</w:t>
    </w:r>
  </w:p>
  <w:p w14:paraId="4748D0E1" w14:textId="6BF09216" w:rsidR="00134DD5" w:rsidRPr="00031CB8" w:rsidRDefault="005B796A" w:rsidP="005B796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031CB8">
        <w:rPr>
          <w:rStyle w:val="Hyperlink"/>
          <w:rFonts w:cstheme="minorHAnsi"/>
          <w:sz w:val="18"/>
          <w:szCs w:val="18"/>
        </w:rPr>
        <w:t>www.nopta.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4BE7" w14:textId="58DF5194" w:rsidR="002A4638" w:rsidRPr="005B796A" w:rsidRDefault="002A4638" w:rsidP="005B796A">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B611" w14:textId="77777777" w:rsidR="00C7300E" w:rsidRDefault="00C7300E" w:rsidP="003129F2">
      <w:pPr>
        <w:spacing w:before="0" w:after="0"/>
      </w:pPr>
      <w:r>
        <w:separator/>
      </w:r>
    </w:p>
  </w:footnote>
  <w:footnote w:type="continuationSeparator" w:id="0">
    <w:p w14:paraId="075634B6" w14:textId="77777777" w:rsidR="00C7300E" w:rsidRDefault="00C7300E"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ECD9" w14:textId="0E9B357C" w:rsidR="00134DD5" w:rsidRPr="007A5F31" w:rsidRDefault="00CB5E43" w:rsidP="007A5F31">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735F87CC" wp14:editId="5B1B33F2">
          <wp:simplePos x="0" y="0"/>
          <wp:positionH relativeFrom="page">
            <wp:posOffset>-27305</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D751" w14:textId="588660D7" w:rsidR="00F24F27" w:rsidRPr="007A5F31" w:rsidRDefault="00F24F27" w:rsidP="007A5F31">
    <w:pPr>
      <w:pStyle w:val="Header"/>
      <w:spacing w:before="0" w:beforeAutospacing="0" w:afterAutospacing="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7612FDCC"/>
    <w:lvl w:ilvl="0" w:tplc="946207CC">
      <w:start w:val="1"/>
      <w:numFmt w:val="bullet"/>
      <w:lvlText w:val=""/>
      <w:lvlJc w:val="left"/>
      <w:pPr>
        <w:tabs>
          <w:tab w:val="num" w:pos="680"/>
        </w:tabs>
        <w:ind w:left="680" w:hanging="680"/>
      </w:pPr>
      <w:rPr>
        <w:rFonts w:ascii="Symbol" w:hAnsi="Symbol" w:hint="default"/>
        <w:color w:val="CB3727"/>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0348EA6"/>
    <w:lvl w:ilvl="0" w:tplc="0B16A0C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7D22714"/>
    <w:multiLevelType w:val="hybridMultilevel"/>
    <w:tmpl w:val="B218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E0E73"/>
    <w:multiLevelType w:val="multilevel"/>
    <w:tmpl w:val="408E077A"/>
    <w:styleLink w:val="Style2"/>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CD3727"/>
      </w:rPr>
    </w:lvl>
    <w:lvl w:ilvl="2">
      <w:start w:val="1"/>
      <w:numFmt w:val="lowerRoman"/>
      <w:lvlText w:val="%3."/>
      <w:lvlJc w:val="left"/>
      <w:pPr>
        <w:ind w:left="1800" w:hanging="180"/>
      </w:pPr>
      <w:rPr>
        <w:rFonts w:hint="default"/>
        <w:color w:val="CB3727"/>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F43375"/>
    <w:multiLevelType w:val="hybridMultilevel"/>
    <w:tmpl w:val="B71AF532"/>
    <w:lvl w:ilvl="0" w:tplc="03B2FCDA">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776CD"/>
    <w:multiLevelType w:val="hybridMultilevel"/>
    <w:tmpl w:val="C98219A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81EC9"/>
    <w:multiLevelType w:val="hybridMultilevel"/>
    <w:tmpl w:val="6FCC4B4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451BB"/>
    <w:multiLevelType w:val="multilevel"/>
    <w:tmpl w:val="56A0CE44"/>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5F5F5F"/>
      </w:rPr>
    </w:lvl>
    <w:lvl w:ilvl="2">
      <w:start w:val="1"/>
      <w:numFmt w:val="lowerRoman"/>
      <w:lvlText w:val="%3."/>
      <w:lvlJc w:val="left"/>
      <w:pPr>
        <w:ind w:left="1800" w:hanging="180"/>
      </w:pPr>
      <w:rPr>
        <w:rFonts w:hint="default"/>
        <w:color w:val="5F5F5F"/>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5A94220"/>
    <w:multiLevelType w:val="hybridMultilevel"/>
    <w:tmpl w:val="10364DFE"/>
    <w:lvl w:ilvl="0" w:tplc="50E0F5D6">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75D273D"/>
    <w:multiLevelType w:val="hybridMultilevel"/>
    <w:tmpl w:val="6C9E6AB6"/>
    <w:lvl w:ilvl="0" w:tplc="422615E8">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C3E10"/>
    <w:multiLevelType w:val="hybridMultilevel"/>
    <w:tmpl w:val="6FCC4B4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671C75"/>
    <w:multiLevelType w:val="hybridMultilevel"/>
    <w:tmpl w:val="A018306A"/>
    <w:lvl w:ilvl="0" w:tplc="B9C8E1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24CAC"/>
    <w:multiLevelType w:val="hybridMultilevel"/>
    <w:tmpl w:val="A018306A"/>
    <w:lvl w:ilvl="0" w:tplc="B9C8E1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71C0F"/>
    <w:multiLevelType w:val="hybridMultilevel"/>
    <w:tmpl w:val="33849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4D23FE"/>
    <w:multiLevelType w:val="multilevel"/>
    <w:tmpl w:val="F38E4A04"/>
    <w:styleLink w:val="Style1"/>
    <w:lvl w:ilvl="0">
      <w:start w:val="1"/>
      <w:numFmt w:val="lowerLetter"/>
      <w:lvlText w:val="(%1)"/>
      <w:lvlJc w:val="left"/>
      <w:pPr>
        <w:ind w:left="1080" w:hanging="360"/>
      </w:pPr>
      <w:rPr>
        <w:rFonts w:hint="default"/>
        <w:color w:val="5F5F5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90F50"/>
    <w:multiLevelType w:val="hybridMultilevel"/>
    <w:tmpl w:val="51A0BFF0"/>
    <w:lvl w:ilvl="0" w:tplc="CDF49FE6">
      <w:start w:val="1"/>
      <w:numFmt w:val="decimal"/>
      <w:lvlText w:val="%1."/>
      <w:lvlJc w:val="left"/>
      <w:pPr>
        <w:ind w:left="720" w:hanging="360"/>
      </w:pPr>
      <w:rPr>
        <w:rFonts w:asciiTheme="minorHAnsi" w:hAnsiTheme="minorHAnsi" w:cstheme="minorHAnsi" w:hint="default"/>
        <w:b/>
        <w:i w:val="0"/>
        <w:color w:val="525252" w:themeColor="accent3" w:themeShade="8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CCF1060"/>
    <w:multiLevelType w:val="hybridMultilevel"/>
    <w:tmpl w:val="88E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F2ACC"/>
    <w:multiLevelType w:val="multilevel"/>
    <w:tmpl w:val="56A0CE44"/>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5F5F5F"/>
      </w:rPr>
    </w:lvl>
    <w:lvl w:ilvl="2">
      <w:start w:val="1"/>
      <w:numFmt w:val="lowerRoman"/>
      <w:lvlText w:val="%3."/>
      <w:lvlJc w:val="left"/>
      <w:pPr>
        <w:ind w:left="1800" w:hanging="180"/>
      </w:pPr>
      <w:rPr>
        <w:rFonts w:hint="default"/>
        <w:color w:val="5F5F5F"/>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2364EB8"/>
    <w:multiLevelType w:val="multilevel"/>
    <w:tmpl w:val="29E0D4DE"/>
    <w:lvl w:ilvl="0">
      <w:start w:val="9"/>
      <w:numFmt w:val="lowerLetter"/>
      <w:lvlText w:val="(%1)"/>
      <w:lvlJc w:val="left"/>
      <w:pPr>
        <w:ind w:left="1080" w:hanging="360"/>
      </w:pPr>
      <w:rPr>
        <w:rFonts w:hint="default"/>
        <w:color w:val="5F5F5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1A0B6F"/>
    <w:multiLevelType w:val="hybridMultilevel"/>
    <w:tmpl w:val="9AE4933A"/>
    <w:lvl w:ilvl="0" w:tplc="277894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DE508F"/>
    <w:multiLevelType w:val="hybridMultilevel"/>
    <w:tmpl w:val="86002F84"/>
    <w:lvl w:ilvl="0" w:tplc="66C85B90">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B8A3F2E"/>
    <w:multiLevelType w:val="multilevel"/>
    <w:tmpl w:val="F38E4A04"/>
    <w:numStyleLink w:val="Style1"/>
  </w:abstractNum>
  <w:num w:numId="1" w16cid:durableId="1621493364">
    <w:abstractNumId w:val="0"/>
  </w:num>
  <w:num w:numId="2" w16cid:durableId="630017927">
    <w:abstractNumId w:val="7"/>
  </w:num>
  <w:num w:numId="3" w16cid:durableId="1768765357">
    <w:abstractNumId w:val="20"/>
  </w:num>
  <w:num w:numId="4" w16cid:durableId="207567813">
    <w:abstractNumId w:val="25"/>
  </w:num>
  <w:num w:numId="5" w16cid:durableId="1869643261">
    <w:abstractNumId w:val="17"/>
  </w:num>
  <w:num w:numId="6" w16cid:durableId="1775204659">
    <w:abstractNumId w:val="4"/>
  </w:num>
  <w:num w:numId="7" w16cid:durableId="722756991">
    <w:abstractNumId w:val="10"/>
  </w:num>
  <w:num w:numId="8" w16cid:durableId="2052726361">
    <w:abstractNumId w:val="21"/>
  </w:num>
  <w:num w:numId="9" w16cid:durableId="52850084">
    <w:abstractNumId w:val="8"/>
  </w:num>
  <w:num w:numId="10" w16cid:durableId="1915509167">
    <w:abstractNumId w:val="12"/>
  </w:num>
  <w:num w:numId="11" w16cid:durableId="1938516146">
    <w:abstractNumId w:val="16"/>
  </w:num>
  <w:num w:numId="12" w16cid:durableId="1329479640">
    <w:abstractNumId w:val="15"/>
  </w:num>
  <w:num w:numId="13" w16cid:durableId="1674792967">
    <w:abstractNumId w:val="22"/>
  </w:num>
  <w:num w:numId="14" w16cid:durableId="1315838641">
    <w:abstractNumId w:val="14"/>
  </w:num>
  <w:num w:numId="15" w16cid:durableId="2089577848">
    <w:abstractNumId w:val="3"/>
  </w:num>
  <w:num w:numId="16" w16cid:durableId="1328556730">
    <w:abstractNumId w:val="19"/>
  </w:num>
  <w:num w:numId="17" w16cid:durableId="768505643">
    <w:abstractNumId w:val="1"/>
  </w:num>
  <w:num w:numId="18" w16cid:durableId="833379243">
    <w:abstractNumId w:val="18"/>
  </w:num>
  <w:num w:numId="19" w16cid:durableId="1351493715">
    <w:abstractNumId w:val="13"/>
  </w:num>
  <w:num w:numId="20" w16cid:durableId="1371416749">
    <w:abstractNumId w:val="6"/>
  </w:num>
  <w:num w:numId="21" w16cid:durableId="164441449">
    <w:abstractNumId w:val="9"/>
  </w:num>
  <w:num w:numId="22" w16cid:durableId="353774589">
    <w:abstractNumId w:val="24"/>
  </w:num>
  <w:num w:numId="23" w16cid:durableId="1024750104">
    <w:abstractNumId w:val="2"/>
  </w:num>
  <w:num w:numId="24" w16cid:durableId="127867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421658">
    <w:abstractNumId w:val="11"/>
  </w:num>
  <w:num w:numId="26" w16cid:durableId="1314791837">
    <w:abstractNumId w:val="23"/>
  </w:num>
  <w:num w:numId="27" w16cid:durableId="141119888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FC"/>
    <w:rsid w:val="00004616"/>
    <w:rsid w:val="00006BCB"/>
    <w:rsid w:val="00012601"/>
    <w:rsid w:val="0001375D"/>
    <w:rsid w:val="00020B39"/>
    <w:rsid w:val="000254FF"/>
    <w:rsid w:val="000255DE"/>
    <w:rsid w:val="000304B7"/>
    <w:rsid w:val="00031CB8"/>
    <w:rsid w:val="0003384B"/>
    <w:rsid w:val="00037A77"/>
    <w:rsid w:val="00050E71"/>
    <w:rsid w:val="00054770"/>
    <w:rsid w:val="0005745D"/>
    <w:rsid w:val="00063F73"/>
    <w:rsid w:val="00064EE2"/>
    <w:rsid w:val="00067D06"/>
    <w:rsid w:val="00070D52"/>
    <w:rsid w:val="00071B81"/>
    <w:rsid w:val="00075D42"/>
    <w:rsid w:val="00075ED5"/>
    <w:rsid w:val="0009513C"/>
    <w:rsid w:val="000B2733"/>
    <w:rsid w:val="000D7CFA"/>
    <w:rsid w:val="000E15FC"/>
    <w:rsid w:val="000E3F28"/>
    <w:rsid w:val="000E4BF0"/>
    <w:rsid w:val="000F7A4E"/>
    <w:rsid w:val="00100217"/>
    <w:rsid w:val="001102F1"/>
    <w:rsid w:val="00110AA7"/>
    <w:rsid w:val="00111B32"/>
    <w:rsid w:val="00111E2A"/>
    <w:rsid w:val="00113A8E"/>
    <w:rsid w:val="0011725C"/>
    <w:rsid w:val="00117759"/>
    <w:rsid w:val="0012494D"/>
    <w:rsid w:val="001251F8"/>
    <w:rsid w:val="00132423"/>
    <w:rsid w:val="00134DD5"/>
    <w:rsid w:val="0014571B"/>
    <w:rsid w:val="00151FC8"/>
    <w:rsid w:val="001555BB"/>
    <w:rsid w:val="0015686A"/>
    <w:rsid w:val="001810D7"/>
    <w:rsid w:val="00186302"/>
    <w:rsid w:val="0019045C"/>
    <w:rsid w:val="0019209A"/>
    <w:rsid w:val="001A07AB"/>
    <w:rsid w:val="001A0D96"/>
    <w:rsid w:val="001A6783"/>
    <w:rsid w:val="001B08F5"/>
    <w:rsid w:val="001D2138"/>
    <w:rsid w:val="001F1F8E"/>
    <w:rsid w:val="001F3353"/>
    <w:rsid w:val="001F5149"/>
    <w:rsid w:val="00200F7B"/>
    <w:rsid w:val="002047CA"/>
    <w:rsid w:val="00210060"/>
    <w:rsid w:val="002125EF"/>
    <w:rsid w:val="00237536"/>
    <w:rsid w:val="0025200B"/>
    <w:rsid w:val="0025373D"/>
    <w:rsid w:val="002601AA"/>
    <w:rsid w:val="0026223E"/>
    <w:rsid w:val="002665BD"/>
    <w:rsid w:val="00283475"/>
    <w:rsid w:val="0028566E"/>
    <w:rsid w:val="00287346"/>
    <w:rsid w:val="00290A53"/>
    <w:rsid w:val="002954ED"/>
    <w:rsid w:val="002A06B7"/>
    <w:rsid w:val="002A4638"/>
    <w:rsid w:val="002A5F07"/>
    <w:rsid w:val="002B170A"/>
    <w:rsid w:val="002B4A43"/>
    <w:rsid w:val="002B5832"/>
    <w:rsid w:val="002C6C32"/>
    <w:rsid w:val="002C7991"/>
    <w:rsid w:val="002D0FFC"/>
    <w:rsid w:val="002D1F05"/>
    <w:rsid w:val="002D646A"/>
    <w:rsid w:val="002F17D3"/>
    <w:rsid w:val="002F7F13"/>
    <w:rsid w:val="003024BE"/>
    <w:rsid w:val="003101CE"/>
    <w:rsid w:val="003129F2"/>
    <w:rsid w:val="00314BD5"/>
    <w:rsid w:val="00315F08"/>
    <w:rsid w:val="00317195"/>
    <w:rsid w:val="00334153"/>
    <w:rsid w:val="00335D60"/>
    <w:rsid w:val="00335F33"/>
    <w:rsid w:val="00345A42"/>
    <w:rsid w:val="003479A0"/>
    <w:rsid w:val="0035027A"/>
    <w:rsid w:val="00353EE0"/>
    <w:rsid w:val="00362E7B"/>
    <w:rsid w:val="00371513"/>
    <w:rsid w:val="00377950"/>
    <w:rsid w:val="003867E5"/>
    <w:rsid w:val="003925D3"/>
    <w:rsid w:val="003A1BA3"/>
    <w:rsid w:val="003B01E3"/>
    <w:rsid w:val="003B1497"/>
    <w:rsid w:val="003B6857"/>
    <w:rsid w:val="003D24F0"/>
    <w:rsid w:val="003F248A"/>
    <w:rsid w:val="00422B28"/>
    <w:rsid w:val="004246CD"/>
    <w:rsid w:val="00433D47"/>
    <w:rsid w:val="00440B07"/>
    <w:rsid w:val="004424A5"/>
    <w:rsid w:val="00447287"/>
    <w:rsid w:val="00451353"/>
    <w:rsid w:val="00456530"/>
    <w:rsid w:val="0045752F"/>
    <w:rsid w:val="00471218"/>
    <w:rsid w:val="004904DA"/>
    <w:rsid w:val="004939BD"/>
    <w:rsid w:val="004A364A"/>
    <w:rsid w:val="004A36AF"/>
    <w:rsid w:val="004B61A6"/>
    <w:rsid w:val="004C137F"/>
    <w:rsid w:val="004C15BB"/>
    <w:rsid w:val="004C499C"/>
    <w:rsid w:val="004C54AA"/>
    <w:rsid w:val="004E1358"/>
    <w:rsid w:val="004E20AC"/>
    <w:rsid w:val="004F35E1"/>
    <w:rsid w:val="00502904"/>
    <w:rsid w:val="00502959"/>
    <w:rsid w:val="0050325B"/>
    <w:rsid w:val="00512883"/>
    <w:rsid w:val="005258C7"/>
    <w:rsid w:val="0053041F"/>
    <w:rsid w:val="00531059"/>
    <w:rsid w:val="0053693A"/>
    <w:rsid w:val="005419FD"/>
    <w:rsid w:val="005535AF"/>
    <w:rsid w:val="00556445"/>
    <w:rsid w:val="00562D9B"/>
    <w:rsid w:val="00564D61"/>
    <w:rsid w:val="005674C4"/>
    <w:rsid w:val="005773FB"/>
    <w:rsid w:val="0058478F"/>
    <w:rsid w:val="00586AE7"/>
    <w:rsid w:val="00596F7E"/>
    <w:rsid w:val="005A45B7"/>
    <w:rsid w:val="005A7F70"/>
    <w:rsid w:val="005B6E9A"/>
    <w:rsid w:val="005B75C0"/>
    <w:rsid w:val="005B796A"/>
    <w:rsid w:val="005C1F70"/>
    <w:rsid w:val="005D152B"/>
    <w:rsid w:val="005D68D6"/>
    <w:rsid w:val="005D7864"/>
    <w:rsid w:val="006012C6"/>
    <w:rsid w:val="006027EA"/>
    <w:rsid w:val="00602AE6"/>
    <w:rsid w:val="00613F03"/>
    <w:rsid w:val="00617F4A"/>
    <w:rsid w:val="00623A5F"/>
    <w:rsid w:val="00630A3C"/>
    <w:rsid w:val="0063137D"/>
    <w:rsid w:val="00642E73"/>
    <w:rsid w:val="00646F54"/>
    <w:rsid w:val="00646F6F"/>
    <w:rsid w:val="00654C10"/>
    <w:rsid w:val="00664FCF"/>
    <w:rsid w:val="00671442"/>
    <w:rsid w:val="00674371"/>
    <w:rsid w:val="00676C85"/>
    <w:rsid w:val="00677FCF"/>
    <w:rsid w:val="0068086A"/>
    <w:rsid w:val="00680D68"/>
    <w:rsid w:val="006926CA"/>
    <w:rsid w:val="00693256"/>
    <w:rsid w:val="00693426"/>
    <w:rsid w:val="00697D25"/>
    <w:rsid w:val="006A371C"/>
    <w:rsid w:val="006D24F4"/>
    <w:rsid w:val="006D2B9F"/>
    <w:rsid w:val="006F5E96"/>
    <w:rsid w:val="007221F4"/>
    <w:rsid w:val="00725531"/>
    <w:rsid w:val="00725B58"/>
    <w:rsid w:val="00725F37"/>
    <w:rsid w:val="00735590"/>
    <w:rsid w:val="00740F6B"/>
    <w:rsid w:val="007417AD"/>
    <w:rsid w:val="0075504D"/>
    <w:rsid w:val="00757D94"/>
    <w:rsid w:val="00777973"/>
    <w:rsid w:val="00784CF4"/>
    <w:rsid w:val="007941FA"/>
    <w:rsid w:val="00794632"/>
    <w:rsid w:val="00795311"/>
    <w:rsid w:val="007A16D1"/>
    <w:rsid w:val="007A5F31"/>
    <w:rsid w:val="007B12CC"/>
    <w:rsid w:val="007C3B6E"/>
    <w:rsid w:val="007C42ED"/>
    <w:rsid w:val="007C7765"/>
    <w:rsid w:val="007D1C4C"/>
    <w:rsid w:val="007E556B"/>
    <w:rsid w:val="007F07DF"/>
    <w:rsid w:val="00800A19"/>
    <w:rsid w:val="00803EA3"/>
    <w:rsid w:val="008176B4"/>
    <w:rsid w:val="00821DC6"/>
    <w:rsid w:val="00823349"/>
    <w:rsid w:val="0082660B"/>
    <w:rsid w:val="00831507"/>
    <w:rsid w:val="00832E76"/>
    <w:rsid w:val="0083369F"/>
    <w:rsid w:val="00836320"/>
    <w:rsid w:val="00855954"/>
    <w:rsid w:val="00875809"/>
    <w:rsid w:val="0088265B"/>
    <w:rsid w:val="008A1239"/>
    <w:rsid w:val="008A1789"/>
    <w:rsid w:val="008A27CD"/>
    <w:rsid w:val="008A35D8"/>
    <w:rsid w:val="008B3849"/>
    <w:rsid w:val="008B4549"/>
    <w:rsid w:val="008B7CEB"/>
    <w:rsid w:val="008C2333"/>
    <w:rsid w:val="008C66F4"/>
    <w:rsid w:val="008D7383"/>
    <w:rsid w:val="008E7840"/>
    <w:rsid w:val="008F0AF2"/>
    <w:rsid w:val="008F14E9"/>
    <w:rsid w:val="008F586C"/>
    <w:rsid w:val="009111C8"/>
    <w:rsid w:val="0092668E"/>
    <w:rsid w:val="00931511"/>
    <w:rsid w:val="00936F51"/>
    <w:rsid w:val="009454A0"/>
    <w:rsid w:val="009556B8"/>
    <w:rsid w:val="009562FD"/>
    <w:rsid w:val="0096091B"/>
    <w:rsid w:val="009634E1"/>
    <w:rsid w:val="0096465B"/>
    <w:rsid w:val="009811D6"/>
    <w:rsid w:val="009825EE"/>
    <w:rsid w:val="00987D57"/>
    <w:rsid w:val="00995457"/>
    <w:rsid w:val="009969F8"/>
    <w:rsid w:val="009A00CC"/>
    <w:rsid w:val="009A120D"/>
    <w:rsid w:val="009A154A"/>
    <w:rsid w:val="009A3191"/>
    <w:rsid w:val="009A6BB0"/>
    <w:rsid w:val="009B0F44"/>
    <w:rsid w:val="009B3306"/>
    <w:rsid w:val="009B3873"/>
    <w:rsid w:val="009C0349"/>
    <w:rsid w:val="009C46C7"/>
    <w:rsid w:val="009D0863"/>
    <w:rsid w:val="009D44A2"/>
    <w:rsid w:val="009D5758"/>
    <w:rsid w:val="00A00DDC"/>
    <w:rsid w:val="00A053D2"/>
    <w:rsid w:val="00A057CE"/>
    <w:rsid w:val="00A05FE5"/>
    <w:rsid w:val="00A109BE"/>
    <w:rsid w:val="00A12CE8"/>
    <w:rsid w:val="00A1377A"/>
    <w:rsid w:val="00A166CD"/>
    <w:rsid w:val="00A535AE"/>
    <w:rsid w:val="00A556D8"/>
    <w:rsid w:val="00A55EF0"/>
    <w:rsid w:val="00A56DEC"/>
    <w:rsid w:val="00A6069D"/>
    <w:rsid w:val="00A65458"/>
    <w:rsid w:val="00A65597"/>
    <w:rsid w:val="00A74547"/>
    <w:rsid w:val="00A76897"/>
    <w:rsid w:val="00A91B35"/>
    <w:rsid w:val="00A96014"/>
    <w:rsid w:val="00A97961"/>
    <w:rsid w:val="00AA521D"/>
    <w:rsid w:val="00AC0E0A"/>
    <w:rsid w:val="00AC6C95"/>
    <w:rsid w:val="00AC7147"/>
    <w:rsid w:val="00AF0BA2"/>
    <w:rsid w:val="00AF1ED2"/>
    <w:rsid w:val="00AF514A"/>
    <w:rsid w:val="00AF72B3"/>
    <w:rsid w:val="00B078E6"/>
    <w:rsid w:val="00B20703"/>
    <w:rsid w:val="00B21383"/>
    <w:rsid w:val="00B23D28"/>
    <w:rsid w:val="00B2776B"/>
    <w:rsid w:val="00B363F8"/>
    <w:rsid w:val="00B54E00"/>
    <w:rsid w:val="00B57CAB"/>
    <w:rsid w:val="00B70456"/>
    <w:rsid w:val="00B747AB"/>
    <w:rsid w:val="00B86A58"/>
    <w:rsid w:val="00B94F72"/>
    <w:rsid w:val="00BA25FD"/>
    <w:rsid w:val="00BA2E9F"/>
    <w:rsid w:val="00BA44E9"/>
    <w:rsid w:val="00BB2B8B"/>
    <w:rsid w:val="00BB6661"/>
    <w:rsid w:val="00BB6868"/>
    <w:rsid w:val="00BC02AC"/>
    <w:rsid w:val="00BC1F80"/>
    <w:rsid w:val="00BC2F22"/>
    <w:rsid w:val="00BC3ADE"/>
    <w:rsid w:val="00BC706C"/>
    <w:rsid w:val="00BD32FD"/>
    <w:rsid w:val="00BD49D9"/>
    <w:rsid w:val="00BD6216"/>
    <w:rsid w:val="00BE443E"/>
    <w:rsid w:val="00BE54AF"/>
    <w:rsid w:val="00BF0C0B"/>
    <w:rsid w:val="00C0536F"/>
    <w:rsid w:val="00C16CB1"/>
    <w:rsid w:val="00C41C44"/>
    <w:rsid w:val="00C528CD"/>
    <w:rsid w:val="00C552A8"/>
    <w:rsid w:val="00C6026E"/>
    <w:rsid w:val="00C61165"/>
    <w:rsid w:val="00C66210"/>
    <w:rsid w:val="00C7300E"/>
    <w:rsid w:val="00C771EF"/>
    <w:rsid w:val="00C80721"/>
    <w:rsid w:val="00C86437"/>
    <w:rsid w:val="00C9023D"/>
    <w:rsid w:val="00C90948"/>
    <w:rsid w:val="00CA0112"/>
    <w:rsid w:val="00CA2307"/>
    <w:rsid w:val="00CA434A"/>
    <w:rsid w:val="00CA5BCD"/>
    <w:rsid w:val="00CA7138"/>
    <w:rsid w:val="00CB5E43"/>
    <w:rsid w:val="00CC5179"/>
    <w:rsid w:val="00CF0AA1"/>
    <w:rsid w:val="00CF6697"/>
    <w:rsid w:val="00CF703B"/>
    <w:rsid w:val="00D00F0B"/>
    <w:rsid w:val="00D06FD7"/>
    <w:rsid w:val="00D126C1"/>
    <w:rsid w:val="00D129CB"/>
    <w:rsid w:val="00D17742"/>
    <w:rsid w:val="00D17AEC"/>
    <w:rsid w:val="00D22457"/>
    <w:rsid w:val="00D24260"/>
    <w:rsid w:val="00D276C7"/>
    <w:rsid w:val="00D411E0"/>
    <w:rsid w:val="00D46311"/>
    <w:rsid w:val="00D463E7"/>
    <w:rsid w:val="00D50737"/>
    <w:rsid w:val="00D5233D"/>
    <w:rsid w:val="00D639E1"/>
    <w:rsid w:val="00D63BB8"/>
    <w:rsid w:val="00D72AF4"/>
    <w:rsid w:val="00D746C5"/>
    <w:rsid w:val="00D85FD0"/>
    <w:rsid w:val="00D8699C"/>
    <w:rsid w:val="00D9583A"/>
    <w:rsid w:val="00DA03A4"/>
    <w:rsid w:val="00DA4A44"/>
    <w:rsid w:val="00DB0D33"/>
    <w:rsid w:val="00DB53D4"/>
    <w:rsid w:val="00DB65FC"/>
    <w:rsid w:val="00DD2865"/>
    <w:rsid w:val="00DD37FE"/>
    <w:rsid w:val="00DF0AD1"/>
    <w:rsid w:val="00DF0EFE"/>
    <w:rsid w:val="00E04C86"/>
    <w:rsid w:val="00E11EDD"/>
    <w:rsid w:val="00E1550C"/>
    <w:rsid w:val="00E213A1"/>
    <w:rsid w:val="00E24B55"/>
    <w:rsid w:val="00E33966"/>
    <w:rsid w:val="00E33D6F"/>
    <w:rsid w:val="00E40AB2"/>
    <w:rsid w:val="00E46BEA"/>
    <w:rsid w:val="00E4784C"/>
    <w:rsid w:val="00E519B8"/>
    <w:rsid w:val="00E71608"/>
    <w:rsid w:val="00E82C14"/>
    <w:rsid w:val="00E83047"/>
    <w:rsid w:val="00E92CD0"/>
    <w:rsid w:val="00E955DC"/>
    <w:rsid w:val="00EA65DD"/>
    <w:rsid w:val="00EA6859"/>
    <w:rsid w:val="00EC5E5A"/>
    <w:rsid w:val="00EC674F"/>
    <w:rsid w:val="00ED3EF0"/>
    <w:rsid w:val="00ED75B9"/>
    <w:rsid w:val="00ED7863"/>
    <w:rsid w:val="00EE389D"/>
    <w:rsid w:val="00EE5FE3"/>
    <w:rsid w:val="00EE7752"/>
    <w:rsid w:val="00EF3375"/>
    <w:rsid w:val="00F008E2"/>
    <w:rsid w:val="00F00B04"/>
    <w:rsid w:val="00F061E3"/>
    <w:rsid w:val="00F06329"/>
    <w:rsid w:val="00F17D28"/>
    <w:rsid w:val="00F219D1"/>
    <w:rsid w:val="00F24F27"/>
    <w:rsid w:val="00F25B27"/>
    <w:rsid w:val="00F260B4"/>
    <w:rsid w:val="00F413B4"/>
    <w:rsid w:val="00F42F0E"/>
    <w:rsid w:val="00F43190"/>
    <w:rsid w:val="00F4357C"/>
    <w:rsid w:val="00F573CC"/>
    <w:rsid w:val="00F575E2"/>
    <w:rsid w:val="00F653E7"/>
    <w:rsid w:val="00F83B30"/>
    <w:rsid w:val="00F83E7B"/>
    <w:rsid w:val="00F8559D"/>
    <w:rsid w:val="00F93CFA"/>
    <w:rsid w:val="00F94705"/>
    <w:rsid w:val="00F951CF"/>
    <w:rsid w:val="00FA5FA8"/>
    <w:rsid w:val="00FA7197"/>
    <w:rsid w:val="00FB58DC"/>
    <w:rsid w:val="00FB73F8"/>
    <w:rsid w:val="00FB7954"/>
    <w:rsid w:val="00FC05BA"/>
    <w:rsid w:val="00FD31D8"/>
    <w:rsid w:val="00FD3596"/>
    <w:rsid w:val="00FF1221"/>
    <w:rsid w:val="0C02511D"/>
    <w:rsid w:val="1094B793"/>
    <w:rsid w:val="163C0878"/>
    <w:rsid w:val="16AABE4A"/>
    <w:rsid w:val="1891FD9D"/>
    <w:rsid w:val="1AFE8DEE"/>
    <w:rsid w:val="22EDF3D6"/>
    <w:rsid w:val="2B93C885"/>
    <w:rsid w:val="3812564C"/>
    <w:rsid w:val="39BFD834"/>
    <w:rsid w:val="4D0068EB"/>
    <w:rsid w:val="4EFCF472"/>
    <w:rsid w:val="519E71AF"/>
    <w:rsid w:val="5208AD0F"/>
    <w:rsid w:val="527D96E5"/>
    <w:rsid w:val="579ED451"/>
    <w:rsid w:val="5933FA19"/>
    <w:rsid w:val="5F028F31"/>
    <w:rsid w:val="6ABCF6AF"/>
    <w:rsid w:val="6DF29F84"/>
    <w:rsid w:val="6EA49265"/>
    <w:rsid w:val="74446210"/>
    <w:rsid w:val="74EC6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0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1"/>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autoRedefine/>
    <w:qFormat/>
    <w:rsid w:val="00CB5E43"/>
    <w:pPr>
      <w:keepNext/>
      <w:keepLines/>
      <w:outlineLvl w:val="0"/>
    </w:pPr>
    <w:rPr>
      <w:rFonts w:ascii="Aptos SemiBold" w:eastAsiaTheme="minorHAnsi" w:hAnsi="Aptos SemiBold" w:cstheme="majorBidi"/>
      <w:b/>
      <w:color w:val="27639B"/>
      <w:sz w:val="44"/>
      <w:szCs w:val="44"/>
      <w:lang w:val="en-US"/>
    </w:rPr>
  </w:style>
  <w:style w:type="paragraph" w:styleId="Heading2">
    <w:name w:val="heading 2"/>
    <w:basedOn w:val="Normal"/>
    <w:next w:val="Normal"/>
    <w:link w:val="Heading2Char"/>
    <w:unhideWhenUsed/>
    <w:qFormat/>
    <w:rsid w:val="009634E1"/>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15686A"/>
    <w:pPr>
      <w:spacing w:before="120" w:beforeAutospacing="0"/>
      <w:outlineLvl w:val="2"/>
    </w:pPr>
    <w:rPr>
      <w:rFonts w:ascii="Aptos SemiBold" w:eastAsiaTheme="minorHAnsi" w:hAnsi="Aptos SemiBold" w:cstheme="minorHAnsi"/>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CB5E43"/>
    <w:rPr>
      <w:rFonts w:ascii="Aptos SemiBold" w:hAnsi="Aptos SemiBold" w:cstheme="majorBidi"/>
      <w:b/>
      <w:color w:val="27639B"/>
      <w:sz w:val="44"/>
      <w:szCs w:val="44"/>
      <w:lang w:val="en-US"/>
    </w:rPr>
  </w:style>
  <w:style w:type="character" w:customStyle="1" w:styleId="Heading2Char">
    <w:name w:val="Heading 2 Char"/>
    <w:basedOn w:val="DefaultParagraphFont"/>
    <w:link w:val="Heading2"/>
    <w:rsid w:val="009634E1"/>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15686A"/>
    <w:rPr>
      <w:rFonts w:ascii="Aptos SemiBold" w:hAnsi="Aptos SemiBold" w:cstheme="minorHAnsi"/>
      <w:color w:val="27639B"/>
      <w:sz w:val="24"/>
      <w:szCs w:val="24"/>
      <w:u w:val="single"/>
      <w:lang w:val="en-US"/>
    </w:rPr>
  </w:style>
  <w:style w:type="paragraph" w:customStyle="1" w:styleId="Bullets">
    <w:name w:val="Bullets"/>
    <w:basedOn w:val="ListBullet"/>
    <w:link w:val="BulletsChar"/>
    <w:rsid w:val="0082660B"/>
    <w:pPr>
      <w:numPr>
        <w:numId w:val="2"/>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9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634E1"/>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71B81"/>
    <w:pPr>
      <w:numPr>
        <w:numId w:val="5"/>
      </w:numPr>
    </w:pPr>
  </w:style>
  <w:style w:type="numbering" w:customStyle="1" w:styleId="Style2">
    <w:name w:val="Style2"/>
    <w:uiPriority w:val="99"/>
    <w:rsid w:val="00071B81"/>
    <w:pPr>
      <w:numPr>
        <w:numId w:val="6"/>
      </w:numPr>
    </w:pPr>
  </w:style>
  <w:style w:type="table" w:customStyle="1" w:styleId="TableGrid1">
    <w:name w:val="Table Grid1"/>
    <w:basedOn w:val="TableNormal"/>
    <w:next w:val="TableGrid"/>
    <w:uiPriority w:val="39"/>
    <w:rsid w:val="0098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897"/>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80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758"/>
    <w:rPr>
      <w:color w:val="605E5C"/>
      <w:shd w:val="clear" w:color="auto" w:fill="E1DFDD"/>
    </w:rPr>
  </w:style>
  <w:style w:type="table" w:customStyle="1" w:styleId="TableGrid21">
    <w:name w:val="Table Grid21"/>
    <w:basedOn w:val="TableNormal"/>
    <w:next w:val="TableGrid"/>
    <w:uiPriority w:val="39"/>
    <w:rsid w:val="001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479A0"/>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2125EF"/>
    <w:rPr>
      <w:color w:val="954F72" w:themeColor="followedHyperlink"/>
      <w:u w:val="single"/>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03EA3"/>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43474938">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229682516">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162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00598A0DC4534A5D708F0423EAFDA"/>
        <w:category>
          <w:name w:val="General"/>
          <w:gallery w:val="placeholder"/>
        </w:category>
        <w:types>
          <w:type w:val="bbPlcHdr"/>
        </w:types>
        <w:behaviors>
          <w:behavior w:val="content"/>
        </w:behaviors>
        <w:guid w:val="{0FC38581-9C56-4EF8-B3E4-7957C3B1C903}"/>
      </w:docPartPr>
      <w:docPartBody>
        <w:p w:rsidR="00BA44E9" w:rsidRDefault="00BA44E9">
          <w:pPr>
            <w:pStyle w:val="0B800598A0DC4534A5D708F0423EAFDA"/>
          </w:pPr>
          <w:r w:rsidRPr="00654C10">
            <w:rPr>
              <w:sz w:val="18"/>
              <w:szCs w:val="18"/>
            </w:rPr>
            <w:t>Click here to enter text.</w:t>
          </w:r>
        </w:p>
      </w:docPartBody>
    </w:docPart>
    <w:docPart>
      <w:docPartPr>
        <w:name w:val="364492283F3543FDB48CF9A8CA921358"/>
        <w:category>
          <w:name w:val="General"/>
          <w:gallery w:val="placeholder"/>
        </w:category>
        <w:types>
          <w:type w:val="bbPlcHdr"/>
        </w:types>
        <w:behaviors>
          <w:behavior w:val="content"/>
        </w:behaviors>
        <w:guid w:val="{237501DA-9E1E-4333-93B6-C2F031E48C0B}"/>
      </w:docPartPr>
      <w:docPartBody>
        <w:p w:rsidR="00BA44E9" w:rsidRDefault="00BA44E9">
          <w:pPr>
            <w:pStyle w:val="364492283F3543FDB48CF9A8CA921358"/>
          </w:pPr>
          <w:r w:rsidRPr="00654C10">
            <w:rPr>
              <w:sz w:val="18"/>
              <w:szCs w:val="18"/>
            </w:rPr>
            <w:t>Click here to enter a date.</w:t>
          </w:r>
        </w:p>
      </w:docPartBody>
    </w:docPart>
    <w:docPart>
      <w:docPartPr>
        <w:name w:val="076C481D097D46429E99994BA394B089"/>
        <w:category>
          <w:name w:val="General"/>
          <w:gallery w:val="placeholder"/>
        </w:category>
        <w:types>
          <w:type w:val="bbPlcHdr"/>
        </w:types>
        <w:behaviors>
          <w:behavior w:val="content"/>
        </w:behaviors>
        <w:guid w:val="{C54F2A06-CA6B-4361-8CEA-C6BC5E7F6076}"/>
      </w:docPartPr>
      <w:docPartBody>
        <w:p w:rsidR="00BA44E9" w:rsidRDefault="00BA44E9">
          <w:pPr>
            <w:pStyle w:val="076C481D097D46429E99994BA394B089"/>
          </w:pPr>
          <w:r w:rsidRPr="00654C10">
            <w:rPr>
              <w:sz w:val="18"/>
              <w:szCs w:val="18"/>
            </w:rPr>
            <w:t>Click here to enter text.</w:t>
          </w:r>
        </w:p>
      </w:docPartBody>
    </w:docPart>
    <w:docPart>
      <w:docPartPr>
        <w:name w:val="C3EEE087B2454D24A53A6B41B2C9B01A"/>
        <w:category>
          <w:name w:val="General"/>
          <w:gallery w:val="placeholder"/>
        </w:category>
        <w:types>
          <w:type w:val="bbPlcHdr"/>
        </w:types>
        <w:behaviors>
          <w:behavior w:val="content"/>
        </w:behaviors>
        <w:guid w:val="{84AD3DDF-4301-4AFC-A2D6-E04BC8A7F938}"/>
      </w:docPartPr>
      <w:docPartBody>
        <w:p w:rsidR="00BA44E9" w:rsidRDefault="00BA44E9">
          <w:pPr>
            <w:pStyle w:val="C3EEE087B2454D24A53A6B41B2C9B01A"/>
          </w:pPr>
          <w:r w:rsidRPr="00C41C44">
            <w:rPr>
              <w:rFonts w:cs="Arial"/>
              <w:sz w:val="18"/>
              <w:szCs w:val="18"/>
            </w:rPr>
            <w:t>Click here to enter text.</w:t>
          </w:r>
        </w:p>
      </w:docPartBody>
    </w:docPart>
    <w:docPart>
      <w:docPartPr>
        <w:name w:val="32186D822FCF49C5B44F58034EF23EB9"/>
        <w:category>
          <w:name w:val="General"/>
          <w:gallery w:val="placeholder"/>
        </w:category>
        <w:types>
          <w:type w:val="bbPlcHdr"/>
        </w:types>
        <w:behaviors>
          <w:behavior w:val="content"/>
        </w:behaviors>
        <w:guid w:val="{70E6FA12-9881-463F-A40C-C02F58DED5C9}"/>
      </w:docPartPr>
      <w:docPartBody>
        <w:p w:rsidR="00BA44E9" w:rsidRDefault="00BA44E9">
          <w:pPr>
            <w:pStyle w:val="32186D822FCF49C5B44F58034EF23EB9"/>
          </w:pPr>
          <w:r w:rsidRPr="009E280C">
            <w:rPr>
              <w:rFonts w:cs="Arial"/>
              <w:sz w:val="18"/>
              <w:szCs w:val="18"/>
            </w:rPr>
            <w:t>Click here to enter text.</w:t>
          </w:r>
        </w:p>
      </w:docPartBody>
    </w:docPart>
    <w:docPart>
      <w:docPartPr>
        <w:name w:val="174F58EA65D7453AB1A979B1D2AAD51F"/>
        <w:category>
          <w:name w:val="General"/>
          <w:gallery w:val="placeholder"/>
        </w:category>
        <w:types>
          <w:type w:val="bbPlcHdr"/>
        </w:types>
        <w:behaviors>
          <w:behavior w:val="content"/>
        </w:behaviors>
        <w:guid w:val="{A26877FF-268E-4FC9-BF59-390FA1061F37}"/>
      </w:docPartPr>
      <w:docPartBody>
        <w:p w:rsidR="00BA44E9" w:rsidRDefault="00BA44E9">
          <w:pPr>
            <w:pStyle w:val="174F58EA65D7453AB1A979B1D2AAD51F"/>
          </w:pPr>
          <w:r w:rsidRPr="009E280C">
            <w:rPr>
              <w:rFonts w:cs="Arial"/>
              <w:sz w:val="18"/>
              <w:szCs w:val="18"/>
            </w:rPr>
            <w:t>Click here to enter text.</w:t>
          </w:r>
        </w:p>
      </w:docPartBody>
    </w:docPart>
    <w:docPart>
      <w:docPartPr>
        <w:name w:val="E22C5D3A375D4B1EBB64BDD19165C384"/>
        <w:category>
          <w:name w:val="General"/>
          <w:gallery w:val="placeholder"/>
        </w:category>
        <w:types>
          <w:type w:val="bbPlcHdr"/>
        </w:types>
        <w:behaviors>
          <w:behavior w:val="content"/>
        </w:behaviors>
        <w:guid w:val="{49C2A85B-8651-4DAA-A85B-0789305C1D59}"/>
      </w:docPartPr>
      <w:docPartBody>
        <w:p w:rsidR="00BA44E9" w:rsidRDefault="00BA44E9">
          <w:pPr>
            <w:pStyle w:val="E22C5D3A375D4B1EBB64BDD19165C384"/>
          </w:pPr>
          <w:r w:rsidRPr="009E280C">
            <w:rPr>
              <w:rFonts w:cs="Arial"/>
              <w:sz w:val="18"/>
              <w:szCs w:val="18"/>
            </w:rPr>
            <w:t>Click here to enter text.</w:t>
          </w:r>
        </w:p>
      </w:docPartBody>
    </w:docPart>
    <w:docPart>
      <w:docPartPr>
        <w:name w:val="1BFD71765BB84B2A8DF0C1A4F8B364E1"/>
        <w:category>
          <w:name w:val="General"/>
          <w:gallery w:val="placeholder"/>
        </w:category>
        <w:types>
          <w:type w:val="bbPlcHdr"/>
        </w:types>
        <w:behaviors>
          <w:behavior w:val="content"/>
        </w:behaviors>
        <w:guid w:val="{68C88D48-D540-4BCE-94DE-4EF42E2E135E}"/>
      </w:docPartPr>
      <w:docPartBody>
        <w:p w:rsidR="00BA44E9" w:rsidRDefault="00BA44E9">
          <w:pPr>
            <w:pStyle w:val="1BFD71765BB84B2A8DF0C1A4F8B364E1"/>
          </w:pPr>
          <w:r w:rsidRPr="009E280C">
            <w:rPr>
              <w:rFonts w:cs="Arial"/>
              <w:sz w:val="18"/>
              <w:szCs w:val="18"/>
            </w:rPr>
            <w:t>Click here to enter text.</w:t>
          </w:r>
        </w:p>
      </w:docPartBody>
    </w:docPart>
    <w:docPart>
      <w:docPartPr>
        <w:name w:val="8BBE295293B647C19E6517DBBACB41AB"/>
        <w:category>
          <w:name w:val="General"/>
          <w:gallery w:val="placeholder"/>
        </w:category>
        <w:types>
          <w:type w:val="bbPlcHdr"/>
        </w:types>
        <w:behaviors>
          <w:behavior w:val="content"/>
        </w:behaviors>
        <w:guid w:val="{2AE9169D-1B74-4FE5-8F7F-0576BD2E7DBF}"/>
      </w:docPartPr>
      <w:docPartBody>
        <w:p w:rsidR="00B46BB8" w:rsidRDefault="00BA44E9" w:rsidP="00BA44E9">
          <w:pPr>
            <w:pStyle w:val="8BBE295293B647C19E6517DBBACB41AB"/>
          </w:pPr>
          <w:r w:rsidRPr="007221F4">
            <w:rPr>
              <w:rStyle w:val="PlaceholderText"/>
              <w:rFonts w:eastAsiaTheme="minorHAnsi"/>
              <w:sz w:val="18"/>
              <w:szCs w:val="18"/>
            </w:rPr>
            <w:t>Click here to enter text.</w:t>
          </w:r>
        </w:p>
      </w:docPartBody>
    </w:docPart>
    <w:docPart>
      <w:docPartPr>
        <w:name w:val="33FEA5E1607C41F0AE9A6608B1129D26"/>
        <w:category>
          <w:name w:val="General"/>
          <w:gallery w:val="placeholder"/>
        </w:category>
        <w:types>
          <w:type w:val="bbPlcHdr"/>
        </w:types>
        <w:behaviors>
          <w:behavior w:val="content"/>
        </w:behaviors>
        <w:guid w:val="{6EBB747F-DC57-48B7-8306-ED1602858A35}"/>
      </w:docPartPr>
      <w:docPartBody>
        <w:p w:rsidR="00B46BB8" w:rsidRDefault="00BA44E9" w:rsidP="00BA44E9">
          <w:pPr>
            <w:pStyle w:val="33FEA5E1607C41F0AE9A6608B1129D26"/>
          </w:pPr>
          <w:r w:rsidRPr="004F35E1">
            <w:rPr>
              <w:rFonts w:eastAsiaTheme="minorHAnsi"/>
              <w:sz w:val="18"/>
              <w:szCs w:val="18"/>
            </w:rPr>
            <w:t>Choose an item.</w:t>
          </w:r>
        </w:p>
      </w:docPartBody>
    </w:docPart>
    <w:docPart>
      <w:docPartPr>
        <w:name w:val="E5C13A5E75D1490D8149FEA29EF3BA92"/>
        <w:category>
          <w:name w:val="General"/>
          <w:gallery w:val="placeholder"/>
        </w:category>
        <w:types>
          <w:type w:val="bbPlcHdr"/>
        </w:types>
        <w:behaviors>
          <w:behavior w:val="content"/>
        </w:behaviors>
        <w:guid w:val="{63A24FAD-8A98-44CC-ACF8-3C4FE9C994BD}"/>
      </w:docPartPr>
      <w:docPartBody>
        <w:p w:rsidR="009F1A41" w:rsidRDefault="00440B07" w:rsidP="00440B07">
          <w:pPr>
            <w:pStyle w:val="E5C13A5E75D1490D8149FEA29EF3BA92"/>
          </w:pPr>
          <w:r w:rsidRPr="007221F4">
            <w:rPr>
              <w:rStyle w:val="PlaceholderText"/>
              <w:rFonts w:eastAsiaTheme="minorHAnsi"/>
              <w:sz w:val="18"/>
              <w:szCs w:val="18"/>
            </w:rPr>
            <w:t>Click here to enter text.</w:t>
          </w:r>
        </w:p>
      </w:docPartBody>
    </w:docPart>
    <w:docPart>
      <w:docPartPr>
        <w:name w:val="34747BE63B1C485684B09D4FDEF03A2D"/>
        <w:category>
          <w:name w:val="General"/>
          <w:gallery w:val="placeholder"/>
        </w:category>
        <w:types>
          <w:type w:val="bbPlcHdr"/>
        </w:types>
        <w:behaviors>
          <w:behavior w:val="content"/>
        </w:behaviors>
        <w:guid w:val="{2F5F9CF9-A120-4391-BAFE-F5DA2400C855}"/>
      </w:docPartPr>
      <w:docPartBody>
        <w:p w:rsidR="009F1A41" w:rsidRDefault="00440B07" w:rsidP="00440B07">
          <w:pPr>
            <w:pStyle w:val="34747BE63B1C485684B09D4FDEF03A2D"/>
          </w:pPr>
          <w:r w:rsidRPr="00654C10">
            <w:rPr>
              <w:sz w:val="18"/>
              <w:szCs w:val="18"/>
            </w:rPr>
            <w:t>Click here to enter text.</w:t>
          </w:r>
        </w:p>
      </w:docPartBody>
    </w:docPart>
    <w:docPart>
      <w:docPartPr>
        <w:name w:val="A9FA717F77F840F29856CB725EC02418"/>
        <w:category>
          <w:name w:val="General"/>
          <w:gallery w:val="placeholder"/>
        </w:category>
        <w:types>
          <w:type w:val="bbPlcHdr"/>
        </w:types>
        <w:behaviors>
          <w:behavior w:val="content"/>
        </w:behaviors>
        <w:guid w:val="{DCB4466C-2938-43E4-9D62-B26DB269ECD1}"/>
      </w:docPartPr>
      <w:docPartBody>
        <w:p w:rsidR="009F1A41" w:rsidRDefault="00440B07" w:rsidP="00440B07">
          <w:pPr>
            <w:pStyle w:val="A9FA717F77F840F29856CB725EC02418"/>
          </w:pPr>
          <w:r>
            <w:rPr>
              <w:rFonts w:eastAsiaTheme="minorHAnsi"/>
              <w:sz w:val="18"/>
              <w:szCs w:val="18"/>
            </w:rPr>
            <w:t>Choose an item.</w:t>
          </w:r>
        </w:p>
      </w:docPartBody>
    </w:docPart>
    <w:docPart>
      <w:docPartPr>
        <w:name w:val="432E3F843AB64A72A5516E697FB1B533"/>
        <w:category>
          <w:name w:val="General"/>
          <w:gallery w:val="placeholder"/>
        </w:category>
        <w:types>
          <w:type w:val="bbPlcHdr"/>
        </w:types>
        <w:behaviors>
          <w:behavior w:val="content"/>
        </w:behaviors>
        <w:guid w:val="{5BA7C926-6A17-4EC4-86AE-5AF24F2C4CA3}"/>
      </w:docPartPr>
      <w:docPartBody>
        <w:p w:rsidR="009F1A41" w:rsidRDefault="00440B07" w:rsidP="00440B07">
          <w:pPr>
            <w:pStyle w:val="432E3F843AB64A72A5516E697FB1B533"/>
          </w:pPr>
          <w:r w:rsidRPr="00654C10">
            <w:rPr>
              <w:sz w:val="18"/>
              <w:szCs w:val="18"/>
            </w:rPr>
            <w:t>Click here to enter text.</w:t>
          </w:r>
        </w:p>
      </w:docPartBody>
    </w:docPart>
    <w:docPart>
      <w:docPartPr>
        <w:name w:val="DB82903F95C3466BAE89F9CDB0EABD16"/>
        <w:category>
          <w:name w:val="General"/>
          <w:gallery w:val="placeholder"/>
        </w:category>
        <w:types>
          <w:type w:val="bbPlcHdr"/>
        </w:types>
        <w:behaviors>
          <w:behavior w:val="content"/>
        </w:behaviors>
        <w:guid w:val="{42F11FF8-B161-4AC7-B391-6E90C2AE9F87}"/>
      </w:docPartPr>
      <w:docPartBody>
        <w:p w:rsidR="009F1A41" w:rsidRDefault="00440B07" w:rsidP="00440B07">
          <w:pPr>
            <w:pStyle w:val="DB82903F95C3466BAE89F9CDB0EABD16"/>
          </w:pPr>
          <w:r w:rsidRPr="00654C10">
            <w:rPr>
              <w:sz w:val="18"/>
              <w:szCs w:val="18"/>
            </w:rPr>
            <w:t>Click here to enter text.</w:t>
          </w:r>
        </w:p>
      </w:docPartBody>
    </w:docPart>
    <w:docPart>
      <w:docPartPr>
        <w:name w:val="F32626AB52824E70984EB85EEF1CAA05"/>
        <w:category>
          <w:name w:val="General"/>
          <w:gallery w:val="placeholder"/>
        </w:category>
        <w:types>
          <w:type w:val="bbPlcHdr"/>
        </w:types>
        <w:behaviors>
          <w:behavior w:val="content"/>
        </w:behaviors>
        <w:guid w:val="{41C9FF0B-3F9A-41BE-95AE-680D51119E93}"/>
      </w:docPartPr>
      <w:docPartBody>
        <w:p w:rsidR="009F1A41" w:rsidRDefault="00440B07" w:rsidP="00440B07">
          <w:pPr>
            <w:pStyle w:val="F32626AB52824E70984EB85EEF1CAA05"/>
          </w:pPr>
          <w:r>
            <w:rPr>
              <w:rFonts w:eastAsiaTheme="minorHAnsi"/>
              <w:sz w:val="18"/>
              <w:szCs w:val="18"/>
            </w:rPr>
            <w:t>Choose an item.</w:t>
          </w:r>
        </w:p>
      </w:docPartBody>
    </w:docPart>
    <w:docPart>
      <w:docPartPr>
        <w:name w:val="49684C148EF04D0CB2B3BB0542ABDCB9"/>
        <w:category>
          <w:name w:val="General"/>
          <w:gallery w:val="placeholder"/>
        </w:category>
        <w:types>
          <w:type w:val="bbPlcHdr"/>
        </w:types>
        <w:behaviors>
          <w:behavior w:val="content"/>
        </w:behaviors>
        <w:guid w:val="{011D7B9F-E421-42FB-8CB8-78A6E1E80C96}"/>
      </w:docPartPr>
      <w:docPartBody>
        <w:p w:rsidR="009F1A41" w:rsidRDefault="00440B07" w:rsidP="00440B07">
          <w:pPr>
            <w:pStyle w:val="49684C148EF04D0CB2B3BB0542ABDCB9"/>
          </w:pPr>
          <w:r w:rsidRPr="00654C10">
            <w:rPr>
              <w:sz w:val="18"/>
              <w:szCs w:val="18"/>
            </w:rPr>
            <w:t>Click here to enter text.</w:t>
          </w:r>
        </w:p>
      </w:docPartBody>
    </w:docPart>
    <w:docPart>
      <w:docPartPr>
        <w:name w:val="7842419E06974D0D8D7E07311E77D789"/>
        <w:category>
          <w:name w:val="General"/>
          <w:gallery w:val="placeholder"/>
        </w:category>
        <w:types>
          <w:type w:val="bbPlcHdr"/>
        </w:types>
        <w:behaviors>
          <w:behavior w:val="content"/>
        </w:behaviors>
        <w:guid w:val="{8D36C89F-EBA7-4B0C-90F2-3BB2C9F5116A}"/>
      </w:docPartPr>
      <w:docPartBody>
        <w:p w:rsidR="009F1A41" w:rsidRDefault="00440B07" w:rsidP="00440B07">
          <w:pPr>
            <w:pStyle w:val="7842419E06974D0D8D7E07311E77D789"/>
          </w:pPr>
          <w:r>
            <w:rPr>
              <w:rFonts w:eastAsiaTheme="minorHAnsi"/>
              <w:sz w:val="18"/>
              <w:szCs w:val="18"/>
            </w:rPr>
            <w:t>Choose an item.</w:t>
          </w:r>
        </w:p>
      </w:docPartBody>
    </w:docPart>
    <w:docPart>
      <w:docPartPr>
        <w:name w:val="4AD34826384E4350A772BFC8A1B8C795"/>
        <w:category>
          <w:name w:val="General"/>
          <w:gallery w:val="placeholder"/>
        </w:category>
        <w:types>
          <w:type w:val="bbPlcHdr"/>
        </w:types>
        <w:behaviors>
          <w:behavior w:val="content"/>
        </w:behaviors>
        <w:guid w:val="{17297A28-5241-4182-8993-EF37163F348B}"/>
      </w:docPartPr>
      <w:docPartBody>
        <w:p w:rsidR="009F1A41" w:rsidRDefault="00440B07" w:rsidP="00440B07">
          <w:pPr>
            <w:pStyle w:val="4AD34826384E4350A772BFC8A1B8C795"/>
          </w:pPr>
          <w:r w:rsidRPr="00654C10">
            <w:rPr>
              <w:sz w:val="18"/>
              <w:szCs w:val="18"/>
            </w:rPr>
            <w:t>Click here to enter text.</w:t>
          </w:r>
        </w:p>
      </w:docPartBody>
    </w:docPart>
    <w:docPart>
      <w:docPartPr>
        <w:name w:val="156808BA71664833A290416F672AE402"/>
        <w:category>
          <w:name w:val="General"/>
          <w:gallery w:val="placeholder"/>
        </w:category>
        <w:types>
          <w:type w:val="bbPlcHdr"/>
        </w:types>
        <w:behaviors>
          <w:behavior w:val="content"/>
        </w:behaviors>
        <w:guid w:val="{3A81C467-D2B4-48E0-BAFE-2767A8175681}"/>
      </w:docPartPr>
      <w:docPartBody>
        <w:p w:rsidR="009F1A41" w:rsidRDefault="00440B07" w:rsidP="00440B07">
          <w:pPr>
            <w:pStyle w:val="156808BA71664833A290416F672AE402"/>
          </w:pPr>
          <w:r>
            <w:rPr>
              <w:rFonts w:eastAsiaTheme="minorHAnsi"/>
              <w:sz w:val="18"/>
              <w:szCs w:val="18"/>
            </w:rPr>
            <w:t>Choose an item.</w:t>
          </w:r>
        </w:p>
      </w:docPartBody>
    </w:docPart>
    <w:docPart>
      <w:docPartPr>
        <w:name w:val="08A4A9D5A90547B4B228CAC573724505"/>
        <w:category>
          <w:name w:val="General"/>
          <w:gallery w:val="placeholder"/>
        </w:category>
        <w:types>
          <w:type w:val="bbPlcHdr"/>
        </w:types>
        <w:behaviors>
          <w:behavior w:val="content"/>
        </w:behaviors>
        <w:guid w:val="{B0214070-87BF-4757-8B30-F229EB652E77}"/>
      </w:docPartPr>
      <w:docPartBody>
        <w:p w:rsidR="009F1A41" w:rsidRDefault="00440B07" w:rsidP="00440B07">
          <w:pPr>
            <w:pStyle w:val="08A4A9D5A90547B4B228CAC573724505"/>
          </w:pPr>
          <w:r w:rsidRPr="00654C10">
            <w:rPr>
              <w:sz w:val="18"/>
              <w:szCs w:val="18"/>
            </w:rPr>
            <w:t>Click here to enter text.</w:t>
          </w:r>
        </w:p>
      </w:docPartBody>
    </w:docPart>
    <w:docPart>
      <w:docPartPr>
        <w:name w:val="739BE687B12F401C9FDB27113E563589"/>
        <w:category>
          <w:name w:val="General"/>
          <w:gallery w:val="placeholder"/>
        </w:category>
        <w:types>
          <w:type w:val="bbPlcHdr"/>
        </w:types>
        <w:behaviors>
          <w:behavior w:val="content"/>
        </w:behaviors>
        <w:guid w:val="{CF082A7D-8728-4FA1-A692-E10A673403A6}"/>
      </w:docPartPr>
      <w:docPartBody>
        <w:p w:rsidR="009F1A41" w:rsidRDefault="00440B07" w:rsidP="00440B07">
          <w:pPr>
            <w:pStyle w:val="739BE687B12F401C9FDB27113E563589"/>
          </w:pPr>
          <w:r>
            <w:rPr>
              <w:rFonts w:eastAsiaTheme="minorHAnsi"/>
              <w:sz w:val="18"/>
              <w:szCs w:val="18"/>
            </w:rPr>
            <w:t>Choose an item.</w:t>
          </w:r>
        </w:p>
      </w:docPartBody>
    </w:docPart>
    <w:docPart>
      <w:docPartPr>
        <w:name w:val="A200D5B507C544B09F153F40F9460B66"/>
        <w:category>
          <w:name w:val="General"/>
          <w:gallery w:val="placeholder"/>
        </w:category>
        <w:types>
          <w:type w:val="bbPlcHdr"/>
        </w:types>
        <w:behaviors>
          <w:behavior w:val="content"/>
        </w:behaviors>
        <w:guid w:val="{840F3EAC-204F-4C6B-90A6-9AEE0500514E}"/>
      </w:docPartPr>
      <w:docPartBody>
        <w:p w:rsidR="009F1A41" w:rsidRDefault="00440B07" w:rsidP="00440B07">
          <w:pPr>
            <w:pStyle w:val="A200D5B507C544B09F153F40F9460B66"/>
          </w:pPr>
          <w:r w:rsidRPr="00654C10">
            <w:rPr>
              <w:sz w:val="18"/>
              <w:szCs w:val="18"/>
            </w:rPr>
            <w:t>Click here to enter text.</w:t>
          </w:r>
        </w:p>
      </w:docPartBody>
    </w:docPart>
    <w:docPart>
      <w:docPartPr>
        <w:name w:val="C815FA17F88C4BB0B2AB93CB127FE09F"/>
        <w:category>
          <w:name w:val="General"/>
          <w:gallery w:val="placeholder"/>
        </w:category>
        <w:types>
          <w:type w:val="bbPlcHdr"/>
        </w:types>
        <w:behaviors>
          <w:behavior w:val="content"/>
        </w:behaviors>
        <w:guid w:val="{9E18533D-FE3F-4294-8904-92B1A6C92DFD}"/>
      </w:docPartPr>
      <w:docPartBody>
        <w:p w:rsidR="009F1A41" w:rsidRDefault="00440B07" w:rsidP="00440B07">
          <w:pPr>
            <w:pStyle w:val="C815FA17F88C4BB0B2AB93CB127FE09F"/>
          </w:pPr>
          <w:r>
            <w:rPr>
              <w:rFonts w:eastAsiaTheme="minorHAnsi"/>
              <w:sz w:val="18"/>
              <w:szCs w:val="18"/>
            </w:rPr>
            <w:t>Choose an item.</w:t>
          </w:r>
        </w:p>
      </w:docPartBody>
    </w:docPart>
    <w:docPart>
      <w:docPartPr>
        <w:name w:val="75A4732C2A32479BAC2769905D9B6EDD"/>
        <w:category>
          <w:name w:val="General"/>
          <w:gallery w:val="placeholder"/>
        </w:category>
        <w:types>
          <w:type w:val="bbPlcHdr"/>
        </w:types>
        <w:behaviors>
          <w:behavior w:val="content"/>
        </w:behaviors>
        <w:guid w:val="{5ADDC0A9-D78F-4614-BB63-E63939B18824}"/>
      </w:docPartPr>
      <w:docPartBody>
        <w:p w:rsidR="009F1A41" w:rsidRDefault="00440B07" w:rsidP="00440B07">
          <w:pPr>
            <w:pStyle w:val="75A4732C2A32479BAC2769905D9B6EDD"/>
          </w:pPr>
          <w:r w:rsidRPr="00F8559D">
            <w:rPr>
              <w:sz w:val="18"/>
              <w:szCs w:val="18"/>
            </w:rPr>
            <w:t>Click here to enter text.</w:t>
          </w:r>
        </w:p>
      </w:docPartBody>
    </w:docPart>
    <w:docPart>
      <w:docPartPr>
        <w:name w:val="A993F3A18F4C4A5E9DD897897DB87C47"/>
        <w:category>
          <w:name w:val="General"/>
          <w:gallery w:val="placeholder"/>
        </w:category>
        <w:types>
          <w:type w:val="bbPlcHdr"/>
        </w:types>
        <w:behaviors>
          <w:behavior w:val="content"/>
        </w:behaviors>
        <w:guid w:val="{81779413-F34C-4005-836B-F90CE44AE029}"/>
      </w:docPartPr>
      <w:docPartBody>
        <w:p w:rsidR="009F1A41" w:rsidRDefault="00440B07" w:rsidP="00440B07">
          <w:pPr>
            <w:pStyle w:val="A993F3A18F4C4A5E9DD897897DB87C47"/>
          </w:pPr>
          <w:r>
            <w:rPr>
              <w:rFonts w:eastAsiaTheme="minorHAnsi"/>
              <w:sz w:val="18"/>
              <w:szCs w:val="18"/>
            </w:rPr>
            <w:t>Choose an item.</w:t>
          </w:r>
        </w:p>
      </w:docPartBody>
    </w:docPart>
    <w:docPart>
      <w:docPartPr>
        <w:name w:val="F335DE47B54F4260A6E291BA786FD13C"/>
        <w:category>
          <w:name w:val="General"/>
          <w:gallery w:val="placeholder"/>
        </w:category>
        <w:types>
          <w:type w:val="bbPlcHdr"/>
        </w:types>
        <w:behaviors>
          <w:behavior w:val="content"/>
        </w:behaviors>
        <w:guid w:val="{9E9C009D-1AB5-43A7-948A-B79B577D4CC6}"/>
      </w:docPartPr>
      <w:docPartBody>
        <w:p w:rsidR="009F1A41" w:rsidRDefault="00440B07" w:rsidP="00440B07">
          <w:pPr>
            <w:pStyle w:val="F335DE47B54F4260A6E291BA786FD13C"/>
          </w:pPr>
          <w:r w:rsidRPr="00F8559D">
            <w:rPr>
              <w:sz w:val="18"/>
              <w:szCs w:val="18"/>
            </w:rPr>
            <w:t>Click here to enter text.</w:t>
          </w:r>
        </w:p>
      </w:docPartBody>
    </w:docPart>
    <w:docPart>
      <w:docPartPr>
        <w:name w:val="3047FE2DE3EF4D8695C66A21B18E406C"/>
        <w:category>
          <w:name w:val="General"/>
          <w:gallery w:val="placeholder"/>
        </w:category>
        <w:types>
          <w:type w:val="bbPlcHdr"/>
        </w:types>
        <w:behaviors>
          <w:behavior w:val="content"/>
        </w:behaviors>
        <w:guid w:val="{3E46FE08-0039-42E7-8B48-0DD5CD1DE68A}"/>
      </w:docPartPr>
      <w:docPartBody>
        <w:p w:rsidR="009F1A41" w:rsidRDefault="00440B07" w:rsidP="00440B07">
          <w:pPr>
            <w:pStyle w:val="3047FE2DE3EF4D8695C66A21B18E406C"/>
          </w:pPr>
          <w:r>
            <w:rPr>
              <w:rFonts w:eastAsiaTheme="minorHAnsi"/>
              <w:sz w:val="18"/>
              <w:szCs w:val="18"/>
            </w:rPr>
            <w:t>Choose an item.</w:t>
          </w:r>
        </w:p>
      </w:docPartBody>
    </w:docPart>
    <w:docPart>
      <w:docPartPr>
        <w:name w:val="54E44A66DCA44F2B9D5175506DB8D2E3"/>
        <w:category>
          <w:name w:val="General"/>
          <w:gallery w:val="placeholder"/>
        </w:category>
        <w:types>
          <w:type w:val="bbPlcHdr"/>
        </w:types>
        <w:behaviors>
          <w:behavior w:val="content"/>
        </w:behaviors>
        <w:guid w:val="{2B511F76-CB90-4C04-8031-CD8976CF3077}"/>
      </w:docPartPr>
      <w:docPartBody>
        <w:p w:rsidR="009F1A41" w:rsidRDefault="00440B07" w:rsidP="00440B07">
          <w:pPr>
            <w:pStyle w:val="54E44A66DCA44F2B9D5175506DB8D2E3"/>
          </w:pPr>
          <w:r w:rsidRPr="00F8559D">
            <w:rPr>
              <w:sz w:val="18"/>
              <w:szCs w:val="18"/>
            </w:rPr>
            <w:t>Click here to enter text.</w:t>
          </w:r>
        </w:p>
      </w:docPartBody>
    </w:docPart>
    <w:docPart>
      <w:docPartPr>
        <w:name w:val="AE39D6734FF24B2D958DFE4FD1BF2A21"/>
        <w:category>
          <w:name w:val="General"/>
          <w:gallery w:val="placeholder"/>
        </w:category>
        <w:types>
          <w:type w:val="bbPlcHdr"/>
        </w:types>
        <w:behaviors>
          <w:behavior w:val="content"/>
        </w:behaviors>
        <w:guid w:val="{BB78886C-9B0F-4BA3-9213-464D01685408}"/>
      </w:docPartPr>
      <w:docPartBody>
        <w:p w:rsidR="009F1A41" w:rsidRDefault="00440B07" w:rsidP="00440B07">
          <w:pPr>
            <w:pStyle w:val="AE39D6734FF24B2D958DFE4FD1BF2A21"/>
          </w:pPr>
          <w:r w:rsidRPr="00F8559D">
            <w:rPr>
              <w:sz w:val="18"/>
              <w:szCs w:val="18"/>
            </w:rPr>
            <w:t>Click here to enter text.</w:t>
          </w:r>
        </w:p>
      </w:docPartBody>
    </w:docPart>
    <w:docPart>
      <w:docPartPr>
        <w:name w:val="6DDEC3FD959948C0974D5BFE56427718"/>
        <w:category>
          <w:name w:val="General"/>
          <w:gallery w:val="placeholder"/>
        </w:category>
        <w:types>
          <w:type w:val="bbPlcHdr"/>
        </w:types>
        <w:behaviors>
          <w:behavior w:val="content"/>
        </w:behaviors>
        <w:guid w:val="{5FBF6801-9493-4441-A69E-DDF01B09BA6D}"/>
      </w:docPartPr>
      <w:docPartBody>
        <w:p w:rsidR="009F1A41" w:rsidRDefault="00440B07" w:rsidP="00440B07">
          <w:pPr>
            <w:pStyle w:val="6DDEC3FD959948C0974D5BFE56427718"/>
          </w:pPr>
          <w:r>
            <w:rPr>
              <w:rFonts w:eastAsiaTheme="minorHAnsi"/>
              <w:sz w:val="18"/>
              <w:szCs w:val="18"/>
            </w:rPr>
            <w:t>Choose an item.</w:t>
          </w:r>
        </w:p>
      </w:docPartBody>
    </w:docPart>
    <w:docPart>
      <w:docPartPr>
        <w:name w:val="75CAF0D9E7FD4668849C7F5E77FFFE65"/>
        <w:category>
          <w:name w:val="General"/>
          <w:gallery w:val="placeholder"/>
        </w:category>
        <w:types>
          <w:type w:val="bbPlcHdr"/>
        </w:types>
        <w:behaviors>
          <w:behavior w:val="content"/>
        </w:behaviors>
        <w:guid w:val="{F4D35B3C-4B7D-4B51-BB9E-630EE3FFBD34}"/>
      </w:docPartPr>
      <w:docPartBody>
        <w:p w:rsidR="009F1A41" w:rsidRDefault="00440B07" w:rsidP="00440B07">
          <w:pPr>
            <w:pStyle w:val="75CAF0D9E7FD4668849C7F5E77FFFE65"/>
          </w:pPr>
          <w:r w:rsidRPr="00F8559D">
            <w:rPr>
              <w:sz w:val="18"/>
              <w:szCs w:val="18"/>
            </w:rPr>
            <w:t>Click here to enter text.</w:t>
          </w:r>
        </w:p>
      </w:docPartBody>
    </w:docPart>
    <w:docPart>
      <w:docPartPr>
        <w:name w:val="E3B14061AAD14804967C2A8FD22C3F7F"/>
        <w:category>
          <w:name w:val="General"/>
          <w:gallery w:val="placeholder"/>
        </w:category>
        <w:types>
          <w:type w:val="bbPlcHdr"/>
        </w:types>
        <w:behaviors>
          <w:behavior w:val="content"/>
        </w:behaviors>
        <w:guid w:val="{2D8D9ADA-69CC-4585-8E27-D2445DE7FB95}"/>
      </w:docPartPr>
      <w:docPartBody>
        <w:p w:rsidR="009F1A41" w:rsidRDefault="00440B07" w:rsidP="00440B07">
          <w:pPr>
            <w:pStyle w:val="E3B14061AAD14804967C2A8FD22C3F7F"/>
          </w:pPr>
          <w:r w:rsidRPr="00F8559D">
            <w:rPr>
              <w:sz w:val="18"/>
              <w:szCs w:val="18"/>
            </w:rPr>
            <w:t>Click here to enter text.</w:t>
          </w:r>
        </w:p>
      </w:docPartBody>
    </w:docPart>
    <w:docPart>
      <w:docPartPr>
        <w:name w:val="6EC95C01ED6F47AF872865F0E33A74C8"/>
        <w:category>
          <w:name w:val="General"/>
          <w:gallery w:val="placeholder"/>
        </w:category>
        <w:types>
          <w:type w:val="bbPlcHdr"/>
        </w:types>
        <w:behaviors>
          <w:behavior w:val="content"/>
        </w:behaviors>
        <w:guid w:val="{F74F2EAB-FF7B-4571-844E-07A0C0419EA8}"/>
      </w:docPartPr>
      <w:docPartBody>
        <w:p w:rsidR="009F1A41" w:rsidRDefault="00440B07" w:rsidP="00440B07">
          <w:pPr>
            <w:pStyle w:val="6EC95C01ED6F47AF872865F0E33A74C8"/>
          </w:pPr>
          <w:r>
            <w:rPr>
              <w:rFonts w:eastAsiaTheme="minorHAnsi"/>
              <w:sz w:val="18"/>
              <w:szCs w:val="18"/>
            </w:rPr>
            <w:t>Choose an item.</w:t>
          </w:r>
        </w:p>
      </w:docPartBody>
    </w:docPart>
    <w:docPart>
      <w:docPartPr>
        <w:name w:val="1C850BC08FF34691BD53B3494C35B0C3"/>
        <w:category>
          <w:name w:val="General"/>
          <w:gallery w:val="placeholder"/>
        </w:category>
        <w:types>
          <w:type w:val="bbPlcHdr"/>
        </w:types>
        <w:behaviors>
          <w:behavior w:val="content"/>
        </w:behaviors>
        <w:guid w:val="{410E1A14-0083-415E-95B6-5E41FF6B39F5}"/>
      </w:docPartPr>
      <w:docPartBody>
        <w:p w:rsidR="002C7E82" w:rsidRDefault="00F061E3" w:rsidP="00F061E3">
          <w:pPr>
            <w:pStyle w:val="1C850BC08FF34691BD53B3494C35B0C3"/>
          </w:pPr>
          <w:r>
            <w:rPr>
              <w:rFonts w:eastAsiaTheme="minorHAnsi"/>
              <w:sz w:val="18"/>
              <w:szCs w:val="18"/>
            </w:rPr>
            <w:t>Choose an item.</w:t>
          </w:r>
        </w:p>
      </w:docPartBody>
    </w:docPart>
    <w:docPart>
      <w:docPartPr>
        <w:name w:val="630EB822CC554C9B8B667FF53DD7ECC4"/>
        <w:category>
          <w:name w:val="General"/>
          <w:gallery w:val="placeholder"/>
        </w:category>
        <w:types>
          <w:type w:val="bbPlcHdr"/>
        </w:types>
        <w:behaviors>
          <w:behavior w:val="content"/>
        </w:behaviors>
        <w:guid w:val="{7FC3BD70-A465-43C0-8869-FA99EA1D4562}"/>
      </w:docPartPr>
      <w:docPartBody>
        <w:p w:rsidR="000252FB" w:rsidRDefault="00D31E11" w:rsidP="00D31E11">
          <w:pPr>
            <w:pStyle w:val="630EB822CC554C9B8B667FF53DD7ECC4"/>
          </w:pPr>
          <w:r w:rsidRPr="001A76F7">
            <w:rPr>
              <w:rStyle w:val="PlaceholderText"/>
            </w:rPr>
            <w:t>Choose an item.</w:t>
          </w:r>
        </w:p>
      </w:docPartBody>
    </w:docPart>
    <w:docPart>
      <w:docPartPr>
        <w:name w:val="F8D29D7900B44482A7C5C3F34305970C"/>
        <w:category>
          <w:name w:val="General"/>
          <w:gallery w:val="placeholder"/>
        </w:category>
        <w:types>
          <w:type w:val="bbPlcHdr"/>
        </w:types>
        <w:behaviors>
          <w:behavior w:val="content"/>
        </w:behaviors>
        <w:guid w:val="{6498B7FA-773F-450B-8D97-6A84E7D47D2D}"/>
      </w:docPartPr>
      <w:docPartBody>
        <w:p w:rsidR="000252FB" w:rsidRDefault="00D31E11" w:rsidP="00D31E11">
          <w:pPr>
            <w:pStyle w:val="F8D29D7900B44482A7C5C3F34305970C"/>
          </w:pPr>
          <w:r w:rsidRPr="006A299D">
            <w:rPr>
              <w:sz w:val="18"/>
              <w:szCs w:val="18"/>
            </w:rPr>
            <w:t>Click here to enter text.</w:t>
          </w:r>
        </w:p>
      </w:docPartBody>
    </w:docPart>
    <w:docPart>
      <w:docPartPr>
        <w:name w:val="0CC87481CDE9421696D7BBDB8BD3A7E2"/>
        <w:category>
          <w:name w:val="General"/>
          <w:gallery w:val="placeholder"/>
        </w:category>
        <w:types>
          <w:type w:val="bbPlcHdr"/>
        </w:types>
        <w:behaviors>
          <w:behavior w:val="content"/>
        </w:behaviors>
        <w:guid w:val="{41327ACB-29C5-4BEB-9A5E-663EDB2EEDE3}"/>
      </w:docPartPr>
      <w:docPartBody>
        <w:p w:rsidR="000252FB" w:rsidRDefault="00D31E11" w:rsidP="00D31E11">
          <w:pPr>
            <w:pStyle w:val="0CC87481CDE9421696D7BBDB8BD3A7E2"/>
          </w:pPr>
          <w:r w:rsidRPr="00654C10">
            <w:rPr>
              <w:sz w:val="18"/>
              <w:szCs w:val="18"/>
            </w:rPr>
            <w:t>Click here to enter a date.</w:t>
          </w:r>
        </w:p>
      </w:docPartBody>
    </w:docPart>
    <w:docPart>
      <w:docPartPr>
        <w:name w:val="8B0F4B3C458246D98292CF36286CFBFD"/>
        <w:category>
          <w:name w:val="General"/>
          <w:gallery w:val="placeholder"/>
        </w:category>
        <w:types>
          <w:type w:val="bbPlcHdr"/>
        </w:types>
        <w:behaviors>
          <w:behavior w:val="content"/>
        </w:behaviors>
        <w:guid w:val="{DE7C6522-0C1D-4036-8F58-A44F0BA61140}"/>
      </w:docPartPr>
      <w:docPartBody>
        <w:p w:rsidR="000252FB" w:rsidRDefault="00D31E11" w:rsidP="00D31E11">
          <w:pPr>
            <w:pStyle w:val="8B0F4B3C458246D98292CF36286CFBFD"/>
          </w:pPr>
          <w:r w:rsidRPr="001A76F7">
            <w:rPr>
              <w:rStyle w:val="PlaceholderText"/>
            </w:rPr>
            <w:t>Choose an item.</w:t>
          </w:r>
        </w:p>
      </w:docPartBody>
    </w:docPart>
    <w:docPart>
      <w:docPartPr>
        <w:name w:val="B2EECF5FC98D458D96F7856FEEA065D7"/>
        <w:category>
          <w:name w:val="General"/>
          <w:gallery w:val="placeholder"/>
        </w:category>
        <w:types>
          <w:type w:val="bbPlcHdr"/>
        </w:types>
        <w:behaviors>
          <w:behavior w:val="content"/>
        </w:behaviors>
        <w:guid w:val="{527307DB-E252-48D8-A3F0-1F4A81181A84}"/>
      </w:docPartPr>
      <w:docPartBody>
        <w:p w:rsidR="000252FB" w:rsidRDefault="00D31E11" w:rsidP="00D31E11">
          <w:pPr>
            <w:pStyle w:val="B2EECF5FC98D458D96F7856FEEA065D7"/>
          </w:pPr>
          <w:r w:rsidRPr="006A299D">
            <w:rPr>
              <w:sz w:val="18"/>
              <w:szCs w:val="18"/>
            </w:rPr>
            <w:t>Click here to enter text.</w:t>
          </w:r>
        </w:p>
      </w:docPartBody>
    </w:docPart>
    <w:docPart>
      <w:docPartPr>
        <w:name w:val="C93961EE16984FA19605EACEF6F9E4B6"/>
        <w:category>
          <w:name w:val="General"/>
          <w:gallery w:val="placeholder"/>
        </w:category>
        <w:types>
          <w:type w:val="bbPlcHdr"/>
        </w:types>
        <w:behaviors>
          <w:behavior w:val="content"/>
        </w:behaviors>
        <w:guid w:val="{F83E3E2C-B067-4912-A5AA-C1CD63F99E27}"/>
      </w:docPartPr>
      <w:docPartBody>
        <w:p w:rsidR="000252FB" w:rsidRDefault="00D31E11" w:rsidP="00D31E11">
          <w:pPr>
            <w:pStyle w:val="C93961EE16984FA19605EACEF6F9E4B6"/>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E9"/>
    <w:rsid w:val="000252FB"/>
    <w:rsid w:val="000301A6"/>
    <w:rsid w:val="000335C5"/>
    <w:rsid w:val="00065DAD"/>
    <w:rsid w:val="001373E9"/>
    <w:rsid w:val="001F5149"/>
    <w:rsid w:val="00210060"/>
    <w:rsid w:val="002309C6"/>
    <w:rsid w:val="00263A90"/>
    <w:rsid w:val="002C20E0"/>
    <w:rsid w:val="002C7E82"/>
    <w:rsid w:val="00314366"/>
    <w:rsid w:val="00317195"/>
    <w:rsid w:val="003B635B"/>
    <w:rsid w:val="00440B07"/>
    <w:rsid w:val="00462BD6"/>
    <w:rsid w:val="00485808"/>
    <w:rsid w:val="004C499C"/>
    <w:rsid w:val="004F4DBF"/>
    <w:rsid w:val="0050325B"/>
    <w:rsid w:val="00512187"/>
    <w:rsid w:val="0051788A"/>
    <w:rsid w:val="00566A2F"/>
    <w:rsid w:val="0057176F"/>
    <w:rsid w:val="005D3DB4"/>
    <w:rsid w:val="005D7864"/>
    <w:rsid w:val="006308EC"/>
    <w:rsid w:val="00646F6F"/>
    <w:rsid w:val="00664FCF"/>
    <w:rsid w:val="00686688"/>
    <w:rsid w:val="006A1D85"/>
    <w:rsid w:val="00793CB2"/>
    <w:rsid w:val="0079636C"/>
    <w:rsid w:val="00821DC6"/>
    <w:rsid w:val="00857F64"/>
    <w:rsid w:val="0088265B"/>
    <w:rsid w:val="008B7CEB"/>
    <w:rsid w:val="008D7383"/>
    <w:rsid w:val="009170E3"/>
    <w:rsid w:val="00950F9F"/>
    <w:rsid w:val="00983640"/>
    <w:rsid w:val="009B3306"/>
    <w:rsid w:val="009E52C9"/>
    <w:rsid w:val="009F1A41"/>
    <w:rsid w:val="00A556D8"/>
    <w:rsid w:val="00A61464"/>
    <w:rsid w:val="00A70D9C"/>
    <w:rsid w:val="00B315FB"/>
    <w:rsid w:val="00B46BB8"/>
    <w:rsid w:val="00B70362"/>
    <w:rsid w:val="00BA44E9"/>
    <w:rsid w:val="00BC1D96"/>
    <w:rsid w:val="00C65146"/>
    <w:rsid w:val="00C9023D"/>
    <w:rsid w:val="00C90948"/>
    <w:rsid w:val="00CA7138"/>
    <w:rsid w:val="00D10EDC"/>
    <w:rsid w:val="00D31E11"/>
    <w:rsid w:val="00E05DB4"/>
    <w:rsid w:val="00E33966"/>
    <w:rsid w:val="00E427B0"/>
    <w:rsid w:val="00EA59AA"/>
    <w:rsid w:val="00F061E3"/>
    <w:rsid w:val="00F1254F"/>
    <w:rsid w:val="00F260B4"/>
    <w:rsid w:val="00F5078F"/>
    <w:rsid w:val="00F56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00598A0DC4534A5D708F0423EAFDA">
    <w:name w:val="0B800598A0DC4534A5D708F0423EAFDA"/>
  </w:style>
  <w:style w:type="paragraph" w:customStyle="1" w:styleId="364492283F3543FDB48CF9A8CA921358">
    <w:name w:val="364492283F3543FDB48CF9A8CA921358"/>
  </w:style>
  <w:style w:type="paragraph" w:customStyle="1" w:styleId="076C481D097D46429E99994BA394B089">
    <w:name w:val="076C481D097D46429E99994BA394B089"/>
  </w:style>
  <w:style w:type="character" w:styleId="PlaceholderText">
    <w:name w:val="Placeholder Text"/>
    <w:basedOn w:val="DefaultParagraphFont"/>
    <w:uiPriority w:val="99"/>
    <w:semiHidden/>
    <w:rsid w:val="00D31E11"/>
    <w:rPr>
      <w:color w:val="808080"/>
    </w:rPr>
  </w:style>
  <w:style w:type="paragraph" w:customStyle="1" w:styleId="C3EEE087B2454D24A53A6B41B2C9B01A">
    <w:name w:val="C3EEE087B2454D24A53A6B41B2C9B01A"/>
  </w:style>
  <w:style w:type="paragraph" w:customStyle="1" w:styleId="32186D822FCF49C5B44F58034EF23EB9">
    <w:name w:val="32186D822FCF49C5B44F58034EF23EB9"/>
  </w:style>
  <w:style w:type="paragraph" w:customStyle="1" w:styleId="174F58EA65D7453AB1A979B1D2AAD51F">
    <w:name w:val="174F58EA65D7453AB1A979B1D2AAD51F"/>
  </w:style>
  <w:style w:type="paragraph" w:customStyle="1" w:styleId="E22C5D3A375D4B1EBB64BDD19165C384">
    <w:name w:val="E22C5D3A375D4B1EBB64BDD19165C384"/>
  </w:style>
  <w:style w:type="paragraph" w:customStyle="1" w:styleId="1BFD71765BB84B2A8DF0C1A4F8B364E1">
    <w:name w:val="1BFD71765BB84B2A8DF0C1A4F8B364E1"/>
  </w:style>
  <w:style w:type="paragraph" w:customStyle="1" w:styleId="8BBE295293B647C19E6517DBBACB41AB">
    <w:name w:val="8BBE295293B647C19E6517DBBACB41AB"/>
    <w:rsid w:val="00BA44E9"/>
  </w:style>
  <w:style w:type="paragraph" w:customStyle="1" w:styleId="33FEA5E1607C41F0AE9A6608B1129D26">
    <w:name w:val="33FEA5E1607C41F0AE9A6608B1129D26"/>
    <w:rsid w:val="00BA44E9"/>
  </w:style>
  <w:style w:type="paragraph" w:customStyle="1" w:styleId="E5C13A5E75D1490D8149FEA29EF3BA92">
    <w:name w:val="E5C13A5E75D1490D8149FEA29EF3BA92"/>
    <w:rsid w:val="00440B07"/>
  </w:style>
  <w:style w:type="paragraph" w:customStyle="1" w:styleId="34747BE63B1C485684B09D4FDEF03A2D">
    <w:name w:val="34747BE63B1C485684B09D4FDEF03A2D"/>
    <w:rsid w:val="00440B07"/>
  </w:style>
  <w:style w:type="paragraph" w:customStyle="1" w:styleId="A9FA717F77F840F29856CB725EC02418">
    <w:name w:val="A9FA717F77F840F29856CB725EC02418"/>
    <w:rsid w:val="00440B07"/>
  </w:style>
  <w:style w:type="paragraph" w:customStyle="1" w:styleId="432E3F843AB64A72A5516E697FB1B533">
    <w:name w:val="432E3F843AB64A72A5516E697FB1B533"/>
    <w:rsid w:val="00440B07"/>
  </w:style>
  <w:style w:type="paragraph" w:customStyle="1" w:styleId="DB82903F95C3466BAE89F9CDB0EABD16">
    <w:name w:val="DB82903F95C3466BAE89F9CDB0EABD16"/>
    <w:rsid w:val="00440B07"/>
  </w:style>
  <w:style w:type="paragraph" w:customStyle="1" w:styleId="F32626AB52824E70984EB85EEF1CAA05">
    <w:name w:val="F32626AB52824E70984EB85EEF1CAA05"/>
    <w:rsid w:val="00440B07"/>
  </w:style>
  <w:style w:type="paragraph" w:customStyle="1" w:styleId="49684C148EF04D0CB2B3BB0542ABDCB9">
    <w:name w:val="49684C148EF04D0CB2B3BB0542ABDCB9"/>
    <w:rsid w:val="00440B07"/>
  </w:style>
  <w:style w:type="paragraph" w:customStyle="1" w:styleId="7842419E06974D0D8D7E07311E77D789">
    <w:name w:val="7842419E06974D0D8D7E07311E77D789"/>
    <w:rsid w:val="00440B07"/>
  </w:style>
  <w:style w:type="paragraph" w:customStyle="1" w:styleId="4AD34826384E4350A772BFC8A1B8C795">
    <w:name w:val="4AD34826384E4350A772BFC8A1B8C795"/>
    <w:rsid w:val="00440B07"/>
  </w:style>
  <w:style w:type="paragraph" w:customStyle="1" w:styleId="156808BA71664833A290416F672AE402">
    <w:name w:val="156808BA71664833A290416F672AE402"/>
    <w:rsid w:val="00440B07"/>
  </w:style>
  <w:style w:type="paragraph" w:customStyle="1" w:styleId="08A4A9D5A90547B4B228CAC573724505">
    <w:name w:val="08A4A9D5A90547B4B228CAC573724505"/>
    <w:rsid w:val="00440B07"/>
  </w:style>
  <w:style w:type="paragraph" w:customStyle="1" w:styleId="739BE687B12F401C9FDB27113E563589">
    <w:name w:val="739BE687B12F401C9FDB27113E563589"/>
    <w:rsid w:val="00440B07"/>
  </w:style>
  <w:style w:type="paragraph" w:customStyle="1" w:styleId="A200D5B507C544B09F153F40F9460B66">
    <w:name w:val="A200D5B507C544B09F153F40F9460B66"/>
    <w:rsid w:val="00440B07"/>
  </w:style>
  <w:style w:type="paragraph" w:customStyle="1" w:styleId="C815FA17F88C4BB0B2AB93CB127FE09F">
    <w:name w:val="C815FA17F88C4BB0B2AB93CB127FE09F"/>
    <w:rsid w:val="00440B07"/>
  </w:style>
  <w:style w:type="paragraph" w:customStyle="1" w:styleId="75A4732C2A32479BAC2769905D9B6EDD">
    <w:name w:val="75A4732C2A32479BAC2769905D9B6EDD"/>
    <w:rsid w:val="00440B07"/>
  </w:style>
  <w:style w:type="paragraph" w:customStyle="1" w:styleId="A993F3A18F4C4A5E9DD897897DB87C47">
    <w:name w:val="A993F3A18F4C4A5E9DD897897DB87C47"/>
    <w:rsid w:val="00440B07"/>
  </w:style>
  <w:style w:type="paragraph" w:customStyle="1" w:styleId="F335DE47B54F4260A6E291BA786FD13C">
    <w:name w:val="F335DE47B54F4260A6E291BA786FD13C"/>
    <w:rsid w:val="00440B07"/>
  </w:style>
  <w:style w:type="paragraph" w:customStyle="1" w:styleId="3047FE2DE3EF4D8695C66A21B18E406C">
    <w:name w:val="3047FE2DE3EF4D8695C66A21B18E406C"/>
    <w:rsid w:val="00440B07"/>
  </w:style>
  <w:style w:type="paragraph" w:customStyle="1" w:styleId="54E44A66DCA44F2B9D5175506DB8D2E3">
    <w:name w:val="54E44A66DCA44F2B9D5175506DB8D2E3"/>
    <w:rsid w:val="00440B07"/>
  </w:style>
  <w:style w:type="paragraph" w:customStyle="1" w:styleId="AE39D6734FF24B2D958DFE4FD1BF2A21">
    <w:name w:val="AE39D6734FF24B2D958DFE4FD1BF2A21"/>
    <w:rsid w:val="00440B07"/>
  </w:style>
  <w:style w:type="paragraph" w:customStyle="1" w:styleId="6DDEC3FD959948C0974D5BFE56427718">
    <w:name w:val="6DDEC3FD959948C0974D5BFE56427718"/>
    <w:rsid w:val="00440B07"/>
  </w:style>
  <w:style w:type="paragraph" w:customStyle="1" w:styleId="75CAF0D9E7FD4668849C7F5E77FFFE65">
    <w:name w:val="75CAF0D9E7FD4668849C7F5E77FFFE65"/>
    <w:rsid w:val="00440B07"/>
  </w:style>
  <w:style w:type="paragraph" w:customStyle="1" w:styleId="E3B14061AAD14804967C2A8FD22C3F7F">
    <w:name w:val="E3B14061AAD14804967C2A8FD22C3F7F"/>
    <w:rsid w:val="00440B07"/>
  </w:style>
  <w:style w:type="paragraph" w:customStyle="1" w:styleId="6EC95C01ED6F47AF872865F0E33A74C8">
    <w:name w:val="6EC95C01ED6F47AF872865F0E33A74C8"/>
    <w:rsid w:val="00440B07"/>
  </w:style>
  <w:style w:type="paragraph" w:customStyle="1" w:styleId="1C850BC08FF34691BD53B3494C35B0C3">
    <w:name w:val="1C850BC08FF34691BD53B3494C35B0C3"/>
    <w:rsid w:val="00F061E3"/>
  </w:style>
  <w:style w:type="paragraph" w:customStyle="1" w:styleId="630EB822CC554C9B8B667FF53DD7ECC4">
    <w:name w:val="630EB822CC554C9B8B667FF53DD7ECC4"/>
    <w:rsid w:val="00D31E11"/>
    <w:pPr>
      <w:spacing w:line="278" w:lineRule="auto"/>
    </w:pPr>
    <w:rPr>
      <w:kern w:val="2"/>
      <w:sz w:val="24"/>
      <w:szCs w:val="24"/>
      <w14:ligatures w14:val="standardContextual"/>
    </w:rPr>
  </w:style>
  <w:style w:type="paragraph" w:customStyle="1" w:styleId="F8D29D7900B44482A7C5C3F34305970C">
    <w:name w:val="F8D29D7900B44482A7C5C3F34305970C"/>
    <w:rsid w:val="00D31E11"/>
    <w:pPr>
      <w:spacing w:line="278" w:lineRule="auto"/>
    </w:pPr>
    <w:rPr>
      <w:kern w:val="2"/>
      <w:sz w:val="24"/>
      <w:szCs w:val="24"/>
      <w14:ligatures w14:val="standardContextual"/>
    </w:rPr>
  </w:style>
  <w:style w:type="paragraph" w:customStyle="1" w:styleId="0CC87481CDE9421696D7BBDB8BD3A7E2">
    <w:name w:val="0CC87481CDE9421696D7BBDB8BD3A7E2"/>
    <w:rsid w:val="00D31E11"/>
    <w:pPr>
      <w:spacing w:line="278" w:lineRule="auto"/>
    </w:pPr>
    <w:rPr>
      <w:kern w:val="2"/>
      <w:sz w:val="24"/>
      <w:szCs w:val="24"/>
      <w14:ligatures w14:val="standardContextual"/>
    </w:rPr>
  </w:style>
  <w:style w:type="paragraph" w:customStyle="1" w:styleId="8B0F4B3C458246D98292CF36286CFBFD">
    <w:name w:val="8B0F4B3C458246D98292CF36286CFBFD"/>
    <w:rsid w:val="00D31E11"/>
    <w:pPr>
      <w:spacing w:line="278" w:lineRule="auto"/>
    </w:pPr>
    <w:rPr>
      <w:kern w:val="2"/>
      <w:sz w:val="24"/>
      <w:szCs w:val="24"/>
      <w14:ligatures w14:val="standardContextual"/>
    </w:rPr>
  </w:style>
  <w:style w:type="paragraph" w:customStyle="1" w:styleId="B2EECF5FC98D458D96F7856FEEA065D7">
    <w:name w:val="B2EECF5FC98D458D96F7856FEEA065D7"/>
    <w:rsid w:val="00D31E11"/>
    <w:pPr>
      <w:spacing w:line="278" w:lineRule="auto"/>
    </w:pPr>
    <w:rPr>
      <w:kern w:val="2"/>
      <w:sz w:val="24"/>
      <w:szCs w:val="24"/>
      <w14:ligatures w14:val="standardContextual"/>
    </w:rPr>
  </w:style>
  <w:style w:type="paragraph" w:customStyle="1" w:styleId="C93961EE16984FA19605EACEF6F9E4B6">
    <w:name w:val="C93961EE16984FA19605EACEF6F9E4B6"/>
    <w:rsid w:val="00D31E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4</Url>
      <Description>NOPTANET-716839524-10784</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E81E5A09-BD1A-457E-9E68-3A5DBEA63535}">
  <ds:schemaRefs>
    <ds:schemaRef ds:uri="http://schemas.microsoft.com/sharepoint/v3/contenttype/forms"/>
  </ds:schemaRefs>
</ds:datastoreItem>
</file>

<file path=customXml/itemProps2.xml><?xml version="1.0" encoding="utf-8"?>
<ds:datastoreItem xmlns:ds="http://schemas.openxmlformats.org/officeDocument/2006/customXml" ds:itemID="{6BCF67BE-4735-4611-832B-10F9708F097B}">
  <ds:schemaRefs>
    <ds:schemaRef ds:uri="http://schemas.microsoft.com/sharepoint/events"/>
  </ds:schemaRefs>
</ds:datastoreItem>
</file>

<file path=customXml/itemProps3.xml><?xml version="1.0" encoding="utf-8"?>
<ds:datastoreItem xmlns:ds="http://schemas.openxmlformats.org/officeDocument/2006/customXml" ds:itemID="{01574AAE-BC96-4799-88F1-8EAFC6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C233-B76F-4E22-9C88-660FF95A8E11}">
  <ds:schemaRefs>
    <ds:schemaRef ds:uri="http://schemas.openxmlformats.org/officeDocument/2006/bibliography"/>
  </ds:schemaRefs>
</ds:datastoreItem>
</file>

<file path=customXml/itemProps5.xml><?xml version="1.0" encoding="utf-8"?>
<ds:datastoreItem xmlns:ds="http://schemas.openxmlformats.org/officeDocument/2006/customXml" ds:itemID="{67C14B00-38DA-4887-990B-824864A4FAC9}">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5958</Characters>
  <Application>Microsoft Office Word</Application>
  <DocSecurity>0</DocSecurity>
  <Lines>239</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08:00Z</dcterms:created>
  <dcterms:modified xsi:type="dcterms:W3CDTF">2026-0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08: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77657b5-52fa-4bc1-a4b0-29fc8d20797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7:24:48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424;#Legislative Compliance|cb4b5b1d-0a66-42b0-ad54-d9e1e7b82ef0</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5e256120-a96e-4856-942e-2ba8b6c1f63e</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693d2b6f-0ab9-4526-b848-305ec6b2d13f</vt:lpwstr>
  </property>
  <property fmtid="{D5CDD505-2E9C-101B-9397-08002B2CF9AE}" pid="43" name="RecordPoint_ActiveItemUniqueId">
    <vt:lpwstr>{78ef35e8-38e5-4673-8868-6508b547815d}</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276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3:08.0503739+08:00</vt:lpwstr>
  </property>
  <property fmtid="{D5CDD505-2E9C-101B-9397-08002B2CF9AE}" pid="57" name="Comments">
    <vt:lpwstr/>
  </property>
  <property fmtid="{D5CDD505-2E9C-101B-9397-08002B2CF9AE}" pid="58" name="_docset_NoMedatataSyncRequired">
    <vt:lpwstr>False</vt:lpwstr>
  </property>
</Properties>
</file>